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B134" w14:textId="727EF037" w:rsidR="00E27B30" w:rsidRPr="00754996" w:rsidRDefault="00754996" w:rsidP="001F0F4F">
      <w:pPr>
        <w:spacing w:after="0" w:line="216" w:lineRule="auto"/>
        <w:jc w:val="center"/>
        <w:rPr>
          <w:rFonts w:ascii="Arial Black" w:hAnsi="Arial Black"/>
          <w:b/>
          <w:color w:val="00B050"/>
          <w:w w:val="90"/>
          <w:sz w:val="72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B050"/>
          <w:w w:val="90"/>
          <w:sz w:val="72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E27B30" w:rsidRPr="00754996">
        <w:rPr>
          <w:rFonts w:ascii="Arial Black" w:hAnsi="Arial Black"/>
          <w:b/>
          <w:color w:val="00B050"/>
          <w:w w:val="90"/>
          <w:sz w:val="72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VZPON NA ŠIROKO</w:t>
      </w:r>
    </w:p>
    <w:p w14:paraId="013CF8A1" w14:textId="22322936" w:rsidR="00E27B30" w:rsidRPr="00754996" w:rsidRDefault="00E27B30" w:rsidP="001F0F4F">
      <w:pPr>
        <w:spacing w:after="0" w:line="216" w:lineRule="auto"/>
        <w:jc w:val="center"/>
        <w:rPr>
          <w:rFonts w:ascii="Arial Black" w:hAnsi="Arial Black"/>
          <w:b/>
          <w:color w:val="00B050"/>
          <w:w w:val="90"/>
          <w:sz w:val="72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4996">
        <w:rPr>
          <w:rFonts w:ascii="Arial Black" w:hAnsi="Arial Black"/>
          <w:b/>
          <w:color w:val="00B050"/>
          <w:w w:val="90"/>
          <w:sz w:val="72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5. avgust </w:t>
      </w:r>
      <w:r w:rsidR="00754996">
        <w:rPr>
          <w:rFonts w:ascii="Arial Black" w:hAnsi="Arial Black"/>
          <w:b/>
          <w:color w:val="00B050"/>
          <w:w w:val="90"/>
          <w:sz w:val="72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6</w:t>
      </w:r>
    </w:p>
    <w:p w14:paraId="5D815A82" w14:textId="77777777" w:rsidR="00E15650" w:rsidRDefault="005A2195" w:rsidP="00E15650">
      <w:pPr>
        <w:spacing w:after="0"/>
        <w:jc w:val="center"/>
        <w:rPr>
          <w:rFonts w:ascii="Arial Black" w:hAnsi="Arial Black"/>
          <w:b/>
          <w:color w:val="00B7C0"/>
          <w:w w:val="90"/>
          <w:sz w:val="60"/>
          <w:szCs w:val="60"/>
          <w14:shadow w14:blurRad="12700" w14:dist="38100" w14:dir="2700000" w14:sx="100000" w14:sy="100000" w14:kx="0" w14:ky="0" w14:algn="tl">
            <w14:srgbClr w14:val="00B7C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2C96">
        <w:rPr>
          <w:rFonts w:ascii="Arial Black" w:hAnsi="Arial Black"/>
          <w:noProof/>
          <w:color w:val="0062AC"/>
          <w:sz w:val="48"/>
          <w:lang w:eastAsia="sl-SI"/>
        </w:rPr>
        <w:drawing>
          <wp:inline distT="0" distB="0" distL="0" distR="0" wp14:anchorId="34E8B30C" wp14:editId="1068BADA">
            <wp:extent cx="5184000" cy="2244655"/>
            <wp:effectExtent l="0" t="0" r="0" b="3810"/>
            <wp:docPr id="2" name="Slika 2" descr="D:\Dokumenti\ŠKTD Lom\Vzpon na Široko\2021\Grafike\široko 2021 - logo -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\ŠKTD Lom\Vzpon na Široko\2021\Grafike\široko 2021 - logo - 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8"/>
                    <a:stretch/>
                  </pic:blipFill>
                  <pic:spPr bwMode="auto">
                    <a:xfrm>
                      <a:off x="0" y="0"/>
                      <a:ext cx="5184000" cy="22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A9AF4" w14:textId="278FD556" w:rsidR="00A03205" w:rsidRPr="004C5CB3" w:rsidRDefault="00C16480" w:rsidP="00E15650">
      <w:pPr>
        <w:spacing w:after="0"/>
        <w:jc w:val="center"/>
        <w:rPr>
          <w:rFonts w:ascii="Arial Black" w:hAnsi="Arial Black"/>
          <w:b/>
          <w:color w:val="00B050"/>
          <w:w w:val="90"/>
          <w:sz w:val="60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5CB3">
        <w:rPr>
          <w:rFonts w:ascii="Arial Black" w:hAnsi="Arial Black"/>
          <w:b/>
          <w:color w:val="00B050"/>
          <w:w w:val="90"/>
          <w:sz w:val="60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K GOR-DOL</w:t>
      </w:r>
      <w:r w:rsidR="00BA3B5D" w:rsidRPr="004C5CB3">
        <w:rPr>
          <w:rFonts w:ascii="Arial Black" w:hAnsi="Arial Black"/>
          <w:b/>
          <w:color w:val="00B050"/>
          <w:w w:val="90"/>
          <w:sz w:val="60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B6053" w:rsidRPr="004C5CB3">
        <w:rPr>
          <w:rFonts w:ascii="Arial Black" w:hAnsi="Arial Black"/>
          <w:b/>
          <w:color w:val="00B050"/>
          <w:w w:val="90"/>
          <w:sz w:val="60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 KM</w:t>
      </w:r>
      <w:r w:rsidR="00CF143F" w:rsidRPr="004C5CB3">
        <w:rPr>
          <w:rFonts w:ascii="Arial Black" w:hAnsi="Arial Black"/>
          <w:b/>
          <w:color w:val="00B050"/>
          <w:w w:val="90"/>
          <w:sz w:val="60"/>
          <w:szCs w:val="6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64A1D4A" w14:textId="77777777" w:rsidR="00DB6053" w:rsidRPr="004C5CB3" w:rsidRDefault="00DB6053" w:rsidP="001F0F4F">
      <w:pPr>
        <w:spacing w:after="0" w:line="216" w:lineRule="auto"/>
        <w:jc w:val="center"/>
        <w:rPr>
          <w:rFonts w:ascii="Arial Black" w:hAnsi="Arial Black"/>
          <w:b/>
          <w:color w:val="00B050"/>
          <w:w w:val="90"/>
          <w:sz w:val="40"/>
          <w:szCs w:val="4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5CB3">
        <w:rPr>
          <w:rFonts w:ascii="Arial Black" w:hAnsi="Arial Black"/>
          <w:b/>
          <w:color w:val="00B050"/>
          <w:w w:val="90"/>
          <w:sz w:val="40"/>
          <w:szCs w:val="40"/>
          <w14:shadow w14:blurRad="12700" w14:dist="38100" w14:dir="2700000" w14:sx="100000" w14:sy="100000" w14:kx="0" w14:ky="0" w14:algn="tl">
            <w14:srgbClr w14:val="00B050"/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ZPIS</w:t>
      </w:r>
    </w:p>
    <w:p w14:paraId="62524231" w14:textId="77777777" w:rsidR="009E5502" w:rsidRDefault="009E5502" w:rsidP="00E15650">
      <w:pPr>
        <w:spacing w:after="0" w:line="216" w:lineRule="auto"/>
        <w:jc w:val="center"/>
        <w:rPr>
          <w:rFonts w:ascii="Arial Narrow" w:hAnsi="Arial Narrow"/>
          <w:b/>
          <w:color w:val="0062AC"/>
          <w:sz w:val="28"/>
          <w:szCs w:val="24"/>
        </w:rPr>
      </w:pPr>
    </w:p>
    <w:p w14:paraId="59413709" w14:textId="607D95E2" w:rsidR="009E5502" w:rsidRDefault="009E5502" w:rsidP="009E5502">
      <w:pPr>
        <w:spacing w:after="0" w:line="216" w:lineRule="auto"/>
        <w:jc w:val="center"/>
        <w:rPr>
          <w:rFonts w:ascii="Arial Narrow" w:hAnsi="Arial Narrow"/>
          <w:b/>
          <w:color w:val="0062AC"/>
          <w:sz w:val="32"/>
          <w:szCs w:val="28"/>
        </w:rPr>
      </w:pPr>
      <w:r w:rsidRPr="009E5502">
        <w:rPr>
          <w:rFonts w:ascii="Arial Narrow" w:hAnsi="Arial Narrow"/>
          <w:b/>
          <w:color w:val="0062AC"/>
          <w:sz w:val="32"/>
          <w:szCs w:val="28"/>
        </w:rPr>
        <w:t xml:space="preserve">PRVENSTVO SLOVENIJE GOR-DOL za člane in članice </w:t>
      </w:r>
    </w:p>
    <w:p w14:paraId="1B582B55" w14:textId="77777777" w:rsidR="004C5CB3" w:rsidRPr="004C5CB3" w:rsidRDefault="004C5CB3" w:rsidP="004C5CB3">
      <w:pPr>
        <w:spacing w:after="0" w:line="216" w:lineRule="auto"/>
        <w:jc w:val="center"/>
        <w:rPr>
          <w:rFonts w:ascii="Arial Narrow" w:hAnsi="Arial Narrow"/>
          <w:b/>
          <w:color w:val="0062AC"/>
          <w:sz w:val="20"/>
          <w:szCs w:val="20"/>
        </w:rPr>
      </w:pPr>
    </w:p>
    <w:p w14:paraId="5F01BD27" w14:textId="7923D522" w:rsidR="004C5CB3" w:rsidRDefault="004C5CB3" w:rsidP="004C5CB3">
      <w:pPr>
        <w:spacing w:after="0" w:line="216" w:lineRule="auto"/>
        <w:jc w:val="center"/>
        <w:rPr>
          <w:rFonts w:ascii="Arial Narrow" w:hAnsi="Arial Narrow"/>
          <w:b/>
          <w:color w:val="0062AC"/>
          <w:sz w:val="32"/>
          <w:szCs w:val="28"/>
        </w:rPr>
      </w:pPr>
      <w:r>
        <w:rPr>
          <w:rFonts w:ascii="Arial Narrow" w:hAnsi="Arial Narrow"/>
          <w:b/>
          <w:color w:val="0062AC"/>
          <w:sz w:val="32"/>
          <w:szCs w:val="28"/>
        </w:rPr>
        <w:t>POKAL SLOVENIJE</w:t>
      </w:r>
      <w:r>
        <w:rPr>
          <w:rFonts w:ascii="Arial Narrow" w:hAnsi="Arial Narrow"/>
          <w:b/>
          <w:color w:val="0062AC"/>
          <w:sz w:val="32"/>
          <w:szCs w:val="28"/>
        </w:rPr>
        <w:t xml:space="preserve"> GOR-DOL</w:t>
      </w:r>
      <w:r>
        <w:rPr>
          <w:rFonts w:ascii="Arial Narrow" w:hAnsi="Arial Narrow"/>
          <w:b/>
          <w:color w:val="0062AC"/>
          <w:sz w:val="32"/>
          <w:szCs w:val="28"/>
        </w:rPr>
        <w:t xml:space="preserve"> za člane in članice, veterane in veteranke</w:t>
      </w:r>
    </w:p>
    <w:p w14:paraId="1453A3ED" w14:textId="77777777" w:rsidR="00CF143F" w:rsidRPr="004C5CB3" w:rsidRDefault="00CF143F" w:rsidP="009E5502">
      <w:pPr>
        <w:spacing w:after="0" w:line="216" w:lineRule="auto"/>
        <w:jc w:val="center"/>
        <w:rPr>
          <w:rFonts w:ascii="Arial Narrow" w:hAnsi="Arial Narrow"/>
          <w:b/>
          <w:color w:val="0062AC"/>
          <w:sz w:val="20"/>
          <w:szCs w:val="18"/>
        </w:rPr>
      </w:pPr>
    </w:p>
    <w:p w14:paraId="04886BCF" w14:textId="739EF409" w:rsidR="00CF143F" w:rsidRDefault="004C5CB3" w:rsidP="00CF143F">
      <w:pPr>
        <w:spacing w:after="0" w:line="216" w:lineRule="auto"/>
        <w:jc w:val="center"/>
        <w:rPr>
          <w:rFonts w:ascii="Arial Narrow" w:hAnsi="Arial Narrow"/>
          <w:b/>
          <w:color w:val="0062AC"/>
          <w:sz w:val="32"/>
          <w:szCs w:val="28"/>
        </w:rPr>
      </w:pPr>
      <w:r>
        <w:rPr>
          <w:rFonts w:ascii="Arial Narrow" w:hAnsi="Arial Narrow"/>
          <w:b/>
          <w:color w:val="0062AC"/>
          <w:sz w:val="32"/>
          <w:szCs w:val="28"/>
        </w:rPr>
        <w:t xml:space="preserve">POKAL </w:t>
      </w:r>
      <w:r w:rsidR="00CF143F" w:rsidRPr="009E5502">
        <w:rPr>
          <w:rFonts w:ascii="Arial Narrow" w:hAnsi="Arial Narrow"/>
          <w:b/>
          <w:color w:val="0062AC"/>
          <w:sz w:val="32"/>
          <w:szCs w:val="28"/>
        </w:rPr>
        <w:t xml:space="preserve">SLOVENIJE </w:t>
      </w:r>
      <w:r>
        <w:rPr>
          <w:rFonts w:ascii="Arial Narrow" w:hAnsi="Arial Narrow"/>
          <w:b/>
          <w:color w:val="0062AC"/>
          <w:sz w:val="32"/>
          <w:szCs w:val="28"/>
        </w:rPr>
        <w:t xml:space="preserve">KRATKI TRAIL </w:t>
      </w:r>
      <w:r w:rsidR="00CF143F" w:rsidRPr="009E5502">
        <w:rPr>
          <w:rFonts w:ascii="Arial Narrow" w:hAnsi="Arial Narrow"/>
          <w:b/>
          <w:color w:val="0062AC"/>
          <w:sz w:val="32"/>
          <w:szCs w:val="28"/>
        </w:rPr>
        <w:t xml:space="preserve">za </w:t>
      </w:r>
      <w:r w:rsidR="00CF143F">
        <w:rPr>
          <w:rFonts w:ascii="Arial Narrow" w:hAnsi="Arial Narrow"/>
          <w:b/>
          <w:color w:val="0062AC"/>
          <w:sz w:val="32"/>
          <w:szCs w:val="28"/>
        </w:rPr>
        <w:t>mladinke</w:t>
      </w:r>
      <w:r w:rsidR="00CF143F" w:rsidRPr="009E5502">
        <w:rPr>
          <w:rFonts w:ascii="Arial Narrow" w:hAnsi="Arial Narrow"/>
          <w:b/>
          <w:color w:val="0062AC"/>
          <w:sz w:val="32"/>
          <w:szCs w:val="28"/>
        </w:rPr>
        <w:t xml:space="preserve"> in </w:t>
      </w:r>
      <w:r w:rsidR="00CF143F">
        <w:rPr>
          <w:rFonts w:ascii="Arial Narrow" w:hAnsi="Arial Narrow"/>
          <w:b/>
          <w:color w:val="0062AC"/>
          <w:sz w:val="32"/>
          <w:szCs w:val="28"/>
        </w:rPr>
        <w:t>mladince</w:t>
      </w:r>
      <w:r w:rsidR="00CF143F" w:rsidRPr="009E5502">
        <w:rPr>
          <w:rFonts w:ascii="Arial Narrow" w:hAnsi="Arial Narrow"/>
          <w:b/>
          <w:color w:val="0062AC"/>
          <w:sz w:val="32"/>
          <w:szCs w:val="28"/>
        </w:rPr>
        <w:t xml:space="preserve"> </w:t>
      </w:r>
    </w:p>
    <w:p w14:paraId="2302FBE3" w14:textId="77777777" w:rsidR="009E5502" w:rsidRPr="004C5CB3" w:rsidRDefault="009E5502" w:rsidP="009E5502">
      <w:pPr>
        <w:spacing w:after="0" w:line="216" w:lineRule="auto"/>
        <w:jc w:val="center"/>
        <w:rPr>
          <w:rFonts w:ascii="Arial Narrow" w:hAnsi="Arial Narrow"/>
          <w:b/>
          <w:color w:val="0062AC"/>
          <w:sz w:val="20"/>
          <w:szCs w:val="18"/>
        </w:rPr>
      </w:pPr>
    </w:p>
    <w:p w14:paraId="4E023530" w14:textId="41E5F8DD" w:rsidR="009E5502" w:rsidRPr="009E5502" w:rsidRDefault="009E5502" w:rsidP="009E5502">
      <w:pPr>
        <w:spacing w:after="0" w:line="216" w:lineRule="auto"/>
        <w:jc w:val="center"/>
        <w:rPr>
          <w:rFonts w:ascii="Arial Narrow" w:hAnsi="Arial Narrow"/>
          <w:b/>
          <w:color w:val="0062AC"/>
          <w:sz w:val="32"/>
          <w:szCs w:val="28"/>
        </w:rPr>
      </w:pPr>
      <w:r w:rsidRPr="009E5502">
        <w:rPr>
          <w:rFonts w:ascii="Arial Narrow" w:hAnsi="Arial Narrow"/>
          <w:b/>
          <w:color w:val="0062AC"/>
          <w:sz w:val="32"/>
          <w:szCs w:val="28"/>
        </w:rPr>
        <w:t xml:space="preserve">PRIMORSKI GORSKI TEKI – pokal </w:t>
      </w:r>
      <w:r>
        <w:rPr>
          <w:rFonts w:ascii="Arial Narrow" w:hAnsi="Arial Narrow"/>
          <w:b/>
          <w:color w:val="0062AC"/>
          <w:sz w:val="32"/>
          <w:szCs w:val="28"/>
        </w:rPr>
        <w:t>G</w:t>
      </w:r>
      <w:r w:rsidRPr="009E5502">
        <w:rPr>
          <w:rFonts w:ascii="Arial Narrow" w:hAnsi="Arial Narrow"/>
          <w:b/>
          <w:color w:val="0062AC"/>
          <w:sz w:val="32"/>
          <w:szCs w:val="28"/>
        </w:rPr>
        <w:t xml:space="preserve">orski teki gor-dol </w:t>
      </w:r>
    </w:p>
    <w:p w14:paraId="1F2780B0" w14:textId="1309EBB3" w:rsidR="009E5502" w:rsidRPr="00E15650" w:rsidRDefault="009E5502" w:rsidP="00CC1EA7">
      <w:pPr>
        <w:pStyle w:val="Odstavekseznama"/>
        <w:spacing w:after="0"/>
        <w:ind w:left="0"/>
        <w:jc w:val="center"/>
        <w:rPr>
          <w:rFonts w:ascii="Arial Narrow" w:hAnsi="Arial Narrow"/>
          <w:b/>
          <w:sz w:val="20"/>
          <w:szCs w:val="18"/>
        </w:rPr>
      </w:pPr>
    </w:p>
    <w:tbl>
      <w:tblPr>
        <w:tblStyle w:val="Tabelamre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4789"/>
      </w:tblGrid>
      <w:tr w:rsidR="000C28FA" w:rsidRPr="000C28FA" w14:paraId="488E0B09" w14:textId="77777777" w:rsidTr="00626D47">
        <w:trPr>
          <w:trHeight w:val="397"/>
          <w:jc w:val="center"/>
        </w:trPr>
        <w:tc>
          <w:tcPr>
            <w:tcW w:w="6769" w:type="dxa"/>
            <w:gridSpan w:val="2"/>
            <w:vAlign w:val="center"/>
          </w:tcPr>
          <w:p w14:paraId="3C92031C" w14:textId="7798A714" w:rsidR="00D61091" w:rsidRPr="000C28FA" w:rsidRDefault="00D61091" w:rsidP="00D61091">
            <w:pPr>
              <w:jc w:val="center"/>
              <w:rPr>
                <w:rStyle w:val="Hiperpovezava"/>
                <w:rFonts w:ascii="Arial Narrow" w:hAnsi="Arial Narrow"/>
                <w:b/>
                <w:color w:val="0070C0"/>
                <w:sz w:val="28"/>
                <w:szCs w:val="24"/>
                <w:u w:val="none"/>
              </w:rPr>
            </w:pPr>
            <w:r w:rsidRPr="000C28FA">
              <w:rPr>
                <w:rFonts w:ascii="Arial Narrow" w:hAnsi="Arial Narrow"/>
                <w:b/>
                <w:color w:val="0070C0"/>
                <w:sz w:val="28"/>
                <w:szCs w:val="24"/>
              </w:rPr>
              <w:t>INFORMACIJE</w:t>
            </w:r>
          </w:p>
        </w:tc>
      </w:tr>
      <w:tr w:rsidR="00CC1EA7" w14:paraId="450FA3B9" w14:textId="77777777" w:rsidTr="00A1343C">
        <w:trPr>
          <w:trHeight w:val="397"/>
          <w:jc w:val="center"/>
        </w:trPr>
        <w:tc>
          <w:tcPr>
            <w:tcW w:w="1980" w:type="dxa"/>
            <w:vAlign w:val="center"/>
          </w:tcPr>
          <w:p w14:paraId="7EDCE396" w14:textId="77777777" w:rsidR="00CC1EA7" w:rsidRDefault="00CC1EA7" w:rsidP="00A134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495BE0F" wp14:editId="4FA90896">
                  <wp:extent cx="216000" cy="216000"/>
                  <wp:effectExtent l="0" t="0" r="0" b="0"/>
                  <wp:docPr id="7" name="Slika 7" descr="http://icon-library.com/images/icon-website/icon-websit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con-library.com/images/icon-website/icon-websit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vAlign w:val="center"/>
          </w:tcPr>
          <w:p w14:paraId="7B13E39B" w14:textId="77777777" w:rsidR="00CC1EA7" w:rsidRDefault="00CC1EA7" w:rsidP="00A134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hyperlink r:id="rId10" w:history="1">
              <w:r w:rsidRPr="001C6B01">
                <w:rPr>
                  <w:rStyle w:val="Hiperpovezava"/>
                  <w:rFonts w:ascii="Arial Narrow" w:hAnsi="Arial Narrow"/>
                  <w:b/>
                  <w:sz w:val="24"/>
                  <w:szCs w:val="24"/>
                </w:rPr>
                <w:t>www.sktd-lom.si/vzponsiroko</w:t>
              </w:r>
            </w:hyperlink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CC1EA7" w14:paraId="748FCFBD" w14:textId="77777777" w:rsidTr="00A1343C">
        <w:trPr>
          <w:trHeight w:val="397"/>
          <w:jc w:val="center"/>
        </w:trPr>
        <w:tc>
          <w:tcPr>
            <w:tcW w:w="1980" w:type="dxa"/>
            <w:vAlign w:val="center"/>
          </w:tcPr>
          <w:p w14:paraId="0408D823" w14:textId="77777777" w:rsidR="00CC1EA7" w:rsidRPr="001C2DCD" w:rsidRDefault="00CC1EA7" w:rsidP="00A1343C">
            <w:pPr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2BB32BE" wp14:editId="02966B1C">
                  <wp:extent cx="252000" cy="252000"/>
                  <wp:effectExtent l="0" t="0" r="0" b="0"/>
                  <wp:docPr id="5" name="Slika 5" descr="Info Icon Png #226345 - Free Icons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fo Icon Png #226345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vAlign w:val="center"/>
          </w:tcPr>
          <w:p w14:paraId="625867B7" w14:textId="77777777" w:rsidR="00CC1EA7" w:rsidRPr="005853A2" w:rsidRDefault="00CC1EA7" w:rsidP="00A134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hyperlink r:id="rId12" w:history="1">
              <w:r w:rsidRPr="00EF09C8">
                <w:rPr>
                  <w:rStyle w:val="Hiperpovezava"/>
                  <w:rFonts w:ascii="Arial Narrow" w:hAnsi="Arial Narrow"/>
                  <w:b/>
                  <w:sz w:val="24"/>
                  <w:szCs w:val="24"/>
                </w:rPr>
                <w:t>vzpon@sktd-lom.si</w:t>
              </w:r>
            </w:hyperlink>
          </w:p>
        </w:tc>
      </w:tr>
      <w:tr w:rsidR="00CC1EA7" w14:paraId="1920F487" w14:textId="77777777" w:rsidTr="00A1343C">
        <w:trPr>
          <w:trHeight w:val="397"/>
          <w:jc w:val="center"/>
        </w:trPr>
        <w:tc>
          <w:tcPr>
            <w:tcW w:w="1980" w:type="dxa"/>
            <w:vAlign w:val="center"/>
          </w:tcPr>
          <w:p w14:paraId="4C2173F4" w14:textId="77777777" w:rsidR="00CC1EA7" w:rsidRPr="001C2DCD" w:rsidRDefault="00CC1EA7" w:rsidP="00A1343C">
            <w:pPr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F97BA9B" wp14:editId="5ADEB74F">
                  <wp:extent cx="216000" cy="216000"/>
                  <wp:effectExtent l="0" t="0" r="0" b="0"/>
                  <wp:docPr id="9" name="Slika 9" descr="Follow-up Svg Png Icon Free Download (#284387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llow-up Svg Png Icon Free Download (#284387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vAlign w:val="center"/>
          </w:tcPr>
          <w:p w14:paraId="3A6A3FDE" w14:textId="1C5791F5" w:rsidR="00CC1EA7" w:rsidRPr="00DE43E7" w:rsidRDefault="00CC1EA7" w:rsidP="00A134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C5CB3">
              <w:rPr>
                <w:rFonts w:ascii="Arial Narrow" w:hAnsi="Arial Narrow"/>
                <w:b/>
                <w:sz w:val="24"/>
                <w:szCs w:val="24"/>
              </w:rPr>
              <w:t>prijavim.se</w:t>
            </w:r>
            <w:r w:rsidRPr="00DE43E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CC1EA7" w14:paraId="7870B7F6" w14:textId="77777777" w:rsidTr="00A1343C">
        <w:trPr>
          <w:trHeight w:val="397"/>
          <w:jc w:val="center"/>
        </w:trPr>
        <w:tc>
          <w:tcPr>
            <w:tcW w:w="1980" w:type="dxa"/>
            <w:vAlign w:val="center"/>
          </w:tcPr>
          <w:p w14:paraId="2051A075" w14:textId="77777777" w:rsidR="00CC1EA7" w:rsidRPr="001C2DCD" w:rsidRDefault="00CC1EA7" w:rsidP="00A1343C">
            <w:pPr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D2B2ADE" wp14:editId="6C183FF7">
                  <wp:extent cx="216000" cy="216000"/>
                  <wp:effectExtent l="0" t="0" r="0" b="0"/>
                  <wp:docPr id="11" name="Slika 11" descr="facebook logo - Google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cebook logo - Google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vAlign w:val="center"/>
          </w:tcPr>
          <w:p w14:paraId="768571EE" w14:textId="40CA1CD3" w:rsidR="00CC1EA7" w:rsidRPr="00B61650" w:rsidRDefault="00CC1EA7" w:rsidP="00A134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hyperlink r:id="rId15" w:history="1">
              <w:r w:rsidRPr="00B61650">
                <w:rPr>
                  <w:rStyle w:val="Hiperpovezava"/>
                  <w:rFonts w:ascii="Arial Narrow" w:hAnsi="Arial Narrow"/>
                  <w:b/>
                  <w:sz w:val="24"/>
                </w:rPr>
                <w:t>fb.com/vzponsiroko</w:t>
              </w:r>
            </w:hyperlink>
          </w:p>
        </w:tc>
      </w:tr>
      <w:tr w:rsidR="00CC1EA7" w14:paraId="14762C7F" w14:textId="77777777" w:rsidTr="00A1343C">
        <w:trPr>
          <w:trHeight w:val="397"/>
          <w:jc w:val="center"/>
        </w:trPr>
        <w:tc>
          <w:tcPr>
            <w:tcW w:w="1980" w:type="dxa"/>
            <w:vAlign w:val="center"/>
          </w:tcPr>
          <w:p w14:paraId="174E45FD" w14:textId="77777777" w:rsidR="00CC1EA7" w:rsidRPr="001C2DCD" w:rsidRDefault="00CC1EA7" w:rsidP="00A1343C">
            <w:pPr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95AE535" wp14:editId="2F181379">
                  <wp:extent cx="226111" cy="223200"/>
                  <wp:effectExtent l="0" t="0" r="2540" b="5715"/>
                  <wp:docPr id="13" name="Slika 13" descr="Instagram Icon | Circle Iconset | Martz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nstagram Icon | Circle Iconset | Martz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1" cy="2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vAlign w:val="center"/>
          </w:tcPr>
          <w:p w14:paraId="30DFCADC" w14:textId="7018BEF5" w:rsidR="00CC1EA7" w:rsidRPr="00B61650" w:rsidRDefault="00CC1EA7" w:rsidP="00A134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hyperlink r:id="rId17" w:history="1">
              <w:r w:rsidRPr="00B61650">
                <w:rPr>
                  <w:rStyle w:val="Hiperpovezava"/>
                  <w:rFonts w:ascii="Arial Narrow" w:hAnsi="Arial Narrow"/>
                  <w:b/>
                  <w:sz w:val="24"/>
                </w:rPr>
                <w:t>instagram.com/vzponsiroko/</w:t>
              </w:r>
            </w:hyperlink>
          </w:p>
        </w:tc>
      </w:tr>
    </w:tbl>
    <w:p w14:paraId="68A50F75" w14:textId="77777777" w:rsidR="004C5CB3" w:rsidRDefault="004C5CB3">
      <w:pPr>
        <w:rPr>
          <w:rFonts w:ascii="Arial Narrow" w:hAnsi="Arial Narrow"/>
          <w:b/>
          <w:color w:val="0062AC"/>
          <w:sz w:val="10"/>
          <w:szCs w:val="24"/>
        </w:rPr>
      </w:pPr>
    </w:p>
    <w:p w14:paraId="46BC812F" w14:textId="66871E5F" w:rsidR="00CC1EA7" w:rsidRPr="00D61091" w:rsidRDefault="00E15650">
      <w:pPr>
        <w:rPr>
          <w:rFonts w:ascii="Arial Narrow" w:hAnsi="Arial Narrow"/>
          <w:b/>
          <w:color w:val="0062AC"/>
          <w:sz w:val="10"/>
          <w:szCs w:val="24"/>
        </w:rPr>
      </w:pPr>
      <w:r>
        <w:rPr>
          <w:rFonts w:ascii="Arial Narrow" w:hAnsi="Arial Narrow"/>
          <w:b/>
          <w:noProof/>
          <w:color w:val="E36C0A" w:themeColor="accent6" w:themeShade="BF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CD3C11B" wp14:editId="44A9A7C2">
                <wp:simplePos x="0" y="0"/>
                <wp:positionH relativeFrom="column">
                  <wp:posOffset>792480</wp:posOffset>
                </wp:positionH>
                <wp:positionV relativeFrom="paragraph">
                  <wp:posOffset>8981</wp:posOffset>
                </wp:positionV>
                <wp:extent cx="4834164" cy="1295400"/>
                <wp:effectExtent l="0" t="0" r="5080" b="0"/>
                <wp:wrapNone/>
                <wp:docPr id="32412515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164" cy="1295400"/>
                          <a:chOff x="0" y="0"/>
                          <a:chExt cx="4834164" cy="1295400"/>
                        </a:xfrm>
                      </wpg:grpSpPr>
                      <pic:pic xmlns:pic="http://schemas.openxmlformats.org/drawingml/2006/picture">
                        <pic:nvPicPr>
                          <pic:cNvPr id="477899345" name="Slika 6" descr="D:\Dokumenti\ŠKTD Lom\Vzpon na Široko\2021\Grafike\PRIMORSKI_GORSKI_TEKI_rescic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714" y="188685"/>
                            <a:ext cx="1568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2492371" name="Slika 4" descr="https://gorski-teki.si/skins/tek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417549" name="Slika 1" descr="C:\Users\Matjaž Žbogar\Downloads\AZS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171" y="0"/>
                            <a:ext cx="10604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A9745" id="Skupina 1" o:spid="_x0000_s1026" style="position:absolute;margin-left:62.4pt;margin-top:.7pt;width:380.65pt;height:102pt;z-index:-251652096" coordsize="48341,129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" o:spid="_x0000_s1027" type="#_x0000_t75" style="position:absolute;left:32657;top:1886;width:15684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">
                  <v:imagedata r:id="rId22" o:title="PRIMORSKI_GORSKI_TEKI_rescic"/>
                </v:shape>
                <v:shape id="Slika 4" o:spid="_x0000_s1028" type="#_x0000_t75" alt="https://gorski-teki.si/skins/tek/images/logo.png" style="position:absolute;width:1187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">
                  <v:imagedata r:id="rId23" o:title="logo"/>
                </v:shape>
                <v:shape id="Slika 1" o:spid="_x0000_s1029" type="#_x0000_t75" style="position:absolute;left:16981;width:1060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">
                  <v:imagedata r:id="rId24" o:title="AZS LOGO"/>
                </v:shape>
              </v:group>
            </w:pict>
          </mc:Fallback>
        </mc:AlternateContent>
      </w:r>
    </w:p>
    <w:p w14:paraId="7711C771" w14:textId="53165F45" w:rsidR="00DC0CE0" w:rsidRDefault="00DC0CE0" w:rsidP="00DE62F8">
      <w:pPr>
        <w:jc w:val="center"/>
        <w:rPr>
          <w:rFonts w:ascii="Arial Narrow" w:hAnsi="Arial Narrow"/>
          <w:b/>
          <w:color w:val="E36C0A" w:themeColor="accent6" w:themeShade="BF"/>
          <w:sz w:val="28"/>
          <w:szCs w:val="24"/>
        </w:rPr>
      </w:pPr>
    </w:p>
    <w:p w14:paraId="0C2EA62E" w14:textId="12BC554E" w:rsidR="00FC5550" w:rsidRDefault="00FC5550" w:rsidP="00DE62F8">
      <w:pPr>
        <w:jc w:val="center"/>
        <w:rPr>
          <w:rFonts w:ascii="Arial Narrow" w:hAnsi="Arial Narrow"/>
          <w:b/>
          <w:color w:val="E36C0A" w:themeColor="accent6" w:themeShade="BF"/>
          <w:sz w:val="28"/>
          <w:szCs w:val="24"/>
        </w:rPr>
      </w:pPr>
    </w:p>
    <w:p w14:paraId="13BA4608" w14:textId="4005457D" w:rsidR="006E06FE" w:rsidRDefault="006E06FE" w:rsidP="00DE62F8">
      <w:pPr>
        <w:jc w:val="center"/>
        <w:rPr>
          <w:rFonts w:ascii="Arial Narrow" w:hAnsi="Arial Narrow"/>
          <w:b/>
          <w:color w:val="E36C0A" w:themeColor="accent6" w:themeShade="BF"/>
          <w:sz w:val="28"/>
          <w:szCs w:val="24"/>
        </w:rPr>
      </w:pPr>
    </w:p>
    <w:p w14:paraId="3343A74C" w14:textId="77777777" w:rsidR="001F0F4F" w:rsidRDefault="001F0F4F">
      <w:pPr>
        <w:rPr>
          <w:rFonts w:ascii="Arial Narrow" w:hAnsi="Arial Narrow"/>
          <w:b/>
          <w:color w:val="0062AC"/>
          <w:sz w:val="28"/>
          <w:szCs w:val="24"/>
        </w:rPr>
        <w:sectPr w:rsidR="001F0F4F" w:rsidSect="002B5AFF">
          <w:type w:val="continuous"/>
          <w:pgSz w:w="11906" w:h="16838"/>
          <w:pgMar w:top="1134" w:right="992" w:bottom="1134" w:left="992" w:header="284" w:footer="403" w:gutter="0"/>
          <w:cols w:space="708"/>
          <w:docGrid w:linePitch="360"/>
        </w:sectPr>
      </w:pPr>
    </w:p>
    <w:p w14:paraId="5179A202" w14:textId="18D0292E" w:rsidR="00C07DDC" w:rsidRPr="00403C3A" w:rsidRDefault="00615115" w:rsidP="0096493C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62AC"/>
          <w:sz w:val="28"/>
          <w:szCs w:val="24"/>
        </w:rPr>
      </w:pPr>
      <w:r w:rsidRPr="00CA6434">
        <w:rPr>
          <w:rFonts w:ascii="Arial Narrow" w:hAnsi="Arial Narrow"/>
          <w:b/>
          <w:color w:val="0062AC"/>
          <w:sz w:val="28"/>
          <w:szCs w:val="24"/>
        </w:rPr>
        <w:lastRenderedPageBreak/>
        <w:t>ORGANIZATOR</w:t>
      </w:r>
    </w:p>
    <w:p w14:paraId="42490FB4" w14:textId="421FC200" w:rsidR="00E1468C" w:rsidRPr="00172135" w:rsidRDefault="00DC0CE0" w:rsidP="00DC0CE0">
      <w:pPr>
        <w:tabs>
          <w:tab w:val="left" w:pos="6930"/>
        </w:tabs>
        <w:spacing w:after="0"/>
        <w:rPr>
          <w:rFonts w:ascii="Arial Narrow" w:hAnsi="Arial Narrow"/>
          <w:b/>
          <w:color w:val="0070C0"/>
          <w:sz w:val="10"/>
          <w:szCs w:val="10"/>
        </w:rPr>
      </w:pPr>
      <w:r>
        <w:rPr>
          <w:rFonts w:ascii="Arial Narrow" w:hAnsi="Arial Narrow"/>
          <w:b/>
          <w:color w:val="0070C0"/>
          <w:sz w:val="16"/>
          <w:szCs w:val="24"/>
        </w:rPr>
        <w:tab/>
      </w:r>
    </w:p>
    <w:p w14:paraId="07EC323A" w14:textId="77777777" w:rsidR="00615115" w:rsidRDefault="00C46934" w:rsidP="00185CC5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 w:rsidRPr="00185CC5">
        <w:rPr>
          <w:rFonts w:ascii="Arial Narrow" w:hAnsi="Arial Narrow"/>
          <w:b/>
          <w:sz w:val="32"/>
          <w:szCs w:val="24"/>
        </w:rPr>
        <w:t>Š</w:t>
      </w:r>
      <w:r w:rsidR="00D0404B" w:rsidRPr="00185CC5">
        <w:rPr>
          <w:rFonts w:ascii="Arial Narrow" w:hAnsi="Arial Narrow"/>
          <w:b/>
          <w:sz w:val="32"/>
          <w:szCs w:val="24"/>
        </w:rPr>
        <w:t xml:space="preserve">portno </w:t>
      </w:r>
      <w:r w:rsidR="00185CC5">
        <w:rPr>
          <w:rFonts w:ascii="Arial Narrow" w:hAnsi="Arial Narrow"/>
          <w:b/>
          <w:sz w:val="32"/>
          <w:szCs w:val="24"/>
        </w:rPr>
        <w:t>k</w:t>
      </w:r>
      <w:r w:rsidR="00D0404B" w:rsidRPr="00185CC5">
        <w:rPr>
          <w:rFonts w:ascii="Arial Narrow" w:hAnsi="Arial Narrow"/>
          <w:b/>
          <w:sz w:val="32"/>
          <w:szCs w:val="24"/>
        </w:rPr>
        <w:t xml:space="preserve">ulturno </w:t>
      </w:r>
      <w:r w:rsidR="00185CC5">
        <w:rPr>
          <w:rFonts w:ascii="Arial Narrow" w:hAnsi="Arial Narrow"/>
          <w:b/>
          <w:sz w:val="32"/>
          <w:szCs w:val="24"/>
        </w:rPr>
        <w:t>t</w:t>
      </w:r>
      <w:r w:rsidR="00D0404B" w:rsidRPr="00185CC5">
        <w:rPr>
          <w:rFonts w:ascii="Arial Narrow" w:hAnsi="Arial Narrow"/>
          <w:b/>
          <w:sz w:val="32"/>
          <w:szCs w:val="24"/>
        </w:rPr>
        <w:t xml:space="preserve">uristično </w:t>
      </w:r>
      <w:r w:rsidR="00185CC5">
        <w:rPr>
          <w:rFonts w:ascii="Arial Narrow" w:hAnsi="Arial Narrow"/>
          <w:b/>
          <w:sz w:val="32"/>
          <w:szCs w:val="24"/>
        </w:rPr>
        <w:t>d</w:t>
      </w:r>
      <w:r w:rsidR="00615115" w:rsidRPr="00185CC5">
        <w:rPr>
          <w:rFonts w:ascii="Arial Narrow" w:hAnsi="Arial Narrow"/>
          <w:b/>
          <w:sz w:val="32"/>
          <w:szCs w:val="24"/>
        </w:rPr>
        <w:t>ruštvo Lom</w:t>
      </w:r>
    </w:p>
    <w:p w14:paraId="611627B7" w14:textId="4603424B" w:rsidR="00BA3B5D" w:rsidRDefault="00BA3B5D" w:rsidP="00185CC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nalski Lom 17A, 5216 Most na Soči</w:t>
      </w:r>
    </w:p>
    <w:p w14:paraId="06131F7A" w14:textId="59C2E18E" w:rsidR="00BA3B5D" w:rsidRDefault="00BA3B5D" w:rsidP="00185CC5">
      <w:pPr>
        <w:spacing w:after="0"/>
        <w:jc w:val="center"/>
        <w:rPr>
          <w:rFonts w:ascii="Arial Narrow" w:hAnsi="Arial Narrow"/>
          <w:sz w:val="24"/>
          <w:szCs w:val="24"/>
        </w:rPr>
      </w:pPr>
      <w:hyperlink r:id="rId25" w:history="1">
        <w:r w:rsidRPr="00DD78C4">
          <w:rPr>
            <w:rStyle w:val="Hiperpovezava"/>
            <w:rFonts w:ascii="Arial Narrow" w:hAnsi="Arial Narrow"/>
            <w:sz w:val="24"/>
            <w:szCs w:val="24"/>
          </w:rPr>
          <w:t>vzpon@sktd-lom.si</w:t>
        </w:r>
      </w:hyperlink>
      <w:r>
        <w:rPr>
          <w:rFonts w:ascii="Arial Narrow" w:hAnsi="Arial Narrow"/>
          <w:sz w:val="24"/>
          <w:szCs w:val="24"/>
        </w:rPr>
        <w:t xml:space="preserve"> / 041 625 803</w:t>
      </w:r>
    </w:p>
    <w:p w14:paraId="4C170217" w14:textId="77777777" w:rsidR="00CA6434" w:rsidRDefault="00CA6434" w:rsidP="00185CC5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0F55A57" w14:textId="0D6F88B6" w:rsidR="00CA6434" w:rsidRPr="00CA6434" w:rsidRDefault="001456C9" w:rsidP="00185CC5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color w:val="0062AC"/>
          <w:sz w:val="24"/>
          <w:szCs w:val="24"/>
        </w:rPr>
        <w:t>V SODELOVANJU Z</w:t>
      </w:r>
      <w:r w:rsidR="00CA6434" w:rsidRPr="00CA6434">
        <w:rPr>
          <w:rFonts w:ascii="Arial Narrow" w:hAnsi="Arial Narrow"/>
          <w:b/>
          <w:bCs/>
          <w:sz w:val="24"/>
          <w:szCs w:val="24"/>
        </w:rPr>
        <w:t>: AZS</w:t>
      </w:r>
      <w:r w:rsidR="00CA6434">
        <w:rPr>
          <w:rFonts w:ascii="Arial Narrow" w:hAnsi="Arial Narrow"/>
          <w:b/>
          <w:bCs/>
          <w:sz w:val="24"/>
          <w:szCs w:val="24"/>
        </w:rPr>
        <w:t xml:space="preserve"> </w:t>
      </w:r>
      <w:r w:rsidR="00CA6434" w:rsidRPr="00CA6434">
        <w:rPr>
          <w:rFonts w:ascii="Arial Narrow" w:hAnsi="Arial Narrow"/>
          <w:b/>
          <w:bCs/>
          <w:sz w:val="24"/>
          <w:szCs w:val="24"/>
        </w:rPr>
        <w:t>- Združenje za gorske in trail teke</w:t>
      </w:r>
    </w:p>
    <w:p w14:paraId="15FDACF2" w14:textId="77777777" w:rsidR="00D83ED6" w:rsidRPr="00D83ED6" w:rsidRDefault="00D83ED6" w:rsidP="00D83ED6">
      <w:pPr>
        <w:spacing w:after="0"/>
        <w:jc w:val="center"/>
        <w:rPr>
          <w:rFonts w:ascii="Arial Narrow" w:hAnsi="Arial Narrow"/>
          <w:sz w:val="20"/>
          <w:szCs w:val="24"/>
        </w:rPr>
      </w:pPr>
    </w:p>
    <w:p w14:paraId="3FE07CFB" w14:textId="77777777" w:rsidR="00FF3205" w:rsidRPr="00A26C7C" w:rsidRDefault="00FF3205" w:rsidP="00742728">
      <w:pPr>
        <w:spacing w:after="0"/>
        <w:rPr>
          <w:rFonts w:ascii="Arial Narrow" w:hAnsi="Arial Narrow"/>
          <w:sz w:val="4"/>
        </w:rPr>
      </w:pPr>
    </w:p>
    <w:p w14:paraId="22278473" w14:textId="77777777" w:rsidR="005E7947" w:rsidRPr="00221B29" w:rsidRDefault="002157F9" w:rsidP="0096493C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62AC"/>
          <w:sz w:val="28"/>
          <w:szCs w:val="24"/>
        </w:rPr>
      </w:pPr>
      <w:r>
        <w:rPr>
          <w:rFonts w:ascii="Arial Narrow" w:hAnsi="Arial Narrow"/>
          <w:b/>
          <w:color w:val="0062AC"/>
          <w:sz w:val="28"/>
          <w:szCs w:val="24"/>
        </w:rPr>
        <w:t xml:space="preserve">DATUM IN </w:t>
      </w:r>
      <w:r w:rsidR="00E1468C" w:rsidRPr="00403C3A">
        <w:rPr>
          <w:rFonts w:ascii="Arial Narrow" w:hAnsi="Arial Narrow"/>
          <w:b/>
          <w:color w:val="0062AC"/>
          <w:sz w:val="28"/>
          <w:szCs w:val="24"/>
        </w:rPr>
        <w:t xml:space="preserve">KRAJ </w:t>
      </w:r>
    </w:p>
    <w:p w14:paraId="6110EC65" w14:textId="77777777" w:rsidR="006266FD" w:rsidRPr="00172135" w:rsidRDefault="006266FD" w:rsidP="001236CC">
      <w:pPr>
        <w:spacing w:after="0"/>
        <w:rPr>
          <w:rFonts w:ascii="Arial Narrow" w:hAnsi="Arial Narrow"/>
          <w:b/>
          <w:sz w:val="10"/>
          <w:szCs w:val="24"/>
        </w:rPr>
      </w:pPr>
    </w:p>
    <w:p w14:paraId="73D3A0C7" w14:textId="64745177" w:rsidR="00B439C1" w:rsidRPr="00172135" w:rsidRDefault="00A349A4" w:rsidP="00172135">
      <w:pPr>
        <w:spacing w:after="0"/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etek</w:t>
      </w:r>
      <w:r w:rsidR="005068F3" w:rsidRPr="00A349A4">
        <w:rPr>
          <w:rFonts w:ascii="Arial Narrow" w:hAnsi="Arial Narrow"/>
          <w:b/>
          <w:sz w:val="28"/>
          <w:szCs w:val="24"/>
        </w:rPr>
        <w:t xml:space="preserve">, </w:t>
      </w:r>
      <w:r w:rsidR="005A2195" w:rsidRPr="00163788">
        <w:rPr>
          <w:rFonts w:ascii="Arial Narrow" w:hAnsi="Arial Narrow"/>
          <w:b/>
          <w:sz w:val="28"/>
          <w:szCs w:val="24"/>
        </w:rPr>
        <w:t xml:space="preserve">15. avgust </w:t>
      </w:r>
      <w:r w:rsidR="004C5CB3">
        <w:rPr>
          <w:rFonts w:ascii="Arial Narrow" w:hAnsi="Arial Narrow"/>
          <w:b/>
          <w:sz w:val="28"/>
          <w:szCs w:val="24"/>
        </w:rPr>
        <w:t>2026</w:t>
      </w:r>
      <w:r w:rsidR="005A2195" w:rsidRPr="00163788">
        <w:rPr>
          <w:rFonts w:ascii="Arial Narrow" w:hAnsi="Arial Narrow"/>
          <w:b/>
          <w:sz w:val="28"/>
          <w:szCs w:val="24"/>
        </w:rPr>
        <w:t xml:space="preserve">, </w:t>
      </w:r>
      <w:r w:rsidR="005A2195">
        <w:rPr>
          <w:rFonts w:ascii="Arial Narrow" w:hAnsi="Arial Narrow"/>
          <w:b/>
          <w:sz w:val="28"/>
          <w:szCs w:val="24"/>
        </w:rPr>
        <w:t>9</w:t>
      </w:r>
      <w:r w:rsidR="005A2195" w:rsidRPr="00163788">
        <w:rPr>
          <w:rFonts w:ascii="Arial Narrow" w:hAnsi="Arial Narrow"/>
          <w:b/>
          <w:sz w:val="28"/>
          <w:szCs w:val="24"/>
        </w:rPr>
        <w:t>:</w:t>
      </w:r>
      <w:r>
        <w:rPr>
          <w:rFonts w:ascii="Arial Narrow" w:hAnsi="Arial Narrow"/>
          <w:b/>
          <w:sz w:val="28"/>
          <w:szCs w:val="24"/>
        </w:rPr>
        <w:t>00</w:t>
      </w:r>
    </w:p>
    <w:p w14:paraId="63C69C6F" w14:textId="77777777" w:rsidR="0096493C" w:rsidRPr="00163788" w:rsidRDefault="0096493C" w:rsidP="00185CC5">
      <w:pPr>
        <w:spacing w:after="0"/>
        <w:jc w:val="center"/>
        <w:rPr>
          <w:rFonts w:ascii="Arial Narrow" w:hAnsi="Arial Narrow"/>
          <w:b/>
          <w:sz w:val="10"/>
          <w:szCs w:val="12"/>
        </w:rPr>
      </w:pPr>
    </w:p>
    <w:p w14:paraId="556C495B" w14:textId="09F18F1A" w:rsidR="00FC4BF7" w:rsidRPr="00163788" w:rsidRDefault="00206195" w:rsidP="00185CC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06195">
        <w:rPr>
          <w:rFonts w:ascii="Arial Narrow" w:hAnsi="Arial Narrow"/>
          <w:b/>
          <w:color w:val="0062AC"/>
          <w:sz w:val="24"/>
          <w:szCs w:val="24"/>
        </w:rPr>
        <w:t>PREVZEM</w:t>
      </w:r>
      <w:r>
        <w:rPr>
          <w:rFonts w:ascii="Arial Narrow" w:hAnsi="Arial Narrow"/>
          <w:b/>
          <w:color w:val="0062AC"/>
          <w:sz w:val="24"/>
          <w:szCs w:val="24"/>
        </w:rPr>
        <w:t xml:space="preserve"> ŠTEVILK, </w:t>
      </w:r>
      <w:r w:rsidR="0006281B" w:rsidRPr="00163788">
        <w:rPr>
          <w:rFonts w:ascii="Arial Narrow" w:hAnsi="Arial Narrow"/>
          <w:b/>
          <w:color w:val="0062AC"/>
          <w:sz w:val="24"/>
          <w:szCs w:val="24"/>
        </w:rPr>
        <w:t xml:space="preserve">START in </w:t>
      </w:r>
      <w:r w:rsidR="00D060F9" w:rsidRPr="00163788">
        <w:rPr>
          <w:rFonts w:ascii="Arial Narrow" w:hAnsi="Arial Narrow"/>
          <w:b/>
          <w:color w:val="0062AC"/>
          <w:sz w:val="24"/>
          <w:szCs w:val="24"/>
        </w:rPr>
        <w:t>CILJ</w:t>
      </w:r>
      <w:r w:rsidR="00936C90" w:rsidRPr="00163788">
        <w:rPr>
          <w:rFonts w:ascii="Arial Narrow" w:hAnsi="Arial Narrow"/>
          <w:b/>
          <w:color w:val="0062AC"/>
          <w:sz w:val="24"/>
          <w:szCs w:val="24"/>
        </w:rPr>
        <w:t>:</w:t>
      </w:r>
      <w:r w:rsidR="00936C90" w:rsidRPr="00163788">
        <w:rPr>
          <w:rFonts w:ascii="Arial Narrow" w:hAnsi="Arial Narrow"/>
          <w:b/>
          <w:sz w:val="24"/>
          <w:szCs w:val="24"/>
        </w:rPr>
        <w:t xml:space="preserve"> </w:t>
      </w:r>
      <w:r w:rsidR="00730EBA" w:rsidRPr="00163788">
        <w:rPr>
          <w:rFonts w:ascii="Arial Narrow" w:hAnsi="Arial Narrow"/>
          <w:b/>
          <w:sz w:val="24"/>
          <w:szCs w:val="24"/>
        </w:rPr>
        <w:t>TURISTIČNA KMETIJA ŠIROKO,</w:t>
      </w:r>
      <w:r w:rsidR="00936C90" w:rsidRPr="00163788">
        <w:rPr>
          <w:rFonts w:ascii="Arial Narrow" w:hAnsi="Arial Narrow"/>
          <w:b/>
          <w:sz w:val="24"/>
          <w:szCs w:val="24"/>
        </w:rPr>
        <w:t xml:space="preserve"> </w:t>
      </w:r>
      <w:r w:rsidR="00730EBA" w:rsidRPr="00163788">
        <w:rPr>
          <w:rFonts w:ascii="Arial Narrow" w:hAnsi="Arial Narrow"/>
          <w:b/>
          <w:sz w:val="24"/>
          <w:szCs w:val="24"/>
        </w:rPr>
        <w:t>Tolminski Lom</w:t>
      </w:r>
    </w:p>
    <w:p w14:paraId="7BC77373" w14:textId="77777777" w:rsidR="0006281B" w:rsidRPr="00163788" w:rsidRDefault="0006281B" w:rsidP="00172135">
      <w:pPr>
        <w:spacing w:after="0"/>
        <w:rPr>
          <w:rFonts w:ascii="Arial Narrow" w:hAnsi="Arial Narrow"/>
          <w:b/>
          <w:sz w:val="10"/>
          <w:szCs w:val="12"/>
        </w:rPr>
      </w:pPr>
    </w:p>
    <w:p w14:paraId="12DA7350" w14:textId="77777777" w:rsidR="00163788" w:rsidRPr="00A717AB" w:rsidRDefault="00163788" w:rsidP="00185CC5">
      <w:pPr>
        <w:spacing w:after="0"/>
        <w:jc w:val="center"/>
        <w:rPr>
          <w:rFonts w:ascii="Arial Narrow" w:hAnsi="Arial Narrow"/>
          <w:b/>
          <w:sz w:val="20"/>
          <w:szCs w:val="12"/>
        </w:rPr>
      </w:pPr>
    </w:p>
    <w:p w14:paraId="376216B9" w14:textId="50B1B8FA" w:rsidR="00BE0C92" w:rsidRPr="00221B29" w:rsidRDefault="00BE0C92" w:rsidP="00BE0C92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62AC"/>
          <w:sz w:val="28"/>
          <w:szCs w:val="24"/>
        </w:rPr>
      </w:pPr>
      <w:r>
        <w:rPr>
          <w:rFonts w:ascii="Arial Narrow" w:hAnsi="Arial Narrow"/>
          <w:b/>
          <w:color w:val="0062AC"/>
          <w:sz w:val="28"/>
          <w:szCs w:val="24"/>
        </w:rPr>
        <w:t>ČASOVNICA TEKMOVANJA</w:t>
      </w:r>
      <w:r w:rsidR="003A7E20">
        <w:rPr>
          <w:rFonts w:ascii="Arial Narrow" w:hAnsi="Arial Narrow"/>
          <w:b/>
          <w:color w:val="0062AC"/>
          <w:sz w:val="28"/>
          <w:szCs w:val="24"/>
        </w:rPr>
        <w:t xml:space="preserve"> </w:t>
      </w:r>
    </w:p>
    <w:p w14:paraId="490E8C1A" w14:textId="77777777" w:rsidR="00BE0C92" w:rsidRPr="00172135" w:rsidRDefault="00BE0C92" w:rsidP="00BE0C92">
      <w:pPr>
        <w:spacing w:after="0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elamre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07"/>
        <w:gridCol w:w="1984"/>
      </w:tblGrid>
      <w:tr w:rsidR="00206195" w14:paraId="67FEC373" w14:textId="6D02EE2D" w:rsidTr="00197094">
        <w:trPr>
          <w:trHeight w:val="284"/>
          <w:jc w:val="center"/>
        </w:trPr>
        <w:tc>
          <w:tcPr>
            <w:tcW w:w="0" w:type="auto"/>
            <w:vAlign w:val="bottom"/>
          </w:tcPr>
          <w:p w14:paraId="7926FE82" w14:textId="2CB700DB" w:rsidR="00206195" w:rsidRDefault="00206195" w:rsidP="001970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VZEM številk</w:t>
            </w:r>
          </w:p>
        </w:tc>
        <w:tc>
          <w:tcPr>
            <w:tcW w:w="1984" w:type="dxa"/>
            <w:vAlign w:val="bottom"/>
          </w:tcPr>
          <w:p w14:paraId="24783274" w14:textId="70B6D7BA" w:rsidR="00206195" w:rsidRDefault="00206195" w:rsidP="001970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7</w:t>
            </w:r>
            <w:r w:rsidRPr="002B5AFF">
              <w:rPr>
                <w:rFonts w:ascii="Arial Narrow" w:hAnsi="Arial Narrow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30-8:30</w:t>
            </w:r>
          </w:p>
        </w:tc>
      </w:tr>
      <w:tr w:rsidR="00206195" w14:paraId="14CADB07" w14:textId="0783AD88" w:rsidTr="00197094">
        <w:trPr>
          <w:trHeight w:val="284"/>
          <w:jc w:val="center"/>
        </w:trPr>
        <w:tc>
          <w:tcPr>
            <w:tcW w:w="0" w:type="auto"/>
            <w:vAlign w:val="bottom"/>
          </w:tcPr>
          <w:p w14:paraId="6FE73AE2" w14:textId="3FB53E1B" w:rsidR="00206195" w:rsidRDefault="00206195" w:rsidP="001970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58D">
              <w:rPr>
                <w:rFonts w:ascii="Arial Narrow" w:hAnsi="Arial Narrow"/>
                <w:sz w:val="24"/>
                <w:szCs w:val="24"/>
              </w:rPr>
              <w:t>START</w:t>
            </w:r>
          </w:p>
        </w:tc>
        <w:tc>
          <w:tcPr>
            <w:tcW w:w="1984" w:type="dxa"/>
            <w:vAlign w:val="bottom"/>
          </w:tcPr>
          <w:p w14:paraId="61A4F898" w14:textId="2874A80B" w:rsidR="00206195" w:rsidRPr="00C0758D" w:rsidRDefault="00206195" w:rsidP="001970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9:00</w:t>
            </w:r>
          </w:p>
        </w:tc>
      </w:tr>
      <w:tr w:rsidR="00206195" w14:paraId="47C84D6E" w14:textId="42E653AF" w:rsidTr="00197094">
        <w:trPr>
          <w:trHeight w:val="284"/>
          <w:jc w:val="center"/>
        </w:trPr>
        <w:tc>
          <w:tcPr>
            <w:tcW w:w="0" w:type="auto"/>
            <w:vAlign w:val="bottom"/>
          </w:tcPr>
          <w:p w14:paraId="76AC3709" w14:textId="06F900E3" w:rsidR="00206195" w:rsidRDefault="00206195" w:rsidP="001970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hodi v CILJ </w:t>
            </w:r>
          </w:p>
        </w:tc>
        <w:tc>
          <w:tcPr>
            <w:tcW w:w="1984" w:type="dxa"/>
            <w:vAlign w:val="bottom"/>
          </w:tcPr>
          <w:p w14:paraId="19253E03" w14:textId="50781F19" w:rsidR="00206195" w:rsidRDefault="00206195" w:rsidP="001970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9:50-11:00</w:t>
            </w:r>
          </w:p>
        </w:tc>
      </w:tr>
      <w:tr w:rsidR="00206195" w14:paraId="431160CB" w14:textId="2CF16CA6" w:rsidTr="00197094">
        <w:trPr>
          <w:trHeight w:val="284"/>
          <w:jc w:val="center"/>
        </w:trPr>
        <w:tc>
          <w:tcPr>
            <w:tcW w:w="0" w:type="auto"/>
            <w:vAlign w:val="bottom"/>
          </w:tcPr>
          <w:p w14:paraId="7DEB3306" w14:textId="5342C2F9" w:rsidR="00206195" w:rsidRPr="00C0758D" w:rsidRDefault="00206195" w:rsidP="001970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ZGLASITEV in PODELITEV </w:t>
            </w:r>
            <w:r w:rsidR="00EF1015">
              <w:rPr>
                <w:rFonts w:ascii="Arial Narrow" w:hAnsi="Arial Narrow"/>
                <w:sz w:val="24"/>
                <w:szCs w:val="24"/>
              </w:rPr>
              <w:t>na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44E1E403" w14:textId="1398A9CB" w:rsidR="00206195" w:rsidRDefault="00206195" w:rsidP="001970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11</w:t>
            </w:r>
            <w:r w:rsidRPr="001154FC">
              <w:rPr>
                <w:rFonts w:ascii="Arial Narrow" w:hAnsi="Arial Narrow"/>
                <w:b/>
                <w:color w:val="0070C0"/>
                <w:sz w:val="24"/>
                <w:szCs w:val="24"/>
              </w:rPr>
              <w:t>:</w:t>
            </w:r>
            <w:r w:rsidR="00EF1015">
              <w:rPr>
                <w:rFonts w:ascii="Arial Narrow" w:hAnsi="Arial Narrow"/>
                <w:b/>
                <w:color w:val="0070C0"/>
                <w:sz w:val="24"/>
                <w:szCs w:val="24"/>
              </w:rPr>
              <w:t>30</w:t>
            </w:r>
          </w:p>
        </w:tc>
      </w:tr>
    </w:tbl>
    <w:p w14:paraId="56CA0E66" w14:textId="77777777" w:rsidR="00535194" w:rsidRPr="00F76BDF" w:rsidRDefault="00535194" w:rsidP="00BE0C92">
      <w:pPr>
        <w:spacing w:after="0"/>
        <w:rPr>
          <w:rFonts w:ascii="Arial Narrow" w:hAnsi="Arial Narrow"/>
          <w:color w:val="000000" w:themeColor="text1"/>
          <w:sz w:val="12"/>
          <w:szCs w:val="12"/>
        </w:rPr>
      </w:pPr>
    </w:p>
    <w:p w14:paraId="5B27B350" w14:textId="4A162075" w:rsidR="006D7FB1" w:rsidRPr="00206195" w:rsidRDefault="00535194" w:rsidP="006D7FB1">
      <w:pPr>
        <w:spacing w:after="0"/>
        <w:jc w:val="center"/>
        <w:rPr>
          <w:rFonts w:ascii="Arial Narrow" w:hAnsi="Arial Narrow"/>
          <w:color w:val="0062AC"/>
          <w:sz w:val="24"/>
          <w:szCs w:val="24"/>
        </w:rPr>
      </w:pPr>
      <w:r w:rsidRPr="00206195">
        <w:rPr>
          <w:rFonts w:ascii="Arial Narrow" w:hAnsi="Arial Narrow"/>
          <w:b/>
          <w:color w:val="0062AC"/>
          <w:sz w:val="24"/>
          <w:szCs w:val="24"/>
        </w:rPr>
        <w:t>Časovna zapora</w:t>
      </w:r>
      <w:r w:rsidR="00197094" w:rsidRPr="00206195">
        <w:rPr>
          <w:rFonts w:ascii="Arial Narrow" w:hAnsi="Arial Narrow"/>
          <w:color w:val="0062AC"/>
          <w:sz w:val="24"/>
          <w:szCs w:val="24"/>
        </w:rPr>
        <w:t xml:space="preserve"> </w:t>
      </w:r>
      <w:r w:rsidRPr="00206195">
        <w:rPr>
          <w:rFonts w:ascii="Arial Narrow" w:hAnsi="Arial Narrow"/>
          <w:color w:val="0062AC"/>
          <w:sz w:val="24"/>
          <w:szCs w:val="24"/>
        </w:rPr>
        <w:t xml:space="preserve">je </w:t>
      </w:r>
      <w:r w:rsidRPr="00206195">
        <w:rPr>
          <w:rFonts w:ascii="Arial Narrow" w:hAnsi="Arial Narrow"/>
          <w:b/>
          <w:color w:val="0062AC"/>
          <w:sz w:val="24"/>
          <w:szCs w:val="24"/>
        </w:rPr>
        <w:t>2 uri</w:t>
      </w:r>
      <w:r w:rsidRPr="00206195">
        <w:rPr>
          <w:rFonts w:ascii="Arial Narrow" w:hAnsi="Arial Narrow"/>
          <w:color w:val="0062AC"/>
          <w:sz w:val="24"/>
          <w:szCs w:val="24"/>
        </w:rPr>
        <w:t xml:space="preserve">. Tekmovalcem, ki bodo v cilj prišli po </w:t>
      </w:r>
      <w:r w:rsidR="006D7737" w:rsidRPr="00206195">
        <w:rPr>
          <w:rFonts w:ascii="Arial Narrow" w:hAnsi="Arial Narrow"/>
          <w:color w:val="0062AC"/>
          <w:sz w:val="24"/>
          <w:szCs w:val="24"/>
        </w:rPr>
        <w:t>11</w:t>
      </w:r>
      <w:r w:rsidRPr="00206195">
        <w:rPr>
          <w:rFonts w:ascii="Arial Narrow" w:hAnsi="Arial Narrow"/>
          <w:color w:val="0062AC"/>
          <w:sz w:val="24"/>
          <w:szCs w:val="24"/>
        </w:rPr>
        <w:t>:</w:t>
      </w:r>
      <w:r w:rsidR="00E545D5" w:rsidRPr="00206195">
        <w:rPr>
          <w:rFonts w:ascii="Arial Narrow" w:hAnsi="Arial Narrow"/>
          <w:color w:val="0062AC"/>
          <w:sz w:val="24"/>
          <w:szCs w:val="24"/>
        </w:rPr>
        <w:t>00</w:t>
      </w:r>
      <w:r w:rsidR="007E4101" w:rsidRPr="00206195">
        <w:rPr>
          <w:rFonts w:ascii="Arial Narrow" w:hAnsi="Arial Narrow"/>
          <w:color w:val="0062AC"/>
          <w:sz w:val="24"/>
          <w:szCs w:val="24"/>
        </w:rPr>
        <w:t>,</w:t>
      </w:r>
      <w:r w:rsidRPr="00206195">
        <w:rPr>
          <w:rFonts w:ascii="Arial Narrow" w:hAnsi="Arial Narrow"/>
          <w:color w:val="0062AC"/>
          <w:sz w:val="24"/>
          <w:szCs w:val="24"/>
        </w:rPr>
        <w:t xml:space="preserve"> se rezultat ne bo upošteval.</w:t>
      </w:r>
    </w:p>
    <w:p w14:paraId="3B331EA6" w14:textId="77777777" w:rsidR="0008225F" w:rsidRPr="00A717AB" w:rsidRDefault="0008225F" w:rsidP="0008225F">
      <w:pPr>
        <w:spacing w:after="0"/>
        <w:rPr>
          <w:rFonts w:ascii="Arial Narrow" w:hAnsi="Arial Narrow"/>
          <w:noProof/>
          <w:color w:val="0062AC"/>
          <w:sz w:val="16"/>
          <w:szCs w:val="24"/>
          <w:lang w:eastAsia="sl-SI"/>
        </w:rPr>
      </w:pPr>
    </w:p>
    <w:p w14:paraId="7B7BB166" w14:textId="49F4906B" w:rsidR="006D7737" w:rsidRDefault="00197094" w:rsidP="006D7737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62AC"/>
          <w:sz w:val="28"/>
          <w:szCs w:val="24"/>
        </w:rPr>
      </w:pPr>
      <w:bookmarkStart w:id="0" w:name="_Hlk200140874"/>
      <w:r>
        <w:rPr>
          <w:rFonts w:ascii="Arial Narrow" w:hAnsi="Arial Narrow"/>
          <w:b/>
          <w:color w:val="0062AC"/>
          <w:sz w:val="28"/>
          <w:szCs w:val="24"/>
        </w:rPr>
        <w:t>PRIJAVNINA</w:t>
      </w:r>
    </w:p>
    <w:bookmarkEnd w:id="0"/>
    <w:p w14:paraId="53517F67" w14:textId="77777777" w:rsidR="006D7737" w:rsidRPr="00172135" w:rsidRDefault="006D7737" w:rsidP="006D7737">
      <w:pPr>
        <w:spacing w:after="0"/>
        <w:rPr>
          <w:rFonts w:ascii="Arial Narrow" w:hAnsi="Arial Narrow"/>
          <w:b/>
          <w:color w:val="0070C0"/>
          <w:sz w:val="10"/>
          <w:szCs w:val="12"/>
        </w:rPr>
      </w:pPr>
    </w:p>
    <w:tbl>
      <w:tblPr>
        <w:tblStyle w:val="Tabelamre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73"/>
        <w:gridCol w:w="1201"/>
      </w:tblGrid>
      <w:tr w:rsidR="002D0A41" w:rsidRPr="00AF0B0A" w14:paraId="36FDBB05" w14:textId="77777777" w:rsidTr="00E06FAC">
        <w:trPr>
          <w:trHeight w:val="340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3A25130" w14:textId="7857E256" w:rsidR="002D0A41" w:rsidRPr="007660AD" w:rsidRDefault="002D0A41" w:rsidP="00A10FC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660AD">
              <w:rPr>
                <w:rFonts w:ascii="Arial Narrow" w:hAnsi="Arial Narrow"/>
                <w:b/>
                <w:sz w:val="24"/>
              </w:rPr>
              <w:t xml:space="preserve">PRIJAVA </w:t>
            </w:r>
            <w:r w:rsidR="005F0A9F">
              <w:rPr>
                <w:rFonts w:ascii="Arial Narrow" w:hAnsi="Arial Narrow"/>
                <w:sz w:val="24"/>
              </w:rPr>
              <w:t xml:space="preserve">do </w:t>
            </w:r>
            <w:r w:rsidR="00EF1015">
              <w:rPr>
                <w:rFonts w:ascii="Arial Narrow" w:hAnsi="Arial Narrow"/>
                <w:b/>
                <w:bCs/>
                <w:sz w:val="24"/>
              </w:rPr>
              <w:t>24</w:t>
            </w:r>
            <w:r w:rsidR="005F0A9F" w:rsidRPr="00E545D5">
              <w:rPr>
                <w:rFonts w:ascii="Arial Narrow" w:hAnsi="Arial Narrow"/>
                <w:b/>
                <w:bCs/>
                <w:sz w:val="24"/>
              </w:rPr>
              <w:t>.7</w:t>
            </w:r>
            <w:r w:rsidR="005F0A9F">
              <w:rPr>
                <w:rFonts w:ascii="Arial Narrow" w:hAnsi="Arial Narrow"/>
                <w:sz w:val="24"/>
              </w:rPr>
              <w:t>.</w:t>
            </w:r>
            <w:r w:rsidR="005F0A9F" w:rsidRPr="00197094">
              <w:rPr>
                <w:rFonts w:ascii="Arial Narrow" w:hAnsi="Arial Narrow"/>
                <w:b/>
                <w:bCs/>
                <w:sz w:val="24"/>
              </w:rPr>
              <w:t>202</w:t>
            </w:r>
            <w:r w:rsidR="00EF1015">
              <w:rPr>
                <w:rFonts w:ascii="Arial Narrow" w:hAnsi="Arial Narrow"/>
                <w:b/>
                <w:bCs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5116287" w14:textId="3EF65EFD" w:rsidR="002D0A41" w:rsidRPr="007660AD" w:rsidRDefault="00EF1015" w:rsidP="002D0A41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</w:rPr>
              <w:t>20</w:t>
            </w:r>
            <w:r w:rsidR="002D0A41" w:rsidRPr="007660AD">
              <w:rPr>
                <w:rFonts w:ascii="Arial Narrow" w:hAnsi="Arial Narrow"/>
                <w:b/>
                <w:color w:val="0070C0"/>
                <w:sz w:val="24"/>
              </w:rPr>
              <w:t xml:space="preserve"> €</w:t>
            </w:r>
          </w:p>
        </w:tc>
      </w:tr>
      <w:tr w:rsidR="002D0A41" w:rsidRPr="00AF0B0A" w14:paraId="5A9960C0" w14:textId="77777777" w:rsidTr="00E06FAC">
        <w:trPr>
          <w:trHeight w:val="340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EFC90E6" w14:textId="11599859" w:rsidR="002D0A41" w:rsidRPr="00EF1015" w:rsidRDefault="002D0A41" w:rsidP="00A10FC6">
            <w:pPr>
              <w:jc w:val="center"/>
              <w:rPr>
                <w:rFonts w:ascii="Arial Narrow" w:hAnsi="Arial Narrow"/>
                <w:sz w:val="24"/>
              </w:rPr>
            </w:pPr>
            <w:r w:rsidRPr="007660AD">
              <w:rPr>
                <w:rFonts w:ascii="Arial Narrow" w:hAnsi="Arial Narrow"/>
                <w:b/>
                <w:sz w:val="24"/>
              </w:rPr>
              <w:t xml:space="preserve">PRIJAVA </w:t>
            </w:r>
            <w:r w:rsidR="00E545D5">
              <w:rPr>
                <w:rFonts w:ascii="Arial Narrow" w:hAnsi="Arial Narrow"/>
                <w:sz w:val="24"/>
              </w:rPr>
              <w:t>do</w:t>
            </w:r>
            <w:r w:rsidRPr="007660AD">
              <w:rPr>
                <w:rFonts w:ascii="Arial Narrow" w:hAnsi="Arial Narrow"/>
                <w:sz w:val="24"/>
              </w:rPr>
              <w:t xml:space="preserve"> </w:t>
            </w:r>
            <w:r w:rsidR="00DA7211">
              <w:rPr>
                <w:rFonts w:ascii="Arial Narrow" w:hAnsi="Arial Narrow"/>
                <w:b/>
                <w:bCs/>
                <w:sz w:val="24"/>
              </w:rPr>
              <w:t>12</w:t>
            </w:r>
            <w:r w:rsidRPr="00E545D5">
              <w:rPr>
                <w:rFonts w:ascii="Arial Narrow" w:hAnsi="Arial Narrow"/>
                <w:b/>
                <w:bCs/>
                <w:sz w:val="24"/>
              </w:rPr>
              <w:t>.8</w:t>
            </w:r>
            <w:r w:rsidRPr="007660AD">
              <w:rPr>
                <w:rFonts w:ascii="Arial Narrow" w:hAnsi="Arial Narrow"/>
                <w:sz w:val="24"/>
              </w:rPr>
              <w:t>.</w:t>
            </w:r>
            <w:r w:rsidR="00F537F6">
              <w:rPr>
                <w:rFonts w:ascii="Arial Narrow" w:hAnsi="Arial Narrow"/>
                <w:b/>
                <w:bCs/>
                <w:sz w:val="24"/>
              </w:rPr>
              <w:t>202</w:t>
            </w:r>
            <w:r w:rsidR="00EF1015">
              <w:rPr>
                <w:rFonts w:ascii="Arial Narrow" w:hAnsi="Arial Narrow"/>
                <w:b/>
                <w:bCs/>
                <w:sz w:val="24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14:paraId="7A4F9879" w14:textId="04A500E7" w:rsidR="002D0A41" w:rsidRPr="007660AD" w:rsidRDefault="00EF1015" w:rsidP="002D0A41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</w:rPr>
              <w:t>25</w:t>
            </w:r>
            <w:r w:rsidR="002D0A41">
              <w:rPr>
                <w:rFonts w:ascii="Arial Narrow" w:hAnsi="Arial Narrow"/>
                <w:b/>
                <w:color w:val="0070C0"/>
                <w:sz w:val="24"/>
              </w:rPr>
              <w:t xml:space="preserve"> €</w:t>
            </w:r>
          </w:p>
        </w:tc>
      </w:tr>
      <w:tr w:rsidR="00961701" w:rsidRPr="00AF0B0A" w14:paraId="35E90223" w14:textId="77777777" w:rsidTr="00E06FAC">
        <w:trPr>
          <w:trHeight w:val="340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9219D43" w14:textId="152087DE" w:rsidR="00961701" w:rsidRPr="00A707FB" w:rsidRDefault="00961701" w:rsidP="0096170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IJAVA na dan </w:t>
            </w:r>
          </w:p>
        </w:tc>
        <w:tc>
          <w:tcPr>
            <w:tcW w:w="0" w:type="auto"/>
            <w:vAlign w:val="center"/>
          </w:tcPr>
          <w:p w14:paraId="299AE251" w14:textId="702D418F" w:rsidR="00961701" w:rsidRDefault="00EF1015" w:rsidP="00961701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</w:rPr>
              <w:t>ni mogoča</w:t>
            </w:r>
          </w:p>
        </w:tc>
      </w:tr>
    </w:tbl>
    <w:p w14:paraId="11913614" w14:textId="77777777" w:rsidR="006D7737" w:rsidRDefault="006D7737" w:rsidP="001154FC">
      <w:pPr>
        <w:spacing w:after="0"/>
        <w:rPr>
          <w:rFonts w:ascii="Arial Narrow" w:hAnsi="Arial Narrow"/>
          <w:color w:val="0070C0"/>
          <w:sz w:val="24"/>
          <w:szCs w:val="24"/>
        </w:rPr>
      </w:pPr>
    </w:p>
    <w:p w14:paraId="28EA80B1" w14:textId="77777777" w:rsidR="00DA7211" w:rsidRDefault="002D6854" w:rsidP="006037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F2A9B">
        <w:rPr>
          <w:rFonts w:ascii="Arial Narrow" w:hAnsi="Arial Narrow"/>
          <w:b/>
          <w:color w:val="0062AC"/>
          <w:sz w:val="24"/>
          <w:szCs w:val="24"/>
        </w:rPr>
        <w:t>PRIJAVE</w:t>
      </w:r>
      <w:r w:rsidR="001154FC" w:rsidRPr="00FE230D">
        <w:rPr>
          <w:rFonts w:ascii="Arial Narrow" w:hAnsi="Arial Narrow"/>
          <w:b/>
          <w:color w:val="0070C0"/>
          <w:sz w:val="24"/>
          <w:szCs w:val="24"/>
        </w:rPr>
        <w:t xml:space="preserve">: </w:t>
      </w:r>
      <w:r w:rsidR="00E545D5">
        <w:rPr>
          <w:rFonts w:ascii="Arial Narrow" w:hAnsi="Arial Narrow"/>
          <w:sz w:val="24"/>
          <w:szCs w:val="24"/>
        </w:rPr>
        <w:t>Pr</w:t>
      </w:r>
      <w:r w:rsidR="001154FC" w:rsidRPr="00FE230D">
        <w:rPr>
          <w:rFonts w:ascii="Arial Narrow" w:hAnsi="Arial Narrow"/>
          <w:sz w:val="24"/>
          <w:szCs w:val="24"/>
        </w:rPr>
        <w:t xml:space="preserve">ijave potekajo </w:t>
      </w:r>
      <w:r w:rsidR="00603729" w:rsidRPr="00FE230D">
        <w:rPr>
          <w:rFonts w:ascii="Arial Narrow" w:hAnsi="Arial Narrow"/>
          <w:sz w:val="24"/>
          <w:szCs w:val="24"/>
        </w:rPr>
        <w:t xml:space="preserve">preko spletne strani </w:t>
      </w:r>
      <w:r w:rsidR="00603729" w:rsidRPr="00EF1015">
        <w:rPr>
          <w:rFonts w:ascii="Arial Narrow" w:hAnsi="Arial Narrow"/>
          <w:sz w:val="24"/>
          <w:szCs w:val="24"/>
          <w:u w:val="single"/>
        </w:rPr>
        <w:t>PRIJAVIM.S</w:t>
      </w:r>
      <w:r w:rsidR="00EF1015">
        <w:rPr>
          <w:rFonts w:ascii="Arial Narrow" w:hAnsi="Arial Narrow"/>
          <w:sz w:val="24"/>
          <w:szCs w:val="24"/>
          <w:u w:val="single"/>
        </w:rPr>
        <w:t>E.</w:t>
      </w:r>
      <w:r w:rsidR="00603729" w:rsidRPr="00FE230D">
        <w:rPr>
          <w:sz w:val="24"/>
          <w:szCs w:val="24"/>
        </w:rPr>
        <w:t xml:space="preserve"> </w:t>
      </w:r>
      <w:r w:rsidR="00EF1015">
        <w:rPr>
          <w:rFonts w:ascii="Arial Narrow" w:hAnsi="Arial Narrow"/>
          <w:sz w:val="24"/>
          <w:szCs w:val="24"/>
        </w:rPr>
        <w:t xml:space="preserve">Prijavnina </w:t>
      </w:r>
      <w:r w:rsidR="00603729" w:rsidRPr="00FE230D">
        <w:rPr>
          <w:rFonts w:ascii="Arial Narrow" w:hAnsi="Arial Narrow"/>
          <w:sz w:val="24"/>
          <w:szCs w:val="24"/>
        </w:rPr>
        <w:t>se poravna na TRR organizatorja</w:t>
      </w:r>
      <w:r w:rsidR="006216FA">
        <w:rPr>
          <w:rFonts w:ascii="Arial Narrow" w:hAnsi="Arial Narrow"/>
          <w:sz w:val="24"/>
          <w:szCs w:val="24"/>
        </w:rPr>
        <w:t>.</w:t>
      </w:r>
      <w:r w:rsidR="00172135">
        <w:rPr>
          <w:rFonts w:ascii="Arial Narrow" w:hAnsi="Arial Narrow"/>
          <w:sz w:val="24"/>
          <w:szCs w:val="24"/>
        </w:rPr>
        <w:t xml:space="preserve"> </w:t>
      </w:r>
      <w:r w:rsidR="00603729" w:rsidRPr="00FE230D">
        <w:rPr>
          <w:rFonts w:ascii="Arial Narrow" w:hAnsi="Arial Narrow"/>
          <w:sz w:val="24"/>
          <w:szCs w:val="24"/>
        </w:rPr>
        <w:t xml:space="preserve">V primeru, da </w:t>
      </w:r>
      <w:r w:rsidR="00E545D5">
        <w:rPr>
          <w:rFonts w:ascii="Arial Narrow" w:hAnsi="Arial Narrow"/>
          <w:sz w:val="24"/>
          <w:szCs w:val="24"/>
        </w:rPr>
        <w:t>startnina</w:t>
      </w:r>
      <w:r w:rsidR="00603729" w:rsidRPr="00FE230D">
        <w:rPr>
          <w:rFonts w:ascii="Arial Narrow" w:hAnsi="Arial Narrow"/>
          <w:sz w:val="24"/>
          <w:szCs w:val="24"/>
        </w:rPr>
        <w:t xml:space="preserve"> </w:t>
      </w:r>
      <w:r w:rsidR="00E545D5">
        <w:rPr>
          <w:rFonts w:ascii="Arial Narrow" w:hAnsi="Arial Narrow"/>
          <w:sz w:val="24"/>
          <w:szCs w:val="24"/>
        </w:rPr>
        <w:t>do 14.8.202</w:t>
      </w:r>
      <w:r w:rsidR="00DA7211">
        <w:rPr>
          <w:rFonts w:ascii="Arial Narrow" w:hAnsi="Arial Narrow"/>
          <w:sz w:val="24"/>
          <w:szCs w:val="24"/>
        </w:rPr>
        <w:t xml:space="preserve">6 do 16:00 </w:t>
      </w:r>
      <w:r w:rsidR="00603729" w:rsidRPr="00FE230D">
        <w:rPr>
          <w:rFonts w:ascii="Arial Narrow" w:hAnsi="Arial Narrow"/>
          <w:sz w:val="24"/>
          <w:szCs w:val="24"/>
        </w:rPr>
        <w:t xml:space="preserve">ni poravnana, se </w:t>
      </w:r>
      <w:r w:rsidR="00DA7211">
        <w:rPr>
          <w:rFonts w:ascii="Arial Narrow" w:hAnsi="Arial Narrow"/>
          <w:sz w:val="24"/>
          <w:szCs w:val="24"/>
        </w:rPr>
        <w:t>prijava ne upošteva</w:t>
      </w:r>
      <w:r w:rsidR="00603729" w:rsidRPr="00FE230D">
        <w:rPr>
          <w:rFonts w:ascii="Arial Narrow" w:hAnsi="Arial Narrow"/>
          <w:sz w:val="24"/>
          <w:szCs w:val="24"/>
        </w:rPr>
        <w:t>.</w:t>
      </w:r>
      <w:r w:rsidR="00A717AB" w:rsidRPr="00FE230D">
        <w:rPr>
          <w:rFonts w:ascii="Arial Narrow" w:hAnsi="Arial Narrow"/>
          <w:sz w:val="24"/>
          <w:szCs w:val="24"/>
        </w:rPr>
        <w:t xml:space="preserve"> </w:t>
      </w:r>
    </w:p>
    <w:p w14:paraId="2E86C0F3" w14:textId="77777777" w:rsidR="00DA7211" w:rsidRDefault="00DA7211" w:rsidP="0060372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929BFB" w14:textId="32E8677D" w:rsidR="00603729" w:rsidRDefault="00A717AB" w:rsidP="006037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E230D">
        <w:rPr>
          <w:rFonts w:ascii="Arial Narrow" w:hAnsi="Arial Narrow"/>
          <w:sz w:val="24"/>
          <w:szCs w:val="24"/>
        </w:rPr>
        <w:t xml:space="preserve">Za otroke stare 15 let in manj </w:t>
      </w:r>
      <w:r w:rsidR="00DA7211">
        <w:rPr>
          <w:rFonts w:ascii="Arial Narrow" w:hAnsi="Arial Narrow"/>
          <w:sz w:val="24"/>
          <w:szCs w:val="24"/>
        </w:rPr>
        <w:t xml:space="preserve">se udeležba odsvetuje, v primeru izrecnega strinjanja staršev pa se lahko prijavijo na </w:t>
      </w:r>
      <w:r w:rsidRPr="00FE230D">
        <w:rPr>
          <w:rFonts w:ascii="Arial Narrow" w:hAnsi="Arial Narrow"/>
          <w:sz w:val="24"/>
          <w:szCs w:val="24"/>
        </w:rPr>
        <w:t>d</w:t>
      </w:r>
      <w:r w:rsidR="002D0A41">
        <w:rPr>
          <w:rFonts w:ascii="Arial Narrow" w:hAnsi="Arial Narrow"/>
          <w:sz w:val="24"/>
          <w:szCs w:val="24"/>
        </w:rPr>
        <w:t xml:space="preserve">an dogodka </w:t>
      </w:r>
      <w:r w:rsidR="00DA7211">
        <w:rPr>
          <w:rFonts w:ascii="Arial Narrow" w:hAnsi="Arial Narrow"/>
          <w:sz w:val="24"/>
          <w:szCs w:val="24"/>
        </w:rPr>
        <w:t>po ceni 15 €.</w:t>
      </w:r>
      <w:r w:rsidR="00A80E06" w:rsidRPr="00FE230D">
        <w:rPr>
          <w:rFonts w:ascii="Arial Narrow" w:hAnsi="Arial Narrow"/>
          <w:sz w:val="24"/>
          <w:szCs w:val="24"/>
        </w:rPr>
        <w:t xml:space="preserve"> </w:t>
      </w:r>
    </w:p>
    <w:p w14:paraId="198AD03B" w14:textId="77777777" w:rsidR="00CD7526" w:rsidRDefault="00CD7526" w:rsidP="0060372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F931CBA" w14:textId="510647ED" w:rsidR="00CD7526" w:rsidRPr="00E545D5" w:rsidRDefault="00FC2E64" w:rsidP="00544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5F2A9B">
        <w:rPr>
          <w:rFonts w:ascii="Arial Narrow" w:hAnsi="Arial Narrow"/>
          <w:b/>
          <w:color w:val="0062AC"/>
          <w:sz w:val="24"/>
          <w:szCs w:val="24"/>
        </w:rPr>
        <w:t>PRIJAVE ZA PRVENSTVO</w:t>
      </w:r>
      <w:r w:rsidR="0039154E" w:rsidRPr="005F2A9B">
        <w:rPr>
          <w:rFonts w:ascii="Arial Narrow" w:hAnsi="Arial Narrow"/>
          <w:b/>
          <w:color w:val="0062AC"/>
          <w:sz w:val="24"/>
          <w:szCs w:val="24"/>
        </w:rPr>
        <w:t xml:space="preserve"> SLOVENIJE</w:t>
      </w:r>
      <w:r w:rsidR="00197094" w:rsidRPr="005F2A9B">
        <w:rPr>
          <w:rFonts w:ascii="Arial Narrow" w:hAnsi="Arial Narrow"/>
          <w:b/>
          <w:color w:val="0062AC"/>
          <w:sz w:val="24"/>
          <w:szCs w:val="24"/>
        </w:rPr>
        <w:t xml:space="preserve"> (člani in </w:t>
      </w:r>
      <w:r w:rsidR="00DA7211" w:rsidRPr="005F2A9B">
        <w:rPr>
          <w:rFonts w:ascii="Arial Narrow" w:hAnsi="Arial Narrow"/>
          <w:b/>
          <w:color w:val="0062AC"/>
          <w:sz w:val="24"/>
          <w:szCs w:val="24"/>
        </w:rPr>
        <w:t>članice</w:t>
      </w:r>
      <w:r w:rsidR="00197094" w:rsidRPr="005F2A9B">
        <w:rPr>
          <w:rFonts w:ascii="Arial Narrow" w:hAnsi="Arial Narrow"/>
          <w:b/>
          <w:color w:val="0062AC"/>
          <w:sz w:val="24"/>
          <w:szCs w:val="24"/>
        </w:rPr>
        <w:t>)</w:t>
      </w:r>
      <w:r w:rsidRPr="002D0A41">
        <w:rPr>
          <w:rFonts w:ascii="Arial Narrow" w:hAnsi="Arial Narrow"/>
          <w:b/>
          <w:sz w:val="24"/>
          <w:szCs w:val="24"/>
        </w:rPr>
        <w:t xml:space="preserve">: </w:t>
      </w:r>
      <w:r w:rsidR="00CD7526" w:rsidRPr="00E545D5">
        <w:rPr>
          <w:rFonts w:ascii="Arial Narrow" w:hAnsi="Arial Narrow"/>
          <w:sz w:val="24"/>
          <w:szCs w:val="24"/>
        </w:rPr>
        <w:t>Pri AZS registrirane</w:t>
      </w:r>
      <w:r w:rsidR="0039154E" w:rsidRPr="00E545D5">
        <w:rPr>
          <w:rFonts w:ascii="Arial Narrow" w:hAnsi="Arial Narrow"/>
          <w:sz w:val="24"/>
          <w:szCs w:val="24"/>
        </w:rPr>
        <w:t xml:space="preserve"> članice in član</w:t>
      </w:r>
      <w:r w:rsidR="00DA7211">
        <w:rPr>
          <w:rFonts w:ascii="Arial Narrow" w:hAnsi="Arial Narrow"/>
          <w:sz w:val="24"/>
          <w:szCs w:val="24"/>
        </w:rPr>
        <w:t>i</w:t>
      </w:r>
      <w:r w:rsidR="00CD7526" w:rsidRPr="00E545D5">
        <w:rPr>
          <w:rFonts w:ascii="Arial Narrow" w:hAnsi="Arial Narrow"/>
          <w:sz w:val="24"/>
          <w:szCs w:val="24"/>
        </w:rPr>
        <w:t xml:space="preserve">, ki želijo nastopiti na Prvenstvu Slovenije </w:t>
      </w:r>
      <w:r w:rsidR="0039154E" w:rsidRPr="00E545D5">
        <w:rPr>
          <w:rFonts w:ascii="Arial Narrow" w:hAnsi="Arial Narrow"/>
          <w:sz w:val="24"/>
          <w:szCs w:val="24"/>
        </w:rPr>
        <w:t>gor-dol</w:t>
      </w:r>
      <w:r w:rsidRPr="00E545D5">
        <w:rPr>
          <w:rFonts w:ascii="Arial Narrow" w:hAnsi="Arial Narrow"/>
          <w:sz w:val="24"/>
          <w:szCs w:val="24"/>
        </w:rPr>
        <w:t xml:space="preserve">, mora matično društvo oz. </w:t>
      </w:r>
      <w:r w:rsidR="00CD7526" w:rsidRPr="00E545D5">
        <w:rPr>
          <w:rFonts w:ascii="Arial Narrow" w:hAnsi="Arial Narrow"/>
          <w:sz w:val="24"/>
          <w:szCs w:val="24"/>
        </w:rPr>
        <w:t xml:space="preserve">klub dodatno prijaviti še preko prijavne aplikacije Atletske zveze Slovenije. Tu so prijave odprte </w:t>
      </w:r>
      <w:r w:rsidR="00CD7526" w:rsidRPr="005F2A9B">
        <w:rPr>
          <w:rFonts w:ascii="Arial Narrow" w:hAnsi="Arial Narrow"/>
          <w:sz w:val="24"/>
          <w:szCs w:val="24"/>
          <w:u w:val="single"/>
        </w:rPr>
        <w:t xml:space="preserve">do </w:t>
      </w:r>
      <w:r w:rsidR="00DA7211" w:rsidRPr="005F2A9B">
        <w:rPr>
          <w:rFonts w:ascii="Arial Narrow" w:hAnsi="Arial Narrow"/>
          <w:sz w:val="24"/>
          <w:szCs w:val="24"/>
          <w:u w:val="single"/>
        </w:rPr>
        <w:t>ponedeljka</w:t>
      </w:r>
      <w:r w:rsidR="00CD7526" w:rsidRPr="005F2A9B">
        <w:rPr>
          <w:rFonts w:ascii="Arial Narrow" w:hAnsi="Arial Narrow"/>
          <w:sz w:val="24"/>
          <w:szCs w:val="24"/>
          <w:u w:val="single"/>
        </w:rPr>
        <w:t xml:space="preserve">, </w:t>
      </w:r>
      <w:r w:rsidR="00E545D5" w:rsidRPr="005F2A9B">
        <w:rPr>
          <w:rFonts w:ascii="Arial Narrow" w:hAnsi="Arial Narrow"/>
          <w:sz w:val="24"/>
          <w:szCs w:val="24"/>
          <w:u w:val="single"/>
        </w:rPr>
        <w:t>10</w:t>
      </w:r>
      <w:r w:rsidR="00CD7526" w:rsidRPr="005F2A9B">
        <w:rPr>
          <w:rFonts w:ascii="Arial Narrow" w:hAnsi="Arial Narrow"/>
          <w:sz w:val="24"/>
          <w:szCs w:val="24"/>
          <w:u w:val="single"/>
        </w:rPr>
        <w:t xml:space="preserve">. 8. </w:t>
      </w:r>
      <w:r w:rsidR="005F2A9B" w:rsidRPr="005F2A9B">
        <w:rPr>
          <w:rFonts w:ascii="Arial Narrow" w:hAnsi="Arial Narrow"/>
          <w:sz w:val="24"/>
          <w:szCs w:val="24"/>
          <w:u w:val="single"/>
        </w:rPr>
        <w:t>2026</w:t>
      </w:r>
      <w:r w:rsidR="00FF72BF" w:rsidRPr="00E545D5">
        <w:rPr>
          <w:rFonts w:ascii="Arial Narrow" w:hAnsi="Arial Narrow"/>
          <w:sz w:val="24"/>
          <w:szCs w:val="24"/>
        </w:rPr>
        <w:t>.</w:t>
      </w:r>
      <w:r w:rsidR="005F2A9B">
        <w:rPr>
          <w:rFonts w:ascii="Arial Narrow" w:hAnsi="Arial Narrow"/>
          <w:sz w:val="24"/>
          <w:szCs w:val="24"/>
        </w:rPr>
        <w:t xml:space="preserve"> </w:t>
      </w:r>
      <w:r w:rsidR="005F2A9B" w:rsidRPr="005F2A9B">
        <w:rPr>
          <w:rFonts w:ascii="Arial Narrow" w:hAnsi="Arial Narrow"/>
          <w:b/>
          <w:bCs/>
          <w:sz w:val="24"/>
          <w:szCs w:val="24"/>
        </w:rPr>
        <w:t>Velja enaka prijavnina kot za ostale</w:t>
      </w:r>
      <w:r w:rsidRPr="005F2A9B">
        <w:rPr>
          <w:rFonts w:ascii="Arial Narrow" w:hAnsi="Arial Narrow"/>
          <w:b/>
          <w:bCs/>
          <w:sz w:val="24"/>
          <w:szCs w:val="24"/>
        </w:rPr>
        <w:t>.</w:t>
      </w:r>
      <w:r w:rsidRPr="00E545D5">
        <w:rPr>
          <w:rFonts w:ascii="Arial Narrow" w:hAnsi="Arial Narrow"/>
          <w:sz w:val="24"/>
          <w:szCs w:val="24"/>
        </w:rPr>
        <w:t xml:space="preserve"> </w:t>
      </w:r>
      <w:r w:rsidRPr="005F2A9B">
        <w:rPr>
          <w:rFonts w:ascii="Arial Narrow" w:hAnsi="Arial Narrow"/>
          <w:bCs/>
          <w:sz w:val="24"/>
          <w:szCs w:val="24"/>
        </w:rPr>
        <w:t>Prijave za prvenstvo na dan tekmovanja niso mogoče.</w:t>
      </w:r>
    </w:p>
    <w:p w14:paraId="5D940E71" w14:textId="77777777" w:rsidR="00CD7526" w:rsidRPr="00FE230D" w:rsidRDefault="00CD7526" w:rsidP="0060372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2B3111" w14:textId="0F9A2D14" w:rsidR="00FE230D" w:rsidRPr="00CC0105" w:rsidRDefault="00CC0105" w:rsidP="00CC010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F2A9B">
        <w:rPr>
          <w:rFonts w:ascii="Arial Narrow" w:hAnsi="Arial Narrow"/>
          <w:b/>
          <w:color w:val="0062AC"/>
          <w:sz w:val="24"/>
          <w:szCs w:val="24"/>
        </w:rPr>
        <w:t>PREVZEM ŠTEVILK</w:t>
      </w:r>
      <w:r w:rsidR="005F2A9B">
        <w:rPr>
          <w:rFonts w:ascii="Arial Narrow" w:hAnsi="Arial Narrow"/>
          <w:b/>
          <w:color w:val="0062AC"/>
          <w:sz w:val="24"/>
          <w:szCs w:val="24"/>
        </w:rPr>
        <w:t>:</w:t>
      </w:r>
      <w:r w:rsidRPr="005F2A9B">
        <w:rPr>
          <w:rFonts w:ascii="Arial Narrow" w:hAnsi="Arial Narrow"/>
          <w:b/>
          <w:color w:val="0062AC"/>
          <w:sz w:val="24"/>
          <w:szCs w:val="24"/>
        </w:rPr>
        <w:t xml:space="preserve"> </w:t>
      </w:r>
      <w:r w:rsidRPr="00FE230D">
        <w:rPr>
          <w:rFonts w:ascii="Arial Narrow" w:hAnsi="Arial Narrow"/>
          <w:sz w:val="24"/>
          <w:szCs w:val="24"/>
        </w:rPr>
        <w:t xml:space="preserve">Prevzem štartnih številk </w:t>
      </w:r>
      <w:r w:rsidR="00961701" w:rsidRPr="007649D8">
        <w:rPr>
          <w:rFonts w:ascii="Arial Narrow" w:hAnsi="Arial Narrow"/>
          <w:sz w:val="24"/>
          <w:szCs w:val="24"/>
        </w:rPr>
        <w:t>bo</w:t>
      </w:r>
      <w:r w:rsidR="005F2A9B">
        <w:rPr>
          <w:rFonts w:ascii="Arial Narrow" w:hAnsi="Arial Narrow"/>
          <w:sz w:val="24"/>
          <w:szCs w:val="24"/>
        </w:rPr>
        <w:t xml:space="preserve"> na dan dogodka</w:t>
      </w:r>
      <w:r>
        <w:rPr>
          <w:rFonts w:ascii="Arial Narrow" w:hAnsi="Arial Narrow"/>
          <w:sz w:val="24"/>
          <w:szCs w:val="24"/>
        </w:rPr>
        <w:t xml:space="preserve"> </w:t>
      </w:r>
      <w:r w:rsidR="00961701" w:rsidRPr="007649D8">
        <w:rPr>
          <w:rFonts w:ascii="Arial Narrow" w:hAnsi="Arial Narrow"/>
          <w:b/>
          <w:sz w:val="24"/>
          <w:szCs w:val="24"/>
        </w:rPr>
        <w:t xml:space="preserve">od </w:t>
      </w:r>
      <w:r w:rsidR="00E43762">
        <w:rPr>
          <w:rFonts w:ascii="Arial Narrow" w:hAnsi="Arial Narrow"/>
          <w:b/>
          <w:sz w:val="24"/>
          <w:szCs w:val="24"/>
        </w:rPr>
        <w:t>7.</w:t>
      </w:r>
      <w:r w:rsidR="005F2A9B">
        <w:rPr>
          <w:rFonts w:ascii="Arial Narrow" w:hAnsi="Arial Narrow"/>
          <w:b/>
          <w:sz w:val="24"/>
          <w:szCs w:val="24"/>
        </w:rPr>
        <w:t>30</w:t>
      </w:r>
      <w:r w:rsidR="00961701" w:rsidRPr="007649D8">
        <w:rPr>
          <w:rFonts w:ascii="Arial Narrow" w:hAnsi="Arial Narrow"/>
          <w:b/>
          <w:sz w:val="24"/>
          <w:szCs w:val="24"/>
        </w:rPr>
        <w:t xml:space="preserve"> do </w:t>
      </w:r>
      <w:r w:rsidR="00E43762" w:rsidRPr="00E43762">
        <w:rPr>
          <w:rFonts w:ascii="Arial Narrow" w:hAnsi="Arial Narrow"/>
          <w:b/>
          <w:sz w:val="24"/>
          <w:szCs w:val="24"/>
        </w:rPr>
        <w:t>8.</w:t>
      </w:r>
      <w:r w:rsidR="005F2A9B">
        <w:rPr>
          <w:rFonts w:ascii="Arial Narrow" w:hAnsi="Arial Narrow"/>
          <w:b/>
          <w:sz w:val="24"/>
          <w:szCs w:val="24"/>
        </w:rPr>
        <w:t>30</w:t>
      </w:r>
      <w:r w:rsidR="00CD7526" w:rsidRPr="00FF72BF">
        <w:rPr>
          <w:rFonts w:ascii="Arial Narrow" w:hAnsi="Arial Narrow"/>
          <w:color w:val="E36C0A" w:themeColor="accent6" w:themeShade="BF"/>
          <w:sz w:val="24"/>
          <w:szCs w:val="24"/>
        </w:rPr>
        <w:t xml:space="preserve"> </w:t>
      </w:r>
      <w:r w:rsidR="005F2A9B">
        <w:rPr>
          <w:rFonts w:ascii="Arial Narrow" w:hAnsi="Arial Narrow"/>
          <w:sz w:val="24"/>
          <w:szCs w:val="24"/>
        </w:rPr>
        <w:t>pri</w:t>
      </w:r>
      <w:r w:rsidR="00961701" w:rsidRPr="007649D8">
        <w:rPr>
          <w:rFonts w:ascii="Arial Narrow" w:hAnsi="Arial Narrow"/>
          <w:sz w:val="24"/>
          <w:szCs w:val="24"/>
        </w:rPr>
        <w:t xml:space="preserve"> </w:t>
      </w:r>
      <w:r w:rsidR="005F2A9B">
        <w:rPr>
          <w:rFonts w:ascii="Arial Narrow" w:hAnsi="Arial Narrow"/>
          <w:b/>
          <w:sz w:val="24"/>
          <w:szCs w:val="24"/>
        </w:rPr>
        <w:t xml:space="preserve">Turistični kmetiji Široko </w:t>
      </w:r>
      <w:r w:rsidR="005F2A9B">
        <w:rPr>
          <w:rFonts w:ascii="Arial Narrow" w:hAnsi="Arial Narrow"/>
          <w:bCs/>
          <w:sz w:val="24"/>
          <w:szCs w:val="24"/>
        </w:rPr>
        <w:t>v bližini starta/cilja.</w:t>
      </w:r>
      <w:r w:rsidR="00FE230D">
        <w:rPr>
          <w:rFonts w:ascii="Arial Narrow" w:hAnsi="Arial Narrow"/>
          <w:szCs w:val="24"/>
        </w:rPr>
        <w:br w:type="page"/>
      </w:r>
    </w:p>
    <w:p w14:paraId="41155BD7" w14:textId="4E501EB3" w:rsidR="00B61DD6" w:rsidRPr="00E15776" w:rsidRDefault="00A76559" w:rsidP="00E15776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70C0"/>
          <w:sz w:val="28"/>
          <w:szCs w:val="24"/>
        </w:rPr>
      </w:pPr>
      <w:r w:rsidRPr="005F2A9B">
        <w:rPr>
          <w:rFonts w:ascii="Arial Narrow" w:hAnsi="Arial Narrow"/>
          <w:b/>
          <w:color w:val="0070C0"/>
          <w:sz w:val="28"/>
          <w:szCs w:val="24"/>
        </w:rPr>
        <w:lastRenderedPageBreak/>
        <w:t>TRASA PROGE</w:t>
      </w:r>
    </w:p>
    <w:p w14:paraId="377BD1F9" w14:textId="37179661" w:rsidR="00FE230D" w:rsidRPr="00E959C8" w:rsidRDefault="00FE230D" w:rsidP="00093D42">
      <w:pPr>
        <w:spacing w:after="0"/>
        <w:rPr>
          <w:rFonts w:ascii="Arial Narrow" w:hAnsi="Arial Narrow" w:cs="Helvetica"/>
          <w:color w:val="1D1D1D"/>
          <w:sz w:val="12"/>
          <w:szCs w:val="24"/>
          <w:shd w:val="clear" w:color="auto" w:fill="FFFFFF"/>
        </w:rPr>
      </w:pPr>
    </w:p>
    <w:tbl>
      <w:tblPr>
        <w:tblStyle w:val="Tabelamre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73"/>
        <w:gridCol w:w="2711"/>
        <w:gridCol w:w="1584"/>
        <w:gridCol w:w="2962"/>
      </w:tblGrid>
      <w:tr w:rsidR="009056D9" w:rsidRPr="001C5F64" w14:paraId="69E8FA9C" w14:textId="4C73E8C3" w:rsidTr="00682A4D">
        <w:trPr>
          <w:trHeight w:val="340"/>
          <w:jc w:val="center"/>
        </w:trPr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14:paraId="15B56313" w14:textId="5C9D41B5" w:rsidR="009056D9" w:rsidRDefault="00894EB4" w:rsidP="009056D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E15776">
              <w:rPr>
                <w:rFonts w:ascii="Arial Narrow" w:hAnsi="Arial Narrow"/>
                <w:b/>
                <w:color w:val="0062AC"/>
                <w:sz w:val="24"/>
              </w:rPr>
              <w:t>POTEK TRASE: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 xml:space="preserve"> ŠIROKO</w:t>
            </w:r>
            <w:r w:rsidRPr="006606BB">
              <w:rPr>
                <w:rFonts w:ascii="Arial Narrow" w:hAnsi="Arial Narrow"/>
                <w:sz w:val="24"/>
              </w:rPr>
              <w:t xml:space="preserve"> – </w:t>
            </w:r>
            <w:r w:rsidRPr="006606BB">
              <w:rPr>
                <w:rFonts w:ascii="Arial Narrow" w:hAnsi="Arial Narrow"/>
                <w:b/>
                <w:sz w:val="24"/>
              </w:rPr>
              <w:t xml:space="preserve">GRUDNICA </w:t>
            </w:r>
            <w:r w:rsidRPr="006606BB">
              <w:rPr>
                <w:rFonts w:ascii="Arial Narrow" w:hAnsi="Arial Narrow"/>
                <w:sz w:val="24"/>
              </w:rPr>
              <w:t>–</w:t>
            </w:r>
            <w:r w:rsidRPr="006606BB">
              <w:rPr>
                <w:rFonts w:ascii="Arial Narrow" w:hAnsi="Arial Narrow"/>
                <w:b/>
                <w:sz w:val="24"/>
              </w:rPr>
              <w:t xml:space="preserve"> VELIKI VRH </w:t>
            </w:r>
            <w:r w:rsidRPr="006606BB">
              <w:rPr>
                <w:rFonts w:ascii="Arial Narrow" w:hAnsi="Arial Narrow"/>
                <w:sz w:val="24"/>
              </w:rPr>
              <w:t>–</w:t>
            </w:r>
            <w:r w:rsidRPr="006606BB">
              <w:rPr>
                <w:rFonts w:ascii="Arial Narrow" w:hAnsi="Arial Narrow"/>
                <w:b/>
                <w:sz w:val="24"/>
              </w:rPr>
              <w:t xml:space="preserve"> KANALSKI LOM </w:t>
            </w:r>
            <w:r w:rsidRPr="006606BB">
              <w:rPr>
                <w:rFonts w:ascii="Arial Narrow" w:hAnsi="Arial Narrow"/>
                <w:sz w:val="24"/>
              </w:rPr>
              <w:t>–</w:t>
            </w:r>
            <w:r w:rsidR="00682A4D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ŠIROKO</w:t>
            </w:r>
          </w:p>
        </w:tc>
      </w:tr>
      <w:tr w:rsidR="00A8667B" w:rsidRPr="001C5F64" w14:paraId="2B324157" w14:textId="77777777" w:rsidTr="00682A4D">
        <w:trPr>
          <w:trHeight w:val="340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6800C35D" w14:textId="6C3E3010" w:rsidR="00A8667B" w:rsidRPr="00E15776" w:rsidRDefault="00A8667B" w:rsidP="00A8667B">
            <w:pPr>
              <w:rPr>
                <w:rFonts w:ascii="Arial Narrow" w:hAnsi="Arial Narrow"/>
                <w:b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Podlaga</w:t>
            </w:r>
          </w:p>
        </w:tc>
        <w:tc>
          <w:tcPr>
            <w:tcW w:w="0" w:type="auto"/>
            <w:gridSpan w:val="3"/>
            <w:vAlign w:val="center"/>
          </w:tcPr>
          <w:p w14:paraId="484571F9" w14:textId="543064DA" w:rsidR="00A8667B" w:rsidRDefault="00A8667B" w:rsidP="00A8667B">
            <w:pPr>
              <w:rPr>
                <w:rFonts w:ascii="Arial Narrow" w:hAnsi="Arial Narrow"/>
                <w:b/>
                <w:color w:val="0070C0"/>
                <w:sz w:val="24"/>
              </w:rPr>
            </w:pPr>
            <w:r w:rsidRPr="001C5F64">
              <w:rPr>
                <w:rFonts w:ascii="Arial Narrow" w:hAnsi="Arial Narrow"/>
                <w:sz w:val="24"/>
              </w:rPr>
              <w:t xml:space="preserve">Asfalt, beton, makadam, </w:t>
            </w:r>
            <w:r>
              <w:rPr>
                <w:rFonts w:ascii="Arial Narrow" w:hAnsi="Arial Narrow"/>
                <w:sz w:val="24"/>
              </w:rPr>
              <w:t xml:space="preserve">kolovoz, steza, </w:t>
            </w:r>
            <w:r w:rsidRPr="001C5F64">
              <w:rPr>
                <w:rFonts w:ascii="Arial Narrow" w:hAnsi="Arial Narrow"/>
                <w:sz w:val="24"/>
              </w:rPr>
              <w:t>travnat teren</w:t>
            </w:r>
          </w:p>
        </w:tc>
      </w:tr>
      <w:tr w:rsidR="00A8667B" w:rsidRPr="001C5F64" w14:paraId="410A2F3C" w14:textId="77777777" w:rsidTr="00682A4D">
        <w:trPr>
          <w:trHeight w:val="340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094F75D0" w14:textId="26C764C4" w:rsidR="00A8667B" w:rsidRPr="00E15776" w:rsidRDefault="00A8667B" w:rsidP="00A8667B">
            <w:pPr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Start / Cilj</w:t>
            </w:r>
          </w:p>
        </w:tc>
        <w:tc>
          <w:tcPr>
            <w:tcW w:w="0" w:type="auto"/>
            <w:gridSpan w:val="3"/>
            <w:vAlign w:val="center"/>
          </w:tcPr>
          <w:p w14:paraId="4867613D" w14:textId="4E58C880" w:rsidR="00A8667B" w:rsidRPr="001C5F64" w:rsidRDefault="00A8667B" w:rsidP="00A8667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uristična kmetija </w:t>
            </w:r>
            <w:r w:rsidRPr="001C5F64">
              <w:rPr>
                <w:rFonts w:ascii="Arial Narrow" w:hAnsi="Arial Narrow"/>
                <w:sz w:val="24"/>
              </w:rPr>
              <w:t>Široko (</w:t>
            </w:r>
            <w:r w:rsidRPr="00682A4D">
              <w:rPr>
                <w:rFonts w:ascii="Arial Narrow" w:hAnsi="Arial Narrow"/>
                <w:b/>
                <w:sz w:val="24"/>
              </w:rPr>
              <w:t>753</w:t>
            </w:r>
            <w:r w:rsidRPr="001C5F64">
              <w:rPr>
                <w:rFonts w:ascii="Arial Narrow" w:hAnsi="Arial Narrow"/>
                <w:sz w:val="24"/>
              </w:rPr>
              <w:t xml:space="preserve"> m n.v.)</w:t>
            </w:r>
          </w:p>
        </w:tc>
      </w:tr>
      <w:tr w:rsidR="00A8667B" w:rsidRPr="001C5F64" w14:paraId="7DB4371E" w14:textId="77777777" w:rsidTr="00682A4D">
        <w:trPr>
          <w:trHeight w:val="340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79C8EAB6" w14:textId="43E46C4F" w:rsidR="00A8667B" w:rsidRPr="00E15776" w:rsidRDefault="00A8667B" w:rsidP="00A8667B">
            <w:pPr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Dolžina</w:t>
            </w:r>
          </w:p>
        </w:tc>
        <w:tc>
          <w:tcPr>
            <w:tcW w:w="0" w:type="auto"/>
            <w:vAlign w:val="center"/>
          </w:tcPr>
          <w:p w14:paraId="7237CAEA" w14:textId="6235CA3F" w:rsidR="00A8667B" w:rsidRDefault="00A9672D" w:rsidP="00A8667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1,7</w:t>
            </w:r>
            <w:r w:rsidR="00A8667B" w:rsidRPr="001C5F64">
              <w:rPr>
                <w:rFonts w:ascii="Arial Narrow" w:hAnsi="Arial Narrow"/>
                <w:sz w:val="24"/>
              </w:rPr>
              <w:t xml:space="preserve"> k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1706ABE" w14:textId="58AFAEF7" w:rsidR="00A8667B" w:rsidRPr="00E15776" w:rsidRDefault="00A8667B" w:rsidP="00A8667B">
            <w:pPr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Vzpon / spust</w:t>
            </w:r>
          </w:p>
        </w:tc>
        <w:tc>
          <w:tcPr>
            <w:tcW w:w="0" w:type="auto"/>
            <w:vAlign w:val="center"/>
          </w:tcPr>
          <w:p w14:paraId="2BE14F84" w14:textId="66D80E19" w:rsidR="00A8667B" w:rsidRDefault="00A8667B" w:rsidP="00A8667B">
            <w:pPr>
              <w:rPr>
                <w:rFonts w:ascii="Arial Narrow" w:hAnsi="Arial Narrow"/>
                <w:sz w:val="24"/>
              </w:rPr>
            </w:pPr>
            <w:r w:rsidRPr="00682A4D">
              <w:rPr>
                <w:rFonts w:ascii="Arial Narrow" w:hAnsi="Arial Narrow"/>
                <w:b/>
                <w:sz w:val="24"/>
              </w:rPr>
              <w:t>610</w:t>
            </w:r>
            <w:r w:rsidRPr="001C5F64">
              <w:rPr>
                <w:rFonts w:ascii="Arial Narrow" w:hAnsi="Arial Narrow"/>
                <w:sz w:val="24"/>
              </w:rPr>
              <w:t xml:space="preserve"> m</w:t>
            </w:r>
          </w:p>
        </w:tc>
      </w:tr>
      <w:tr w:rsidR="00A8667B" w:rsidRPr="001C5F64" w14:paraId="49114DF7" w14:textId="77777777" w:rsidTr="00682A4D">
        <w:trPr>
          <w:trHeight w:val="340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35DDEDC9" w14:textId="101E349C" w:rsidR="00A8667B" w:rsidRPr="00E15776" w:rsidRDefault="00A8667B" w:rsidP="00A8667B">
            <w:pPr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Najvišja točka</w:t>
            </w:r>
          </w:p>
        </w:tc>
        <w:tc>
          <w:tcPr>
            <w:tcW w:w="0" w:type="auto"/>
            <w:vAlign w:val="center"/>
          </w:tcPr>
          <w:p w14:paraId="1DF8037A" w14:textId="71D50D0D" w:rsidR="00A8667B" w:rsidRDefault="00A8667B" w:rsidP="00A8667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eliki vrh (</w:t>
            </w:r>
            <w:r w:rsidRPr="00682A4D">
              <w:rPr>
                <w:rFonts w:ascii="Arial Narrow" w:hAnsi="Arial Narrow"/>
                <w:b/>
                <w:sz w:val="24"/>
              </w:rPr>
              <w:t>1.071</w:t>
            </w:r>
            <w:r>
              <w:rPr>
                <w:rFonts w:ascii="Arial Narrow" w:hAnsi="Arial Narrow"/>
                <w:sz w:val="24"/>
              </w:rPr>
              <w:t xml:space="preserve"> m n.v.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EAA0F6C" w14:textId="13CEBE42" w:rsidR="00A8667B" w:rsidRPr="00E15776" w:rsidRDefault="00A8667B" w:rsidP="00A8667B">
            <w:pPr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Najnižja točka</w:t>
            </w:r>
          </w:p>
        </w:tc>
        <w:tc>
          <w:tcPr>
            <w:tcW w:w="0" w:type="auto"/>
            <w:vAlign w:val="center"/>
          </w:tcPr>
          <w:p w14:paraId="6D1E9399" w14:textId="7D65A312" w:rsidR="00A8667B" w:rsidRDefault="00A8667B" w:rsidP="00A8667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analski Lom (</w:t>
            </w:r>
            <w:r w:rsidRPr="00682A4D">
              <w:rPr>
                <w:rFonts w:ascii="Arial Narrow" w:hAnsi="Arial Narrow"/>
                <w:b/>
                <w:sz w:val="24"/>
              </w:rPr>
              <w:t>570</w:t>
            </w:r>
            <w:r>
              <w:rPr>
                <w:rFonts w:ascii="Arial Narrow" w:hAnsi="Arial Narrow"/>
                <w:sz w:val="24"/>
              </w:rPr>
              <w:t xml:space="preserve"> m n.v)</w:t>
            </w:r>
          </w:p>
        </w:tc>
      </w:tr>
      <w:tr w:rsidR="00682A4D" w:rsidRPr="001C5F64" w14:paraId="03724D48" w14:textId="77777777" w:rsidTr="00682A4D">
        <w:trPr>
          <w:trHeight w:val="340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69409A57" w14:textId="7D832686" w:rsidR="006606BB" w:rsidRPr="00E15776" w:rsidRDefault="006606BB" w:rsidP="00894EB4">
            <w:pPr>
              <w:spacing w:line="276" w:lineRule="auto"/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Okrepčevalnice</w:t>
            </w:r>
          </w:p>
        </w:tc>
        <w:tc>
          <w:tcPr>
            <w:tcW w:w="0" w:type="auto"/>
            <w:vAlign w:val="center"/>
          </w:tcPr>
          <w:p w14:paraId="6E6DDDD5" w14:textId="0B9FD435" w:rsidR="006606BB" w:rsidRPr="001C5F64" w:rsidRDefault="006606BB" w:rsidP="00894EB4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682A4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4</w:t>
            </w:r>
            <w:r w:rsidR="00682A4D" w:rsidRPr="00682A4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.</w:t>
            </w:r>
            <w:r w:rsidR="00A9672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1</w:t>
            </w:r>
            <w: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 xml:space="preserve"> km, </w:t>
            </w:r>
            <w:r w:rsidR="00A9672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7.1</w:t>
            </w:r>
            <w: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 xml:space="preserve"> km, </w:t>
            </w:r>
            <w:r w:rsidR="00A9672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10.0</w:t>
            </w:r>
            <w: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 xml:space="preserve"> k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7E4399B" w14:textId="4CFF4B8D" w:rsidR="006606BB" w:rsidRPr="00E15776" w:rsidRDefault="006606BB" w:rsidP="00894EB4">
            <w:pPr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Kontrolne točke</w:t>
            </w:r>
          </w:p>
        </w:tc>
        <w:tc>
          <w:tcPr>
            <w:tcW w:w="0" w:type="auto"/>
            <w:vAlign w:val="center"/>
          </w:tcPr>
          <w:p w14:paraId="5982A149" w14:textId="13EECA43" w:rsidR="006606BB" w:rsidRPr="006606BB" w:rsidRDefault="006606BB" w:rsidP="00A9672D">
            <w:pP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</w:pPr>
            <w:r w:rsidRPr="00682A4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5</w:t>
            </w:r>
            <w:r w:rsidR="00682A4D" w:rsidRPr="00682A4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.</w:t>
            </w:r>
            <w:r w:rsidR="00A9672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1</w:t>
            </w:r>
            <w: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 xml:space="preserve"> km (Veliki vrh)</w:t>
            </w:r>
            <w:r w:rsidR="00682A4D"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 xml:space="preserve">, </w:t>
            </w:r>
            <w:r w:rsidR="00682A4D" w:rsidRPr="00682A4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8.</w:t>
            </w:r>
            <w:r w:rsidR="00A9672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4</w:t>
            </w:r>
            <w: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 xml:space="preserve"> km (Kal)</w:t>
            </w:r>
          </w:p>
        </w:tc>
      </w:tr>
      <w:tr w:rsidR="00FE230D" w:rsidRPr="001C5F64" w14:paraId="3D494981" w14:textId="77777777" w:rsidTr="00682A4D">
        <w:trPr>
          <w:trHeight w:val="340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591695AE" w14:textId="21914931" w:rsidR="00FE230D" w:rsidRPr="00E15776" w:rsidRDefault="00FE230D" w:rsidP="00FE230D">
            <w:pPr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Rekord moški</w:t>
            </w:r>
          </w:p>
        </w:tc>
        <w:tc>
          <w:tcPr>
            <w:tcW w:w="0" w:type="auto"/>
            <w:vAlign w:val="center"/>
          </w:tcPr>
          <w:p w14:paraId="52791FA8" w14:textId="39149EFC" w:rsidR="00FE230D" w:rsidRPr="00682A4D" w:rsidRDefault="00CC0105" w:rsidP="00865F86">
            <w:pPr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</w:pPr>
            <w:r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50</w:t>
            </w:r>
            <w:r w:rsidR="00FE230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:</w:t>
            </w:r>
            <w:r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28</w:t>
            </w:r>
            <w:r w:rsidR="00FE230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 xml:space="preserve"> </w:t>
            </w:r>
            <w:r w:rsidR="00FE230D"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>(</w:t>
            </w:r>
            <w: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>Timotej Bečan</w:t>
            </w:r>
            <w:r w:rsidR="00FE230D"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 xml:space="preserve">, </w:t>
            </w:r>
            <w: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>2024</w:t>
            </w:r>
            <w:r w:rsidR="00FE230D"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>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BC05C02" w14:textId="03629E27" w:rsidR="00FE230D" w:rsidRPr="00E15776" w:rsidRDefault="00FE230D" w:rsidP="00FE230D">
            <w:pPr>
              <w:rPr>
                <w:rFonts w:ascii="Arial Narrow" w:hAnsi="Arial Narrow"/>
                <w:color w:val="0062AC"/>
                <w:sz w:val="24"/>
              </w:rPr>
            </w:pPr>
            <w:r w:rsidRPr="00E15776">
              <w:rPr>
                <w:rFonts w:ascii="Arial Narrow" w:hAnsi="Arial Narrow"/>
                <w:color w:val="0062AC"/>
                <w:sz w:val="24"/>
              </w:rPr>
              <w:t>Rekord ženske</w:t>
            </w:r>
          </w:p>
        </w:tc>
        <w:tc>
          <w:tcPr>
            <w:tcW w:w="0" w:type="auto"/>
            <w:vAlign w:val="center"/>
          </w:tcPr>
          <w:p w14:paraId="6D966262" w14:textId="0B6C4E3F" w:rsidR="00FE230D" w:rsidRPr="00682A4D" w:rsidRDefault="00CC0105" w:rsidP="00865F86">
            <w:pPr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</w:pPr>
            <w:r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>57:07</w:t>
            </w:r>
            <w:r w:rsidR="00FE230D">
              <w:rPr>
                <w:rFonts w:ascii="Arial Narrow" w:hAnsi="Arial Narrow" w:cs="Helvetica"/>
                <w:b/>
                <w:color w:val="1D1D1D"/>
                <w:sz w:val="24"/>
                <w:shd w:val="clear" w:color="auto" w:fill="FFFFFF"/>
              </w:rPr>
              <w:t xml:space="preserve"> </w:t>
            </w:r>
            <w:r w:rsidR="00FE230D"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>(</w:t>
            </w:r>
            <w:r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>Lucija Krkoč, 2024</w:t>
            </w:r>
            <w:r w:rsidR="00FE230D">
              <w:rPr>
                <w:rFonts w:ascii="Arial Narrow" w:hAnsi="Arial Narrow" w:cs="Helvetica"/>
                <w:color w:val="1D1D1D"/>
                <w:sz w:val="24"/>
                <w:shd w:val="clear" w:color="auto" w:fill="FFFFFF"/>
              </w:rPr>
              <w:t>)</w:t>
            </w:r>
          </w:p>
        </w:tc>
      </w:tr>
    </w:tbl>
    <w:p w14:paraId="352602B5" w14:textId="77777777" w:rsidR="00A76559" w:rsidRDefault="00A76559" w:rsidP="00812275">
      <w:pPr>
        <w:spacing w:after="0"/>
        <w:jc w:val="both"/>
        <w:rPr>
          <w:rFonts w:ascii="Arial Narrow" w:hAnsi="Arial Narrow"/>
          <w:color w:val="000000" w:themeColor="text1"/>
          <w:sz w:val="12"/>
          <w:szCs w:val="12"/>
        </w:rPr>
      </w:pPr>
    </w:p>
    <w:p w14:paraId="243317E6" w14:textId="77777777" w:rsidR="00FE230D" w:rsidRPr="009056D9" w:rsidRDefault="00FE230D" w:rsidP="00812275">
      <w:pPr>
        <w:spacing w:after="0"/>
        <w:jc w:val="both"/>
        <w:rPr>
          <w:rFonts w:ascii="Arial Narrow" w:hAnsi="Arial Narrow"/>
          <w:color w:val="000000" w:themeColor="text1"/>
          <w:sz w:val="12"/>
          <w:szCs w:val="12"/>
        </w:rPr>
      </w:pPr>
    </w:p>
    <w:p w14:paraId="0E42A67C" w14:textId="77777777" w:rsidR="00F71E35" w:rsidRPr="00AC6260" w:rsidRDefault="00F71E35" w:rsidP="00F71E35">
      <w:pPr>
        <w:spacing w:after="0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elamrea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912"/>
      </w:tblGrid>
      <w:tr w:rsidR="00F71E35" w:rsidRPr="00EB5908" w14:paraId="5B10645A" w14:textId="77777777" w:rsidTr="00682A4D">
        <w:trPr>
          <w:trHeight w:val="20"/>
        </w:trPr>
        <w:tc>
          <w:tcPr>
            <w:tcW w:w="5000" w:type="pct"/>
            <w:shd w:val="clear" w:color="auto" w:fill="C6D9F1" w:themeFill="text2" w:themeFillTint="33"/>
            <w:vAlign w:val="bottom"/>
          </w:tcPr>
          <w:p w14:paraId="2DF99686" w14:textId="77777777" w:rsidR="00F71E35" w:rsidRPr="00EB5908" w:rsidRDefault="00F71E35" w:rsidP="00381F30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5908">
              <w:rPr>
                <w:rFonts w:ascii="Arial Narrow" w:hAnsi="Arial Narrow"/>
                <w:b/>
                <w:sz w:val="24"/>
              </w:rPr>
              <w:t>PROFIL TRASE</w:t>
            </w:r>
          </w:p>
        </w:tc>
      </w:tr>
      <w:tr w:rsidR="00F71E35" w14:paraId="1217DC38" w14:textId="77777777" w:rsidTr="00473C0F">
        <w:trPr>
          <w:trHeight w:val="20"/>
        </w:trPr>
        <w:tc>
          <w:tcPr>
            <w:tcW w:w="5000" w:type="pct"/>
            <w:vAlign w:val="center"/>
          </w:tcPr>
          <w:p w14:paraId="1EE6AA16" w14:textId="5EE32495" w:rsidR="00F71E35" w:rsidRDefault="006F072B" w:rsidP="00473C0F">
            <w:pPr>
              <w:jc w:val="center"/>
              <w:rPr>
                <w:rFonts w:ascii="Arial Narrow" w:hAnsi="Arial Narrow"/>
                <w:color w:val="0062AC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0BFE3E" wp14:editId="2DF99C89">
                  <wp:extent cx="6156000" cy="1920758"/>
                  <wp:effectExtent l="0" t="0" r="0" b="3810"/>
                  <wp:docPr id="3" name="Slika 3" descr="https://www.gpsvisualizer.com/display/20210605133500-51170-pro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psvisualizer.com/display/20210605133500-51170-profi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" t="6262" r="1078" b="3681"/>
                          <a:stretch/>
                        </pic:blipFill>
                        <pic:spPr bwMode="auto">
                          <a:xfrm>
                            <a:off x="0" y="0"/>
                            <a:ext cx="6156000" cy="192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81C19" w14:textId="77777777" w:rsidR="00F71E35" w:rsidRDefault="00F71E35" w:rsidP="00F05190">
      <w:pPr>
        <w:spacing w:after="0"/>
        <w:ind w:right="141"/>
        <w:jc w:val="both"/>
        <w:rPr>
          <w:rFonts w:ascii="Arial Narrow" w:hAnsi="Arial Narrow"/>
          <w:sz w:val="12"/>
          <w:szCs w:val="12"/>
        </w:rPr>
      </w:pPr>
    </w:p>
    <w:p w14:paraId="57288F3F" w14:textId="77777777" w:rsidR="00FE230D" w:rsidRDefault="00FE230D" w:rsidP="00F05190">
      <w:pPr>
        <w:spacing w:after="0"/>
        <w:ind w:right="141"/>
        <w:jc w:val="both"/>
        <w:rPr>
          <w:rFonts w:ascii="Arial Narrow" w:hAnsi="Arial Narrow"/>
          <w:sz w:val="12"/>
          <w:szCs w:val="12"/>
        </w:rPr>
      </w:pPr>
    </w:p>
    <w:p w14:paraId="764CDA72" w14:textId="77777777" w:rsidR="002368C1" w:rsidRPr="009056D9" w:rsidRDefault="002368C1" w:rsidP="00F05190">
      <w:pPr>
        <w:spacing w:after="0"/>
        <w:ind w:right="141"/>
        <w:jc w:val="both"/>
        <w:rPr>
          <w:rFonts w:ascii="Arial Narrow" w:hAnsi="Arial Narrow"/>
          <w:sz w:val="12"/>
          <w:szCs w:val="12"/>
        </w:rPr>
      </w:pPr>
    </w:p>
    <w:tbl>
      <w:tblPr>
        <w:tblStyle w:val="Tabelamrea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912"/>
      </w:tblGrid>
      <w:tr w:rsidR="007544F1" w:rsidRPr="00EB5908" w14:paraId="6F1D9B54" w14:textId="77777777" w:rsidTr="006E06FE">
        <w:trPr>
          <w:trHeight w:val="368"/>
        </w:trPr>
        <w:tc>
          <w:tcPr>
            <w:tcW w:w="5000" w:type="pct"/>
            <w:tcBorders>
              <w:bottom w:val="single" w:sz="4" w:space="0" w:color="4F81BD" w:themeColor="accent1"/>
            </w:tcBorders>
            <w:shd w:val="clear" w:color="auto" w:fill="C6D9F1" w:themeFill="text2" w:themeFillTint="33"/>
            <w:vAlign w:val="bottom"/>
          </w:tcPr>
          <w:p w14:paraId="0D0AB710" w14:textId="77777777" w:rsidR="007544F1" w:rsidRPr="00EB5908" w:rsidRDefault="00AC0C93" w:rsidP="00381F30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5908">
              <w:rPr>
                <w:rFonts w:ascii="Arial Narrow" w:hAnsi="Arial Narrow"/>
                <w:b/>
                <w:sz w:val="24"/>
              </w:rPr>
              <w:t>ZEMLJEVID</w:t>
            </w:r>
            <w:r w:rsidR="007544F1" w:rsidRPr="00EB5908">
              <w:rPr>
                <w:rFonts w:ascii="Arial Narrow" w:hAnsi="Arial Narrow"/>
                <w:b/>
                <w:sz w:val="24"/>
              </w:rPr>
              <w:t xml:space="preserve"> TRASE</w:t>
            </w:r>
          </w:p>
        </w:tc>
      </w:tr>
      <w:tr w:rsidR="007544F1" w14:paraId="7D997EB2" w14:textId="77777777" w:rsidTr="006E06FE">
        <w:trPr>
          <w:trHeight w:val="5273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5DDCE066" w14:textId="2DB42264" w:rsidR="007544F1" w:rsidRDefault="009610D4" w:rsidP="00473C0F">
            <w:pPr>
              <w:rPr>
                <w:rFonts w:ascii="Arial Narrow" w:hAnsi="Arial Narrow"/>
                <w:color w:val="0062AC"/>
                <w:szCs w:val="24"/>
              </w:rPr>
            </w:pPr>
            <w:r w:rsidRPr="009610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7216" behindDoc="0" locked="0" layoutInCell="1" allowOverlap="1" wp14:anchorId="34ABDA13" wp14:editId="19B2F5AD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3008630</wp:posOffset>
                  </wp:positionV>
                  <wp:extent cx="6297295" cy="3060065"/>
                  <wp:effectExtent l="0" t="0" r="8255" b="6985"/>
                  <wp:wrapSquare wrapText="bothSides"/>
                  <wp:docPr id="10" name="Slika 10" descr="D:\Dokumenti\ŠKTD Lom\Vzpon na Široko\2021\Trail\Google Maps tr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kumenti\ŠKTD Lom\Vzpon na Široko\2021\Trail\Google Maps tr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CE5574" w14:textId="26DB7FCB" w:rsidR="00F8699E" w:rsidRDefault="006E06FE" w:rsidP="006E06F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15776">
        <w:rPr>
          <w:rFonts w:ascii="Arial Narrow" w:hAnsi="Arial Narrow"/>
          <w:b/>
          <w:color w:val="0062AC"/>
          <w:sz w:val="24"/>
          <w:szCs w:val="24"/>
        </w:rPr>
        <w:t xml:space="preserve">OZNAČITEV PROGE: </w:t>
      </w:r>
      <w:r>
        <w:rPr>
          <w:rFonts w:ascii="Arial Narrow" w:hAnsi="Arial Narrow"/>
          <w:sz w:val="24"/>
          <w:szCs w:val="24"/>
        </w:rPr>
        <w:t xml:space="preserve">Proga bo označena </w:t>
      </w:r>
      <w:r w:rsidR="005F2A9B">
        <w:rPr>
          <w:rFonts w:ascii="Arial Narrow" w:hAnsi="Arial Narrow"/>
          <w:sz w:val="24"/>
          <w:szCs w:val="24"/>
        </w:rPr>
        <w:t>z označevalnimi</w:t>
      </w:r>
      <w:r w:rsidR="00E15776">
        <w:rPr>
          <w:rFonts w:ascii="Arial Narrow" w:hAnsi="Arial Narrow"/>
          <w:sz w:val="24"/>
          <w:szCs w:val="24"/>
        </w:rPr>
        <w:t xml:space="preserve"> tablami,</w:t>
      </w:r>
      <w:r>
        <w:rPr>
          <w:rFonts w:ascii="Arial Narrow" w:hAnsi="Arial Narrow"/>
          <w:sz w:val="24"/>
          <w:szCs w:val="24"/>
        </w:rPr>
        <w:t xml:space="preserve"> trakovi</w:t>
      </w:r>
      <w:r w:rsidR="005F2A9B">
        <w:rPr>
          <w:rFonts w:ascii="Arial Narrow" w:hAnsi="Arial Narrow"/>
          <w:sz w:val="24"/>
          <w:szCs w:val="24"/>
        </w:rPr>
        <w:t xml:space="preserve"> in zastavicami</w:t>
      </w:r>
      <w:r>
        <w:rPr>
          <w:rFonts w:ascii="Arial Narrow" w:hAnsi="Arial Narrow"/>
          <w:sz w:val="24"/>
          <w:szCs w:val="24"/>
        </w:rPr>
        <w:t>.</w:t>
      </w:r>
    </w:p>
    <w:p w14:paraId="1116CF56" w14:textId="77777777" w:rsidR="00F8699E" w:rsidRDefault="00F869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B7339F2" w14:textId="74BF3B13" w:rsidR="009B532F" w:rsidRPr="00E15776" w:rsidRDefault="009B532F" w:rsidP="00E85284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62AC"/>
          <w:sz w:val="28"/>
          <w:szCs w:val="24"/>
        </w:rPr>
      </w:pPr>
      <w:r w:rsidRPr="00E15776">
        <w:rPr>
          <w:rFonts w:ascii="Arial Narrow" w:hAnsi="Arial Narrow"/>
          <w:b/>
          <w:color w:val="0062AC"/>
          <w:sz w:val="28"/>
          <w:szCs w:val="24"/>
        </w:rPr>
        <w:lastRenderedPageBreak/>
        <w:t xml:space="preserve">TEKMOVALNE KATEGORIJE </w:t>
      </w:r>
    </w:p>
    <w:p w14:paraId="2D7A4CA8" w14:textId="77777777" w:rsidR="00A46E99" w:rsidRPr="00053162" w:rsidRDefault="00A46E99" w:rsidP="009B532F">
      <w:pPr>
        <w:spacing w:after="0"/>
        <w:rPr>
          <w:rFonts w:ascii="Arial Narrow" w:hAnsi="Arial Narrow"/>
          <w:color w:val="000000" w:themeColor="text1"/>
          <w:sz w:val="12"/>
          <w:szCs w:val="24"/>
        </w:rPr>
      </w:pPr>
    </w:p>
    <w:tbl>
      <w:tblPr>
        <w:tblStyle w:val="Tabelamrea"/>
        <w:tblW w:w="521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63"/>
        <w:gridCol w:w="2291"/>
        <w:gridCol w:w="222"/>
        <w:gridCol w:w="2834"/>
        <w:gridCol w:w="2832"/>
      </w:tblGrid>
      <w:tr w:rsidR="00464D10" w:rsidRPr="00A64ACB" w14:paraId="77208569" w14:textId="77777777" w:rsidTr="00C43ABA">
        <w:trPr>
          <w:trHeight w:val="567"/>
          <w:jc w:val="center"/>
        </w:trPr>
        <w:tc>
          <w:tcPr>
            <w:tcW w:w="2153" w:type="pct"/>
            <w:gridSpan w:val="2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0F7688E7" w14:textId="75624F16" w:rsidR="00464D10" w:rsidRPr="00E15776" w:rsidRDefault="00464D10" w:rsidP="00E157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40D9">
              <w:rPr>
                <w:rFonts w:ascii="Arial Narrow" w:hAnsi="Arial Narrow"/>
                <w:b/>
                <w:sz w:val="24"/>
                <w:szCs w:val="24"/>
              </w:rPr>
              <w:t xml:space="preserve">PGT – POKAL GORSKI TEKI GOR-DOL </w:t>
            </w: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4F81BD" w:themeColor="accent1"/>
            </w:tcBorders>
          </w:tcPr>
          <w:p w14:paraId="516EC382" w14:textId="77777777" w:rsidR="00464D10" w:rsidRPr="00A64ACB" w:rsidRDefault="00464D10" w:rsidP="00464D10">
            <w:pPr>
              <w:ind w:left="26" w:hanging="26"/>
              <w:jc w:val="center"/>
              <w:rPr>
                <w:rFonts w:ascii="Arial Narrow" w:hAnsi="Arial Narrow"/>
                <w:color w:val="FF0066"/>
                <w:sz w:val="24"/>
                <w:szCs w:val="24"/>
              </w:rPr>
            </w:pPr>
          </w:p>
        </w:tc>
        <w:tc>
          <w:tcPr>
            <w:tcW w:w="273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/>
            <w:vAlign w:val="center"/>
          </w:tcPr>
          <w:p w14:paraId="214F37E8" w14:textId="082095CA" w:rsidR="00464D10" w:rsidRPr="00464D10" w:rsidRDefault="00464D10" w:rsidP="00464D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4D10">
              <w:rPr>
                <w:rFonts w:ascii="Arial Narrow" w:hAnsi="Arial Narrow"/>
                <w:b/>
                <w:sz w:val="24"/>
                <w:szCs w:val="24"/>
              </w:rPr>
              <w:t>PRVENSTVO SLOVENIJE GOR-DOL</w:t>
            </w:r>
          </w:p>
        </w:tc>
      </w:tr>
      <w:tr w:rsidR="00464D10" w:rsidRPr="00A64ACB" w14:paraId="204FAD04" w14:textId="10783009" w:rsidTr="00C43ABA">
        <w:trPr>
          <w:trHeight w:val="567"/>
          <w:jc w:val="center"/>
        </w:trPr>
        <w:tc>
          <w:tcPr>
            <w:tcW w:w="1046" w:type="pct"/>
            <w:shd w:val="clear" w:color="auto" w:fill="EEF3F8"/>
            <w:tcMar>
              <w:left w:w="57" w:type="dxa"/>
              <w:right w:w="57" w:type="dxa"/>
            </w:tcMar>
            <w:vAlign w:val="center"/>
          </w:tcPr>
          <w:p w14:paraId="507B8A13" w14:textId="77777777" w:rsidR="00464D10" w:rsidRPr="00170CDD" w:rsidRDefault="00464D10" w:rsidP="000726D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CDD">
              <w:rPr>
                <w:rFonts w:ascii="Arial Narrow" w:hAnsi="Arial Narrow"/>
                <w:b/>
                <w:bCs/>
                <w:color w:val="0062AC"/>
                <w:sz w:val="24"/>
                <w:szCs w:val="24"/>
              </w:rPr>
              <w:t>MOŠKI</w:t>
            </w:r>
          </w:p>
        </w:tc>
        <w:tc>
          <w:tcPr>
            <w:tcW w:w="1108" w:type="pct"/>
            <w:shd w:val="clear" w:color="auto" w:fill="FEDAF5"/>
            <w:tcMar>
              <w:left w:w="57" w:type="dxa"/>
              <w:right w:w="57" w:type="dxa"/>
            </w:tcMar>
            <w:vAlign w:val="center"/>
          </w:tcPr>
          <w:p w14:paraId="2E6CD5B8" w14:textId="77777777" w:rsidR="00464D10" w:rsidRPr="00170CDD" w:rsidRDefault="00464D10" w:rsidP="000726D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CDD">
              <w:rPr>
                <w:rFonts w:ascii="Arial Narrow" w:hAnsi="Arial Narrow"/>
                <w:b/>
                <w:bCs/>
                <w:color w:val="FF0066"/>
                <w:sz w:val="24"/>
                <w:szCs w:val="24"/>
              </w:rPr>
              <w:t>ŽENSKE</w:t>
            </w: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4F81BD" w:themeColor="accent1"/>
            </w:tcBorders>
          </w:tcPr>
          <w:p w14:paraId="655481AD" w14:textId="77777777" w:rsidR="00464D10" w:rsidRPr="00A64ACB" w:rsidRDefault="00464D10" w:rsidP="00464D10">
            <w:pPr>
              <w:ind w:left="26" w:hanging="26"/>
              <w:jc w:val="center"/>
              <w:rPr>
                <w:rFonts w:ascii="Arial Narrow" w:hAnsi="Arial Narrow"/>
                <w:color w:val="FF0066"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F3F8"/>
            <w:vAlign w:val="center"/>
          </w:tcPr>
          <w:p w14:paraId="6CF1BD29" w14:textId="324EFC38" w:rsidR="00464D10" w:rsidRDefault="00464D10" w:rsidP="0034435E">
            <w:pPr>
              <w:rPr>
                <w:rFonts w:ascii="Arial Narrow" w:hAnsi="Arial Narrow"/>
                <w:b/>
                <w:bCs/>
                <w:color w:val="0070C0"/>
                <w:szCs w:val="24"/>
              </w:rPr>
            </w:pPr>
            <w:r w:rsidRPr="00170CDD">
              <w:rPr>
                <w:rFonts w:ascii="Arial Narrow" w:hAnsi="Arial Narrow"/>
                <w:b/>
                <w:bCs/>
                <w:color w:val="0070C0"/>
                <w:szCs w:val="24"/>
              </w:rPr>
              <w:t>ČLANI</w:t>
            </w:r>
            <w:r>
              <w:rPr>
                <w:rFonts w:ascii="Arial Narrow" w:hAnsi="Arial Narrow"/>
                <w:b/>
                <w:bCs/>
                <w:color w:val="0070C0"/>
                <w:szCs w:val="24"/>
              </w:rPr>
              <w:t xml:space="preserve"> </w:t>
            </w:r>
          </w:p>
          <w:p w14:paraId="475E86B3" w14:textId="1EB2429A" w:rsidR="00464D10" w:rsidRPr="009C44FF" w:rsidRDefault="00E15776" w:rsidP="0034435E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6</w:t>
            </w:r>
            <w:r w:rsidR="00464D10" w:rsidRPr="0027655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4D10">
              <w:rPr>
                <w:rFonts w:ascii="Arial Narrow" w:hAnsi="Arial Narrow"/>
                <w:sz w:val="24"/>
                <w:szCs w:val="24"/>
              </w:rPr>
              <w:t>in starejši</w:t>
            </w:r>
          </w:p>
        </w:tc>
        <w:tc>
          <w:tcPr>
            <w:tcW w:w="136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EDAF5"/>
            <w:vAlign w:val="center"/>
          </w:tcPr>
          <w:p w14:paraId="3974EC78" w14:textId="0D93D03F" w:rsidR="00464D10" w:rsidRDefault="00464D10" w:rsidP="0034435E">
            <w:pPr>
              <w:rPr>
                <w:rFonts w:ascii="Arial Narrow" w:hAnsi="Arial Narrow"/>
                <w:b/>
                <w:bCs/>
                <w:color w:val="FF0066"/>
                <w:szCs w:val="24"/>
              </w:rPr>
            </w:pPr>
            <w:r w:rsidRPr="00170CDD">
              <w:rPr>
                <w:rFonts w:ascii="Arial Narrow" w:hAnsi="Arial Narrow"/>
                <w:b/>
                <w:bCs/>
                <w:color w:val="FF0066"/>
                <w:szCs w:val="24"/>
              </w:rPr>
              <w:t>ČLANICE</w:t>
            </w:r>
            <w:r>
              <w:rPr>
                <w:rFonts w:ascii="Arial Narrow" w:hAnsi="Arial Narrow"/>
                <w:b/>
                <w:bCs/>
                <w:color w:val="FF0066"/>
                <w:szCs w:val="24"/>
              </w:rPr>
              <w:t xml:space="preserve"> </w:t>
            </w:r>
          </w:p>
          <w:p w14:paraId="6DD772B4" w14:textId="31106CBA" w:rsidR="00464D10" w:rsidRPr="009C44FF" w:rsidRDefault="00E15776" w:rsidP="0034435E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6</w:t>
            </w:r>
            <w:r w:rsidR="00464D10" w:rsidRPr="0027655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4D10">
              <w:rPr>
                <w:rFonts w:ascii="Arial Narrow" w:hAnsi="Arial Narrow"/>
                <w:sz w:val="24"/>
                <w:szCs w:val="24"/>
              </w:rPr>
              <w:t>in starejše</w:t>
            </w:r>
          </w:p>
        </w:tc>
      </w:tr>
      <w:tr w:rsidR="000726DC" w:rsidRPr="00A64ACB" w14:paraId="23563824" w14:textId="77777777" w:rsidTr="00C43ABA">
        <w:trPr>
          <w:trHeight w:val="567"/>
          <w:jc w:val="center"/>
        </w:trPr>
        <w:tc>
          <w:tcPr>
            <w:tcW w:w="1046" w:type="pct"/>
            <w:shd w:val="clear" w:color="auto" w:fill="EEF3F8"/>
            <w:tcMar>
              <w:left w:w="57" w:type="dxa"/>
              <w:right w:w="57" w:type="dxa"/>
            </w:tcMar>
            <w:vAlign w:val="center"/>
          </w:tcPr>
          <w:p w14:paraId="58844E63" w14:textId="70AF9D9C" w:rsidR="000726DC" w:rsidRDefault="000726DC" w:rsidP="000726DC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4… mladinci</w:t>
            </w:r>
          </w:p>
          <w:p w14:paraId="54AEDD18" w14:textId="6474C11F" w:rsidR="000726DC" w:rsidRPr="00A64ACB" w:rsidRDefault="000726DC" w:rsidP="000726DC">
            <w:pPr>
              <w:rPr>
                <w:rFonts w:ascii="Arial Narrow" w:hAnsi="Arial Narrow"/>
                <w:color w:val="0062AC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07 in ml.* </w:t>
            </w:r>
          </w:p>
        </w:tc>
        <w:tc>
          <w:tcPr>
            <w:tcW w:w="1108" w:type="pct"/>
            <w:shd w:val="clear" w:color="auto" w:fill="FEDAF5"/>
            <w:tcMar>
              <w:left w:w="57" w:type="dxa"/>
              <w:right w:w="57" w:type="dxa"/>
            </w:tcMar>
            <w:vAlign w:val="center"/>
          </w:tcPr>
          <w:p w14:paraId="2D2004E1" w14:textId="3C3E1AC2" w:rsidR="000726DC" w:rsidRDefault="000726DC" w:rsidP="000726DC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4… mladinke</w:t>
            </w:r>
          </w:p>
          <w:p w14:paraId="5364BF87" w14:textId="575A1F6C" w:rsidR="000726DC" w:rsidRPr="00A64ACB" w:rsidRDefault="000726DC" w:rsidP="000726DC">
            <w:pPr>
              <w:rPr>
                <w:rFonts w:ascii="Arial Narrow" w:hAnsi="Arial Narrow"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7</w:t>
            </w:r>
            <w:r w:rsidRPr="001767E4">
              <w:rPr>
                <w:rFonts w:ascii="Arial Narrow" w:hAnsi="Arial Narrow"/>
                <w:sz w:val="24"/>
                <w:szCs w:val="24"/>
              </w:rPr>
              <w:t xml:space="preserve"> in ml.</w:t>
            </w: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107" w:type="pct"/>
            <w:tcBorders>
              <w:top w:val="nil"/>
              <w:bottom w:val="nil"/>
            </w:tcBorders>
          </w:tcPr>
          <w:p w14:paraId="5B1487C4" w14:textId="77777777" w:rsidR="000726DC" w:rsidRPr="00A64ACB" w:rsidRDefault="000726DC" w:rsidP="000726DC">
            <w:pPr>
              <w:ind w:left="26" w:hanging="26"/>
              <w:jc w:val="center"/>
              <w:rPr>
                <w:rFonts w:ascii="Arial Narrow" w:hAnsi="Arial Narrow"/>
                <w:color w:val="FF0066"/>
                <w:sz w:val="24"/>
                <w:szCs w:val="24"/>
              </w:rPr>
            </w:pPr>
          </w:p>
        </w:tc>
        <w:tc>
          <w:tcPr>
            <w:tcW w:w="2739" w:type="pct"/>
            <w:gridSpan w:val="2"/>
            <w:shd w:val="clear" w:color="auto" w:fill="B8CCE4"/>
            <w:vAlign w:val="center"/>
          </w:tcPr>
          <w:p w14:paraId="3DA94F5B" w14:textId="0FEAAC71" w:rsidR="000726DC" w:rsidRPr="008338D4" w:rsidRDefault="000726DC" w:rsidP="000726D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KAL</w:t>
            </w:r>
            <w:r w:rsidRPr="00464D10">
              <w:rPr>
                <w:rFonts w:ascii="Arial Narrow" w:hAnsi="Arial Narrow"/>
                <w:b/>
                <w:sz w:val="24"/>
                <w:szCs w:val="24"/>
              </w:rPr>
              <w:t xml:space="preserve"> SLOVENIJE GOR-DOL</w:t>
            </w:r>
          </w:p>
        </w:tc>
      </w:tr>
      <w:tr w:rsidR="0029693B" w:rsidRPr="00A64ACB" w14:paraId="6DB15F9C" w14:textId="7D584E63" w:rsidTr="00C43ABA">
        <w:trPr>
          <w:trHeight w:val="567"/>
          <w:jc w:val="center"/>
        </w:trPr>
        <w:tc>
          <w:tcPr>
            <w:tcW w:w="1046" w:type="pct"/>
            <w:shd w:val="clear" w:color="auto" w:fill="EEF3F8"/>
            <w:tcMar>
              <w:left w:w="57" w:type="dxa"/>
              <w:right w:w="57" w:type="dxa"/>
            </w:tcMar>
            <w:vAlign w:val="center"/>
          </w:tcPr>
          <w:p w14:paraId="30BCBF1C" w14:textId="1735F2B8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5… člani</w:t>
            </w:r>
          </w:p>
          <w:p w14:paraId="2BAD3CA2" w14:textId="293A3F33" w:rsidR="0029693B" w:rsidRPr="001C5F64" w:rsidRDefault="0029693B" w:rsidP="0029693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7 – 2006</w:t>
            </w:r>
          </w:p>
        </w:tc>
        <w:tc>
          <w:tcPr>
            <w:tcW w:w="1108" w:type="pct"/>
            <w:shd w:val="clear" w:color="auto" w:fill="FEDAF5"/>
            <w:tcMar>
              <w:left w:w="57" w:type="dxa"/>
              <w:right w:w="57" w:type="dxa"/>
            </w:tcMar>
            <w:vAlign w:val="center"/>
          </w:tcPr>
          <w:p w14:paraId="6AB300A5" w14:textId="54926D96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5…članice</w:t>
            </w:r>
          </w:p>
          <w:p w14:paraId="2FFBE5F3" w14:textId="50ADDA29" w:rsidR="0029693B" w:rsidRPr="001C5F64" w:rsidRDefault="0029693B" w:rsidP="0029693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7 – 2006</w:t>
            </w:r>
          </w:p>
        </w:tc>
        <w:tc>
          <w:tcPr>
            <w:tcW w:w="107" w:type="pct"/>
            <w:tcBorders>
              <w:top w:val="nil"/>
              <w:bottom w:val="nil"/>
            </w:tcBorders>
          </w:tcPr>
          <w:p w14:paraId="6BFDBFAF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EEF3F8"/>
            <w:vAlign w:val="center"/>
          </w:tcPr>
          <w:p w14:paraId="49A87984" w14:textId="77777777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5… člani</w:t>
            </w:r>
          </w:p>
          <w:p w14:paraId="59800124" w14:textId="5F4A8E53" w:rsidR="0029693B" w:rsidRPr="00170CDD" w:rsidRDefault="0029693B" w:rsidP="0029693B">
            <w:pPr>
              <w:rPr>
                <w:rFonts w:ascii="Arial Narrow" w:hAnsi="Arial Narrow"/>
                <w:b/>
                <w:bCs/>
                <w:color w:val="FF0066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7 – 2006</w:t>
            </w:r>
          </w:p>
        </w:tc>
        <w:tc>
          <w:tcPr>
            <w:tcW w:w="1369" w:type="pct"/>
            <w:shd w:val="clear" w:color="auto" w:fill="FEDAF5"/>
            <w:vAlign w:val="center"/>
          </w:tcPr>
          <w:p w14:paraId="4A42EA08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5…članice</w:t>
            </w:r>
          </w:p>
          <w:p w14:paraId="3FC4147D" w14:textId="0419139F" w:rsidR="0029693B" w:rsidRPr="00170CDD" w:rsidRDefault="0029693B" w:rsidP="0029693B">
            <w:pPr>
              <w:rPr>
                <w:rFonts w:ascii="Arial Narrow" w:hAnsi="Arial Narrow"/>
                <w:b/>
                <w:bCs/>
                <w:color w:val="FF0066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7 – 2006</w:t>
            </w:r>
          </w:p>
        </w:tc>
      </w:tr>
      <w:tr w:rsidR="0029693B" w:rsidRPr="00A64ACB" w14:paraId="5B52EADD" w14:textId="6052E83C" w:rsidTr="00C43ABA">
        <w:trPr>
          <w:trHeight w:val="567"/>
          <w:jc w:val="center"/>
        </w:trPr>
        <w:tc>
          <w:tcPr>
            <w:tcW w:w="1046" w:type="pct"/>
            <w:shd w:val="clear" w:color="auto" w:fill="EEF3F8"/>
            <w:tcMar>
              <w:left w:w="57" w:type="dxa"/>
              <w:right w:w="57" w:type="dxa"/>
            </w:tcMar>
            <w:vAlign w:val="center"/>
          </w:tcPr>
          <w:p w14:paraId="1C13EE9A" w14:textId="77777777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6… ml. veterani</w:t>
            </w:r>
          </w:p>
          <w:p w14:paraId="48ADD6B0" w14:textId="4522D7B2" w:rsidR="0029693B" w:rsidRPr="001C5F64" w:rsidRDefault="0029693B" w:rsidP="0029693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98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08" w:type="pct"/>
            <w:shd w:val="clear" w:color="auto" w:fill="FEDAF5"/>
            <w:tcMar>
              <w:left w:w="57" w:type="dxa"/>
              <w:right w:w="57" w:type="dxa"/>
            </w:tcMar>
            <w:vAlign w:val="center"/>
          </w:tcPr>
          <w:p w14:paraId="26EB92E7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6… ml. veteranke</w:t>
            </w:r>
          </w:p>
          <w:p w14:paraId="5011F0E2" w14:textId="4B2F2ACF" w:rsidR="0029693B" w:rsidRPr="001C5F64" w:rsidRDefault="0029693B" w:rsidP="0029693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98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bottom w:val="nil"/>
            </w:tcBorders>
          </w:tcPr>
          <w:p w14:paraId="69B16BF9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370" w:type="pct"/>
            <w:tcBorders>
              <w:bottom w:val="single" w:sz="4" w:space="0" w:color="4F81BD" w:themeColor="accent1"/>
            </w:tcBorders>
            <w:shd w:val="clear" w:color="auto" w:fill="EEF3F8"/>
            <w:vAlign w:val="center"/>
          </w:tcPr>
          <w:p w14:paraId="15CEF26B" w14:textId="77777777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6… ml. veterani</w:t>
            </w:r>
          </w:p>
          <w:p w14:paraId="5FCE9468" w14:textId="3F36B33C" w:rsidR="0029693B" w:rsidRPr="0027655A" w:rsidRDefault="0029693B" w:rsidP="002969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7 – 1986</w:t>
            </w:r>
          </w:p>
        </w:tc>
        <w:tc>
          <w:tcPr>
            <w:tcW w:w="1369" w:type="pct"/>
            <w:tcBorders>
              <w:bottom w:val="single" w:sz="4" w:space="0" w:color="4F81BD" w:themeColor="accent1"/>
            </w:tcBorders>
            <w:shd w:val="clear" w:color="auto" w:fill="FEDAF5"/>
            <w:vAlign w:val="center"/>
          </w:tcPr>
          <w:p w14:paraId="414302F2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6… ml. veteranke</w:t>
            </w:r>
          </w:p>
          <w:p w14:paraId="67A4240E" w14:textId="42D4E637" w:rsidR="0029693B" w:rsidRPr="0034435E" w:rsidRDefault="0029693B" w:rsidP="002969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7 – 1986</w:t>
            </w:r>
          </w:p>
        </w:tc>
      </w:tr>
      <w:tr w:rsidR="0029693B" w:rsidRPr="00A64ACB" w14:paraId="5C434337" w14:textId="1F081A42" w:rsidTr="00C43ABA">
        <w:trPr>
          <w:trHeight w:val="567"/>
          <w:jc w:val="center"/>
        </w:trPr>
        <w:tc>
          <w:tcPr>
            <w:tcW w:w="1046" w:type="pct"/>
            <w:shd w:val="clear" w:color="auto" w:fill="EEF3F8"/>
            <w:tcMar>
              <w:left w:w="57" w:type="dxa"/>
              <w:right w:w="57" w:type="dxa"/>
            </w:tcMar>
            <w:vAlign w:val="center"/>
          </w:tcPr>
          <w:p w14:paraId="261F843A" w14:textId="77777777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7… veterani</w:t>
            </w:r>
          </w:p>
          <w:p w14:paraId="1708F52F" w14:textId="3DDAC18A" w:rsidR="0029693B" w:rsidRPr="001C5F64" w:rsidRDefault="0029693B" w:rsidP="002969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97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08" w:type="pct"/>
            <w:shd w:val="clear" w:color="auto" w:fill="FEDAF5"/>
            <w:tcMar>
              <w:left w:w="57" w:type="dxa"/>
              <w:right w:w="57" w:type="dxa"/>
            </w:tcMar>
            <w:vAlign w:val="center"/>
          </w:tcPr>
          <w:p w14:paraId="09918600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7… veteranke</w:t>
            </w:r>
          </w:p>
          <w:p w14:paraId="4DB2B7D5" w14:textId="2D0B4F57" w:rsidR="0029693B" w:rsidRPr="001C5F64" w:rsidRDefault="0029693B" w:rsidP="002969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97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4F81BD" w:themeColor="accent1"/>
            </w:tcBorders>
          </w:tcPr>
          <w:p w14:paraId="3DFE8D0B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F3F8"/>
            <w:vAlign w:val="center"/>
          </w:tcPr>
          <w:p w14:paraId="5350454E" w14:textId="77777777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7… veterani</w:t>
            </w:r>
          </w:p>
          <w:p w14:paraId="5A7F51D9" w14:textId="497FB1A7" w:rsidR="0029693B" w:rsidRPr="00170CDD" w:rsidRDefault="0029693B" w:rsidP="0029693B">
            <w:pPr>
              <w:rPr>
                <w:rFonts w:ascii="Arial Narrow" w:hAnsi="Arial Narrow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7 – 1979</w:t>
            </w:r>
          </w:p>
        </w:tc>
        <w:tc>
          <w:tcPr>
            <w:tcW w:w="136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EDAF5"/>
            <w:vAlign w:val="center"/>
          </w:tcPr>
          <w:p w14:paraId="22ACB368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7… veteranke</w:t>
            </w:r>
          </w:p>
          <w:p w14:paraId="14E42268" w14:textId="566B684F" w:rsidR="0029693B" w:rsidRPr="00170CDD" w:rsidRDefault="0029693B" w:rsidP="0029693B">
            <w:pPr>
              <w:rPr>
                <w:rFonts w:ascii="Arial Narrow" w:hAnsi="Arial Narrow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7 – 1976</w:t>
            </w:r>
          </w:p>
        </w:tc>
      </w:tr>
      <w:tr w:rsidR="0029693B" w:rsidRPr="00A64ACB" w14:paraId="3FBDC4CE" w14:textId="0F08ADC0" w:rsidTr="00C43ABA">
        <w:trPr>
          <w:trHeight w:val="567"/>
          <w:jc w:val="center"/>
        </w:trPr>
        <w:tc>
          <w:tcPr>
            <w:tcW w:w="1046" w:type="pct"/>
            <w:shd w:val="clear" w:color="auto" w:fill="EEF3F8"/>
            <w:tcMar>
              <w:left w:w="57" w:type="dxa"/>
              <w:right w:w="57" w:type="dxa"/>
            </w:tcMar>
            <w:vAlign w:val="center"/>
          </w:tcPr>
          <w:p w14:paraId="4953268C" w14:textId="77777777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8… st. veterani</w:t>
            </w:r>
          </w:p>
          <w:p w14:paraId="1B7670D8" w14:textId="12B8E269" w:rsidR="0029693B" w:rsidRPr="001C5F64" w:rsidRDefault="0029693B" w:rsidP="002969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96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08" w:type="pct"/>
            <w:shd w:val="clear" w:color="auto" w:fill="FEDAF5"/>
            <w:tcMar>
              <w:left w:w="57" w:type="dxa"/>
              <w:right w:w="57" w:type="dxa"/>
            </w:tcMar>
            <w:vAlign w:val="center"/>
          </w:tcPr>
          <w:p w14:paraId="78A1DFD1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8… st. veteranke</w:t>
            </w:r>
          </w:p>
          <w:p w14:paraId="29D3DC79" w14:textId="7290EEE9" w:rsidR="0029693B" w:rsidRPr="001C5F64" w:rsidRDefault="0029693B" w:rsidP="002969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96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4F81BD" w:themeColor="accent1"/>
            </w:tcBorders>
          </w:tcPr>
          <w:p w14:paraId="65C1EA15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F3F8"/>
            <w:vAlign w:val="center"/>
          </w:tcPr>
          <w:p w14:paraId="5BE01198" w14:textId="77777777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8… st. veterani</w:t>
            </w:r>
          </w:p>
          <w:p w14:paraId="3439618F" w14:textId="3E0FEE21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7 – 1966</w:t>
            </w:r>
          </w:p>
        </w:tc>
        <w:tc>
          <w:tcPr>
            <w:tcW w:w="136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EDAF5"/>
            <w:vAlign w:val="center"/>
          </w:tcPr>
          <w:p w14:paraId="214872DB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8… st. veteranke</w:t>
            </w:r>
          </w:p>
          <w:p w14:paraId="5AFE5A8B" w14:textId="736B10AD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7 – 1966</w:t>
            </w:r>
          </w:p>
        </w:tc>
      </w:tr>
      <w:tr w:rsidR="0029693B" w:rsidRPr="00A64ACB" w14:paraId="0AE7D40C" w14:textId="6AE45E62" w:rsidTr="00C43ABA">
        <w:trPr>
          <w:trHeight w:val="567"/>
          <w:jc w:val="center"/>
        </w:trPr>
        <w:tc>
          <w:tcPr>
            <w:tcW w:w="1046" w:type="pct"/>
            <w:tcBorders>
              <w:bottom w:val="single" w:sz="4" w:space="0" w:color="4F81BD" w:themeColor="accent1"/>
            </w:tcBorders>
            <w:shd w:val="clear" w:color="auto" w:fill="EEF3F8"/>
            <w:tcMar>
              <w:left w:w="57" w:type="dxa"/>
              <w:right w:w="57" w:type="dxa"/>
            </w:tcMar>
            <w:vAlign w:val="center"/>
          </w:tcPr>
          <w:p w14:paraId="7C354E94" w14:textId="77777777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9… super veterani</w:t>
            </w:r>
          </w:p>
          <w:p w14:paraId="6E33EB2D" w14:textId="4A5D68B2" w:rsidR="0029693B" w:rsidRPr="001C5F64" w:rsidRDefault="0029693B" w:rsidP="002969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in starejši</w:t>
            </w:r>
          </w:p>
        </w:tc>
        <w:tc>
          <w:tcPr>
            <w:tcW w:w="1108" w:type="pct"/>
            <w:tcBorders>
              <w:bottom w:val="single" w:sz="4" w:space="0" w:color="4F81BD" w:themeColor="accent1"/>
            </w:tcBorders>
            <w:shd w:val="clear" w:color="auto" w:fill="FEDAF5"/>
            <w:tcMar>
              <w:left w:w="57" w:type="dxa"/>
              <w:right w:w="57" w:type="dxa"/>
            </w:tcMar>
            <w:vAlign w:val="center"/>
          </w:tcPr>
          <w:p w14:paraId="588BAB11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>Z9… super veteranke</w:t>
            </w:r>
          </w:p>
          <w:p w14:paraId="58D1FD1B" w14:textId="3D79A765" w:rsidR="0029693B" w:rsidRPr="001C5F64" w:rsidRDefault="0029693B" w:rsidP="002969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in starejše</w:t>
            </w: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4F81BD" w:themeColor="accent1"/>
            </w:tcBorders>
          </w:tcPr>
          <w:p w14:paraId="783502F3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273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B8CCE4"/>
            <w:vAlign w:val="center"/>
          </w:tcPr>
          <w:p w14:paraId="5605D847" w14:textId="444726DA" w:rsidR="0029693B" w:rsidRDefault="0029693B" w:rsidP="0029693B">
            <w:pPr>
              <w:jc w:val="center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KAL</w:t>
            </w:r>
            <w:r w:rsidRPr="00464D10">
              <w:rPr>
                <w:rFonts w:ascii="Arial Narrow" w:hAnsi="Arial Narrow"/>
                <w:b/>
                <w:sz w:val="24"/>
                <w:szCs w:val="24"/>
              </w:rPr>
              <w:t xml:space="preserve"> SLOVENIJE </w:t>
            </w:r>
            <w:r>
              <w:rPr>
                <w:rFonts w:ascii="Arial Narrow" w:hAnsi="Arial Narrow"/>
                <w:b/>
                <w:sz w:val="24"/>
                <w:szCs w:val="24"/>
              </w:rPr>
              <w:t>KRATKI TRAIL</w:t>
            </w:r>
          </w:p>
        </w:tc>
      </w:tr>
      <w:tr w:rsidR="0029693B" w:rsidRPr="00A64ACB" w14:paraId="67BF1BE3" w14:textId="77777777" w:rsidTr="00C43ABA">
        <w:trPr>
          <w:trHeight w:val="567"/>
          <w:jc w:val="center"/>
        </w:trPr>
        <w:tc>
          <w:tcPr>
            <w:tcW w:w="2153" w:type="pct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388B23" w14:textId="77777777" w:rsidR="0029693B" w:rsidRPr="00464D10" w:rsidRDefault="0029693B" w:rsidP="0029693B">
            <w:pPr>
              <w:ind w:firstLine="284"/>
              <w:jc w:val="both"/>
              <w:rPr>
                <w:rFonts w:ascii="Arial Narrow" w:hAnsi="Arial Narrow"/>
              </w:rPr>
            </w:pPr>
            <w:r w:rsidRPr="00464D10">
              <w:rPr>
                <w:rFonts w:ascii="Arial Narrow" w:hAnsi="Arial Narrow"/>
              </w:rPr>
              <w:t>* Mlajši od 15 let (</w:t>
            </w:r>
            <w:r>
              <w:rPr>
                <w:rFonts w:ascii="Arial Narrow" w:hAnsi="Arial Narrow"/>
              </w:rPr>
              <w:t>2011</w:t>
            </w:r>
            <w:r w:rsidRPr="00464D10">
              <w:rPr>
                <w:rFonts w:ascii="Arial Narrow" w:hAnsi="Arial Narrow"/>
              </w:rPr>
              <w:t xml:space="preserve"> in mlajši</w:t>
            </w:r>
            <w:r>
              <w:rPr>
                <w:rFonts w:ascii="Arial Narrow" w:hAnsi="Arial Narrow"/>
              </w:rPr>
              <w:t>)</w:t>
            </w:r>
            <w:r w:rsidRPr="00464D10">
              <w:rPr>
                <w:rFonts w:ascii="Arial Narrow" w:hAnsi="Arial Narrow"/>
              </w:rPr>
              <w:t xml:space="preserve"> lahko nastopijo </w:t>
            </w:r>
          </w:p>
          <w:p w14:paraId="575FED06" w14:textId="7FEBF355" w:rsidR="0029693B" w:rsidRDefault="0029693B" w:rsidP="0029693B">
            <w:pPr>
              <w:ind w:firstLine="426"/>
              <w:jc w:val="both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464D10">
              <w:rPr>
                <w:rFonts w:ascii="Arial Narrow" w:hAnsi="Arial Narrow"/>
              </w:rPr>
              <w:t>ob podpisanem soglasju staršev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1614E8FB" w14:textId="77777777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F3F8"/>
            <w:vAlign w:val="center"/>
          </w:tcPr>
          <w:p w14:paraId="4008000D" w14:textId="19A91345" w:rsidR="0029693B" w:rsidRDefault="0029693B" w:rsidP="0029693B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M4… mladinci </w:t>
            </w:r>
          </w:p>
          <w:p w14:paraId="1C383EC9" w14:textId="105D6CE7" w:rsidR="0029693B" w:rsidRPr="00E525C4" w:rsidRDefault="0029693B" w:rsidP="0029693B">
            <w:pPr>
              <w:rPr>
                <w:rFonts w:ascii="Arial Narrow" w:hAnsi="Arial Narrow"/>
                <w:bCs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7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sz w:val="24"/>
                <w:szCs w:val="24"/>
              </w:rPr>
              <w:t>2010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36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EDAF5"/>
            <w:vAlign w:val="center"/>
          </w:tcPr>
          <w:p w14:paraId="3DEAB8C8" w14:textId="237BCE90" w:rsidR="0029693B" w:rsidRDefault="0029693B" w:rsidP="0029693B">
            <w:pPr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  <w:szCs w:val="24"/>
              </w:rPr>
              <w:t xml:space="preserve">Z4… mladinke </w:t>
            </w:r>
          </w:p>
          <w:p w14:paraId="54BCBD83" w14:textId="2C460A95" w:rsidR="0029693B" w:rsidRPr="00E525C4" w:rsidRDefault="0029693B" w:rsidP="0029693B">
            <w:pPr>
              <w:rPr>
                <w:rFonts w:ascii="Arial Narrow" w:hAnsi="Arial Narrow"/>
                <w:bCs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7</w:t>
            </w:r>
            <w:r w:rsidRPr="001767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</w:rPr>
              <w:t>2010</w:t>
            </w:r>
          </w:p>
        </w:tc>
      </w:tr>
    </w:tbl>
    <w:p w14:paraId="40336B43" w14:textId="77777777" w:rsidR="00FC7CE4" w:rsidRDefault="00FC7CE4" w:rsidP="00EB5908">
      <w:pPr>
        <w:spacing w:after="0"/>
        <w:jc w:val="both"/>
        <w:rPr>
          <w:rFonts w:ascii="Arial Narrow" w:hAnsi="Arial Narrow"/>
        </w:rPr>
      </w:pPr>
    </w:p>
    <w:p w14:paraId="3742BB10" w14:textId="5AFEE041" w:rsidR="001D2EE8" w:rsidRPr="00C43ABA" w:rsidRDefault="001D2EE8" w:rsidP="001D2EE8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62AC"/>
          <w:sz w:val="28"/>
          <w:szCs w:val="24"/>
        </w:rPr>
      </w:pPr>
      <w:r w:rsidRPr="00C43ABA">
        <w:rPr>
          <w:rFonts w:ascii="Arial Narrow" w:hAnsi="Arial Narrow"/>
          <w:b/>
          <w:color w:val="0062AC"/>
          <w:sz w:val="28"/>
          <w:szCs w:val="24"/>
        </w:rPr>
        <w:t>MERJENJE ČASA IN RAZGLASITEV REZULTATOV</w:t>
      </w:r>
    </w:p>
    <w:p w14:paraId="3398DDB3" w14:textId="59741C87" w:rsidR="001D2EE8" w:rsidRPr="00053162" w:rsidRDefault="001D2EE8" w:rsidP="00EB5908">
      <w:pPr>
        <w:spacing w:after="0"/>
        <w:jc w:val="both"/>
        <w:rPr>
          <w:rFonts w:ascii="Arial Narrow" w:hAnsi="Arial Narrow"/>
          <w:sz w:val="14"/>
        </w:rPr>
      </w:pPr>
    </w:p>
    <w:p w14:paraId="0A7DF51F" w14:textId="027CBD36" w:rsidR="001D2EE8" w:rsidRDefault="001D2EE8" w:rsidP="00EB5908">
      <w:pPr>
        <w:spacing w:after="0"/>
        <w:jc w:val="both"/>
        <w:rPr>
          <w:rFonts w:ascii="Arial Narrow" w:hAnsi="Arial Narrow"/>
          <w:sz w:val="24"/>
        </w:rPr>
      </w:pPr>
      <w:r w:rsidRPr="009A0ACB">
        <w:rPr>
          <w:rFonts w:ascii="Arial Narrow" w:hAnsi="Arial Narrow"/>
          <w:sz w:val="24"/>
        </w:rPr>
        <w:t xml:space="preserve">Merjenje časa se bo izvajalo s čipi, zagotavljala ga bo </w:t>
      </w:r>
      <w:r w:rsidR="00C43ABA">
        <w:rPr>
          <w:rFonts w:ascii="Arial Narrow" w:hAnsi="Arial Narrow"/>
          <w:sz w:val="24"/>
        </w:rPr>
        <w:t>timing</w:t>
      </w:r>
      <w:r w:rsidRPr="009A0ACB">
        <w:rPr>
          <w:rFonts w:ascii="Arial Narrow" w:hAnsi="Arial Narrow"/>
          <w:sz w:val="24"/>
        </w:rPr>
        <w:t xml:space="preserve"> služba </w:t>
      </w:r>
      <w:r w:rsidR="009A0ACB" w:rsidRPr="009A0ACB">
        <w:rPr>
          <w:rFonts w:ascii="Arial Narrow" w:hAnsi="Arial Narrow"/>
          <w:sz w:val="24"/>
        </w:rPr>
        <w:t xml:space="preserve">PROTIMING. Neuradni rezultati bodo </w:t>
      </w:r>
      <w:r w:rsidR="009A0ACB">
        <w:rPr>
          <w:rFonts w:ascii="Arial Narrow" w:hAnsi="Arial Narrow"/>
          <w:sz w:val="24"/>
        </w:rPr>
        <w:t xml:space="preserve">sproti (že med časom teka) objavljeni na spletni strani </w:t>
      </w:r>
      <w:hyperlink r:id="rId28" w:history="1">
        <w:r w:rsidR="009A0ACB" w:rsidRPr="009A0ACB">
          <w:rPr>
            <w:rStyle w:val="Hiperpovezava"/>
            <w:rFonts w:ascii="Arial Narrow" w:hAnsi="Arial Narrow"/>
            <w:sz w:val="24"/>
          </w:rPr>
          <w:t>prijavim.se</w:t>
        </w:r>
      </w:hyperlink>
      <w:r w:rsidR="009A0ACB">
        <w:rPr>
          <w:rFonts w:ascii="Arial Narrow" w:hAnsi="Arial Narrow"/>
          <w:sz w:val="24"/>
        </w:rPr>
        <w:t xml:space="preserve"> in v ciljnem prostoru na dveh oglasnih deskah.</w:t>
      </w:r>
    </w:p>
    <w:p w14:paraId="3CB2BAB8" w14:textId="24CA033D" w:rsidR="009A0ACB" w:rsidRPr="00053162" w:rsidRDefault="009A0ACB" w:rsidP="00EB5908">
      <w:pPr>
        <w:spacing w:after="0"/>
        <w:jc w:val="both"/>
        <w:rPr>
          <w:rFonts w:ascii="Arial Narrow" w:hAnsi="Arial Narrow"/>
          <w:sz w:val="12"/>
          <w:szCs w:val="24"/>
        </w:rPr>
      </w:pPr>
    </w:p>
    <w:p w14:paraId="6CB08F0A" w14:textId="2914142F" w:rsidR="0034435E" w:rsidRDefault="000F722E" w:rsidP="00E525C4">
      <w:pPr>
        <w:pStyle w:val="Naslov"/>
        <w:jc w:val="both"/>
        <w:rPr>
          <w:rFonts w:ascii="Arial Narrow" w:eastAsiaTheme="minorHAnsi" w:hAnsi="Arial Narrow" w:cstheme="minorBidi"/>
          <w:b w:val="0"/>
          <w:szCs w:val="22"/>
          <w:lang w:val="sl-SI" w:eastAsia="en-US"/>
        </w:rPr>
      </w:pPr>
      <w:r>
        <w:rPr>
          <w:rFonts w:ascii="Arial Narrow" w:hAnsi="Arial Narrow"/>
        </w:rPr>
        <w:t xml:space="preserve">Po objavi neuradnih rezultatov bo začel teči 15 minutni rok za pritožbe. </w:t>
      </w:r>
      <w:r w:rsidR="005068F3" w:rsidRPr="007272EC">
        <w:rPr>
          <w:rFonts w:ascii="Arial Narrow" w:eastAsiaTheme="minorHAnsi" w:hAnsi="Arial Narrow" w:cstheme="minorBidi"/>
          <w:b w:val="0"/>
          <w:szCs w:val="22"/>
          <w:lang w:val="sl-SI" w:eastAsia="en-US"/>
        </w:rPr>
        <w:t xml:space="preserve">Pritožbe na potek in rezultate tekmovanja rešuje </w:t>
      </w:r>
      <w:r w:rsidR="0034435E" w:rsidRPr="0034435E">
        <w:rPr>
          <w:rFonts w:ascii="Arial Narrow" w:eastAsiaTheme="minorHAnsi" w:hAnsi="Arial Narrow" w:cstheme="minorBidi"/>
          <w:bCs/>
          <w:szCs w:val="22"/>
          <w:lang w:val="sl-SI" w:eastAsia="en-US"/>
        </w:rPr>
        <w:t>vrhovna sodniška</w:t>
      </w:r>
      <w:r w:rsidR="005068F3" w:rsidRPr="0034435E">
        <w:rPr>
          <w:rFonts w:ascii="Arial Narrow" w:eastAsiaTheme="minorHAnsi" w:hAnsi="Arial Narrow" w:cstheme="minorBidi"/>
          <w:bCs/>
          <w:szCs w:val="22"/>
          <w:lang w:val="sl-SI" w:eastAsia="en-US"/>
        </w:rPr>
        <w:t xml:space="preserve"> komisija</w:t>
      </w:r>
      <w:r w:rsidR="00C43ABA">
        <w:rPr>
          <w:rFonts w:ascii="Arial Narrow" w:eastAsiaTheme="minorHAnsi" w:hAnsi="Arial Narrow" w:cstheme="minorBidi"/>
          <w:b w:val="0"/>
          <w:szCs w:val="22"/>
          <w:lang w:val="sl-SI" w:eastAsia="en-US"/>
        </w:rPr>
        <w:t>, ki jo</w:t>
      </w:r>
      <w:r w:rsidR="003D219B">
        <w:rPr>
          <w:rFonts w:ascii="Arial Narrow" w:eastAsiaTheme="minorHAnsi" w:hAnsi="Arial Narrow" w:cstheme="minorBidi"/>
          <w:b w:val="0"/>
          <w:szCs w:val="22"/>
          <w:lang w:val="sl-SI" w:eastAsia="en-US"/>
        </w:rPr>
        <w:t xml:space="preserve"> sestav</w:t>
      </w:r>
      <w:r w:rsidR="00C43ABA">
        <w:rPr>
          <w:rFonts w:ascii="Arial Narrow" w:eastAsiaTheme="minorHAnsi" w:hAnsi="Arial Narrow" w:cstheme="minorBidi"/>
          <w:b w:val="0"/>
          <w:szCs w:val="22"/>
          <w:lang w:val="sl-SI" w:eastAsia="en-US"/>
        </w:rPr>
        <w:t xml:space="preserve">ljajo predstavnik organizatorja, predstavnik </w:t>
      </w:r>
      <w:r w:rsidR="003D219B">
        <w:rPr>
          <w:rFonts w:ascii="Arial Narrow" w:eastAsiaTheme="minorHAnsi" w:hAnsi="Arial Narrow" w:cstheme="minorBidi"/>
          <w:b w:val="0"/>
          <w:szCs w:val="22"/>
          <w:lang w:val="sl-SI" w:eastAsia="en-US"/>
        </w:rPr>
        <w:t>timinga</w:t>
      </w:r>
      <w:r w:rsidR="00C43ABA">
        <w:rPr>
          <w:rFonts w:ascii="Arial Narrow" w:eastAsiaTheme="minorHAnsi" w:hAnsi="Arial Narrow" w:cstheme="minorBidi"/>
          <w:b w:val="0"/>
          <w:szCs w:val="22"/>
          <w:lang w:val="sl-SI" w:eastAsia="en-US"/>
        </w:rPr>
        <w:t xml:space="preserve"> in predstavnik AZS (delegat tekme)</w:t>
      </w:r>
      <w:r w:rsidR="003D219B">
        <w:rPr>
          <w:rFonts w:ascii="Arial Narrow" w:eastAsiaTheme="minorHAnsi" w:hAnsi="Arial Narrow" w:cstheme="minorBidi"/>
          <w:b w:val="0"/>
          <w:szCs w:val="22"/>
          <w:lang w:val="sl-SI" w:eastAsia="en-US"/>
        </w:rPr>
        <w:t>.</w:t>
      </w:r>
    </w:p>
    <w:p w14:paraId="76BDB613" w14:textId="77777777" w:rsidR="0034435E" w:rsidRDefault="0034435E" w:rsidP="00E525C4">
      <w:pPr>
        <w:pStyle w:val="Naslov"/>
        <w:jc w:val="both"/>
        <w:rPr>
          <w:rFonts w:ascii="Arial Narrow" w:eastAsiaTheme="minorHAnsi" w:hAnsi="Arial Narrow" w:cstheme="minorBidi"/>
          <w:b w:val="0"/>
          <w:szCs w:val="22"/>
          <w:lang w:val="sl-SI" w:eastAsia="en-US"/>
        </w:rPr>
      </w:pPr>
    </w:p>
    <w:p w14:paraId="42150C58" w14:textId="209C0E85" w:rsidR="000F722E" w:rsidRPr="00E525C4" w:rsidRDefault="000F722E" w:rsidP="00E525C4">
      <w:pPr>
        <w:pStyle w:val="Naslov"/>
        <w:jc w:val="both"/>
        <w:rPr>
          <w:rFonts w:ascii="Arial Narrow" w:hAnsi="Arial Narrow"/>
          <w:b w:val="0"/>
          <w:bCs/>
        </w:rPr>
      </w:pPr>
      <w:r w:rsidRPr="00E525C4">
        <w:rPr>
          <w:rFonts w:ascii="Arial Narrow" w:hAnsi="Arial Narrow"/>
        </w:rPr>
        <w:t xml:space="preserve">Razglasitev rezultatov in podelitev </w:t>
      </w:r>
      <w:r w:rsidR="00C43ABA">
        <w:rPr>
          <w:rFonts w:ascii="Arial Narrow" w:hAnsi="Arial Narrow"/>
        </w:rPr>
        <w:t>nagrad</w:t>
      </w:r>
      <w:r w:rsidRPr="00E525C4">
        <w:rPr>
          <w:rFonts w:ascii="Arial Narrow" w:hAnsi="Arial Narrow"/>
          <w:b w:val="0"/>
          <w:bCs/>
        </w:rPr>
        <w:t xml:space="preserve"> najboljšim bo predvidoma </w:t>
      </w:r>
      <w:r w:rsidR="00C43ABA">
        <w:rPr>
          <w:rFonts w:ascii="Arial Narrow" w:hAnsi="Arial Narrow"/>
        </w:rPr>
        <w:t>15</w:t>
      </w:r>
      <w:r w:rsidR="00E525C4" w:rsidRPr="00E525C4">
        <w:rPr>
          <w:rFonts w:ascii="Arial Narrow" w:hAnsi="Arial Narrow"/>
        </w:rPr>
        <w:t xml:space="preserve"> minut</w:t>
      </w:r>
      <w:r w:rsidR="00E525C4">
        <w:rPr>
          <w:rFonts w:ascii="Arial Narrow" w:hAnsi="Arial Narrow"/>
          <w:b w:val="0"/>
          <w:bCs/>
        </w:rPr>
        <w:t xml:space="preserve"> po preteku roka za pritožbe</w:t>
      </w:r>
      <w:r w:rsidRPr="00E525C4">
        <w:rPr>
          <w:rFonts w:ascii="Arial Narrow" w:hAnsi="Arial Narrow"/>
          <w:b w:val="0"/>
          <w:bCs/>
        </w:rPr>
        <w:t xml:space="preserve"> v ciljnem prostoru.</w:t>
      </w:r>
    </w:p>
    <w:p w14:paraId="2F3CEB6F" w14:textId="77777777" w:rsidR="00053162" w:rsidRPr="00053162" w:rsidRDefault="00053162" w:rsidP="00EB5908">
      <w:pPr>
        <w:spacing w:after="0"/>
        <w:jc w:val="both"/>
        <w:rPr>
          <w:rFonts w:ascii="Arial Narrow" w:hAnsi="Arial Narrow"/>
          <w:sz w:val="12"/>
          <w:szCs w:val="24"/>
        </w:rPr>
      </w:pPr>
    </w:p>
    <w:p w14:paraId="28A7DC0A" w14:textId="77777777" w:rsidR="007272EC" w:rsidRDefault="00053162" w:rsidP="00EB590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radni rezultati bodo na voljo takoj po koncu prireditve na spletni strani </w:t>
      </w:r>
      <w:hyperlink r:id="rId29" w:history="1">
        <w:r w:rsidRPr="009A0ACB">
          <w:rPr>
            <w:rStyle w:val="Hiperpovezava"/>
            <w:rFonts w:ascii="Arial Narrow" w:hAnsi="Arial Narrow"/>
            <w:sz w:val="24"/>
          </w:rPr>
          <w:t>prijavim.se</w:t>
        </w:r>
      </w:hyperlink>
      <w:r w:rsidR="007272EC">
        <w:rPr>
          <w:rFonts w:ascii="Arial Narrow" w:hAnsi="Arial Narrow"/>
          <w:sz w:val="24"/>
        </w:rPr>
        <w:t xml:space="preserve">. </w:t>
      </w:r>
    </w:p>
    <w:p w14:paraId="0C89B2BB" w14:textId="77777777" w:rsidR="007272EC" w:rsidRPr="007272EC" w:rsidRDefault="007272EC" w:rsidP="00EB5908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4F20C236" w14:textId="340E6F79" w:rsidR="00053162" w:rsidRPr="00E525C4" w:rsidRDefault="007272EC" w:rsidP="0072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</w:rPr>
      </w:pPr>
      <w:r w:rsidRPr="00E525C4">
        <w:rPr>
          <w:rFonts w:ascii="Arial Narrow" w:hAnsi="Arial Narrow"/>
          <w:sz w:val="24"/>
        </w:rPr>
        <w:t xml:space="preserve">Za Prvenstvo Slovenije </w:t>
      </w:r>
      <w:r w:rsidR="00BF45BE" w:rsidRPr="00E525C4">
        <w:rPr>
          <w:rFonts w:ascii="Arial Narrow" w:hAnsi="Arial Narrow"/>
          <w:sz w:val="24"/>
        </w:rPr>
        <w:t xml:space="preserve">gor-dol za člane in članice </w:t>
      </w:r>
      <w:r w:rsidRPr="00E525C4">
        <w:rPr>
          <w:rFonts w:ascii="Arial Narrow" w:hAnsi="Arial Narrow"/>
          <w:sz w:val="24"/>
        </w:rPr>
        <w:t xml:space="preserve">bodo rezultati objavljeni tudi na </w:t>
      </w:r>
      <w:r w:rsidR="00FF72BF" w:rsidRPr="00E525C4">
        <w:rPr>
          <w:rFonts w:ascii="Arial Narrow" w:hAnsi="Arial Narrow"/>
          <w:sz w:val="24"/>
        </w:rPr>
        <w:t>spletni</w:t>
      </w:r>
      <w:r w:rsidRPr="00E525C4">
        <w:rPr>
          <w:rFonts w:ascii="Arial Narrow" w:hAnsi="Arial Narrow"/>
          <w:sz w:val="24"/>
        </w:rPr>
        <w:t>h straneh</w:t>
      </w:r>
      <w:r w:rsidR="00FF72BF" w:rsidRPr="00E525C4">
        <w:rPr>
          <w:rFonts w:ascii="Arial Narrow" w:hAnsi="Arial Narrow"/>
          <w:sz w:val="24"/>
        </w:rPr>
        <w:t xml:space="preserve"> AZS in AZS</w:t>
      </w:r>
      <w:r w:rsidR="000A6854" w:rsidRPr="00E525C4">
        <w:rPr>
          <w:rFonts w:ascii="Arial Narrow" w:hAnsi="Arial Narrow"/>
          <w:sz w:val="24"/>
        </w:rPr>
        <w:t>-</w:t>
      </w:r>
      <w:r w:rsidR="00FF72BF" w:rsidRPr="00E525C4">
        <w:rPr>
          <w:rFonts w:ascii="Arial Narrow" w:hAnsi="Arial Narrow"/>
          <w:sz w:val="24"/>
        </w:rPr>
        <w:t>Gorski teki.</w:t>
      </w:r>
    </w:p>
    <w:p w14:paraId="7B0D868A" w14:textId="5CB52FC1" w:rsidR="00A50124" w:rsidRPr="00E525C4" w:rsidRDefault="00A50124" w:rsidP="00E525C4">
      <w:pPr>
        <w:spacing w:after="0"/>
        <w:jc w:val="both"/>
        <w:rPr>
          <w:rFonts w:ascii="Arial Narrow" w:hAnsi="Arial Narrow"/>
        </w:rPr>
      </w:pPr>
    </w:p>
    <w:p w14:paraId="50EF5105" w14:textId="229ADDCC" w:rsidR="00FF3205" w:rsidRPr="00C43ABA" w:rsidRDefault="00342743" w:rsidP="009C75BB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62AC"/>
          <w:sz w:val="28"/>
          <w:szCs w:val="24"/>
        </w:rPr>
      </w:pPr>
      <w:r w:rsidRPr="00C43ABA">
        <w:rPr>
          <w:rFonts w:ascii="Arial Narrow" w:hAnsi="Arial Narrow"/>
          <w:b/>
          <w:color w:val="0062AC"/>
          <w:sz w:val="28"/>
          <w:szCs w:val="24"/>
        </w:rPr>
        <w:t xml:space="preserve">UGODNOSTI IN </w:t>
      </w:r>
      <w:r w:rsidR="00F16382" w:rsidRPr="00C43ABA">
        <w:rPr>
          <w:rFonts w:ascii="Arial Narrow" w:hAnsi="Arial Narrow"/>
          <w:b/>
          <w:color w:val="0062AC"/>
          <w:sz w:val="28"/>
          <w:szCs w:val="24"/>
        </w:rPr>
        <w:t>NAGRADE</w:t>
      </w:r>
    </w:p>
    <w:p w14:paraId="46DA886B" w14:textId="77777777" w:rsidR="00E525C4" w:rsidRPr="00E525C4" w:rsidRDefault="00E525C4" w:rsidP="00E525C4">
      <w:pPr>
        <w:spacing w:after="0"/>
        <w:jc w:val="both"/>
        <w:rPr>
          <w:rFonts w:ascii="Arial Narrow" w:hAnsi="Arial Narrow"/>
          <w:sz w:val="20"/>
        </w:rPr>
      </w:pPr>
    </w:p>
    <w:p w14:paraId="0F350E69" w14:textId="2E55A2C3" w:rsidR="00EE5D1B" w:rsidRDefault="00BF45BE" w:rsidP="00EE5D1B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Vsak s poravnano startnino prejme </w:t>
      </w:r>
      <w:r w:rsidRPr="00AD1EDC">
        <w:rPr>
          <w:rFonts w:ascii="Arial Narrow" w:hAnsi="Arial Narrow"/>
          <w:b/>
          <w:color w:val="0070C0"/>
          <w:sz w:val="24"/>
        </w:rPr>
        <w:t>majico</w:t>
      </w:r>
      <w:r w:rsidRPr="00EC402B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b/>
          <w:color w:val="0070C0"/>
          <w:sz w:val="24"/>
        </w:rPr>
        <w:t xml:space="preserve">kosilo </w:t>
      </w:r>
      <w:r w:rsidRPr="00B55949">
        <w:rPr>
          <w:rFonts w:ascii="Arial Narrow" w:hAnsi="Arial Narrow"/>
          <w:sz w:val="24"/>
        </w:rPr>
        <w:t>in</w:t>
      </w:r>
      <w:r>
        <w:rPr>
          <w:rFonts w:ascii="Arial Narrow" w:hAnsi="Arial Narrow"/>
          <w:sz w:val="24"/>
        </w:rPr>
        <w:t xml:space="preserve"> </w:t>
      </w:r>
      <w:r w:rsidRPr="00AD1EDC">
        <w:rPr>
          <w:rFonts w:ascii="Arial Narrow" w:hAnsi="Arial Narrow"/>
          <w:b/>
          <w:color w:val="0070C0"/>
          <w:sz w:val="24"/>
        </w:rPr>
        <w:t>štruklje</w:t>
      </w:r>
      <w:r w:rsidRPr="00B55949">
        <w:rPr>
          <w:rFonts w:ascii="Arial Narrow" w:hAnsi="Arial Narrow"/>
          <w:sz w:val="24"/>
        </w:rPr>
        <w:t xml:space="preserve">. </w:t>
      </w:r>
      <w:r w:rsidR="00EE5D1B">
        <w:rPr>
          <w:rFonts w:ascii="Arial Narrow" w:hAnsi="Arial Narrow"/>
          <w:sz w:val="24"/>
        </w:rPr>
        <w:t xml:space="preserve">Za vse tekmovalce </w:t>
      </w:r>
      <w:r w:rsidR="004E41C6">
        <w:rPr>
          <w:rFonts w:ascii="Arial Narrow" w:hAnsi="Arial Narrow"/>
          <w:sz w:val="24"/>
        </w:rPr>
        <w:t>je</w:t>
      </w:r>
      <w:r w:rsidR="002D330B">
        <w:rPr>
          <w:rFonts w:ascii="Arial Narrow" w:hAnsi="Arial Narrow"/>
          <w:sz w:val="24"/>
        </w:rPr>
        <w:t xml:space="preserve"> zagotovljena</w:t>
      </w:r>
      <w:r w:rsidR="00EE5D1B">
        <w:rPr>
          <w:rFonts w:ascii="Arial Narrow" w:hAnsi="Arial Narrow"/>
          <w:sz w:val="24"/>
        </w:rPr>
        <w:t xml:space="preserve"> </w:t>
      </w:r>
      <w:r w:rsidR="00EE5D1B" w:rsidRPr="00AD1EDC">
        <w:rPr>
          <w:rFonts w:ascii="Arial Narrow" w:hAnsi="Arial Narrow"/>
          <w:b/>
          <w:color w:val="0070C0"/>
          <w:sz w:val="24"/>
        </w:rPr>
        <w:t>zdravniška služba</w:t>
      </w:r>
      <w:r w:rsidR="00EE5D1B" w:rsidRPr="00AD1EDC">
        <w:rPr>
          <w:rFonts w:ascii="Arial Narrow" w:hAnsi="Arial Narrow"/>
          <w:color w:val="0070C0"/>
          <w:sz w:val="24"/>
        </w:rPr>
        <w:t xml:space="preserve"> </w:t>
      </w:r>
      <w:r w:rsidR="00EE5D1B">
        <w:rPr>
          <w:rFonts w:ascii="Arial Narrow" w:hAnsi="Arial Narrow"/>
          <w:sz w:val="24"/>
        </w:rPr>
        <w:t>v času tekmovanja</w:t>
      </w:r>
      <w:r w:rsidR="002D330B">
        <w:rPr>
          <w:rFonts w:ascii="Arial Narrow" w:hAnsi="Arial Narrow"/>
          <w:sz w:val="24"/>
        </w:rPr>
        <w:t xml:space="preserve"> ter </w:t>
      </w:r>
      <w:r w:rsidR="002D330B" w:rsidRPr="00AD1EDC">
        <w:rPr>
          <w:rFonts w:ascii="Arial Narrow" w:hAnsi="Arial Narrow"/>
          <w:b/>
          <w:color w:val="0070C0"/>
          <w:sz w:val="24"/>
        </w:rPr>
        <w:t>okrepčevalnice</w:t>
      </w:r>
      <w:r w:rsidR="002D330B">
        <w:rPr>
          <w:rFonts w:ascii="Arial Narrow" w:hAnsi="Arial Narrow"/>
          <w:sz w:val="24"/>
        </w:rPr>
        <w:t xml:space="preserve"> z vodo in napitki na trasi in okrepčevalnica v cilju z napitki in </w:t>
      </w:r>
      <w:r w:rsidR="002D330B" w:rsidRPr="00AD1EDC">
        <w:rPr>
          <w:rFonts w:ascii="Arial Narrow" w:hAnsi="Arial Narrow"/>
          <w:b/>
          <w:color w:val="0070C0"/>
          <w:sz w:val="24"/>
        </w:rPr>
        <w:t>sadjem</w:t>
      </w:r>
      <w:r w:rsidR="00EE5D1B">
        <w:rPr>
          <w:rFonts w:ascii="Arial Narrow" w:hAnsi="Arial Narrow"/>
          <w:sz w:val="24"/>
        </w:rPr>
        <w:t>.</w:t>
      </w:r>
    </w:p>
    <w:p w14:paraId="3C04EA05" w14:textId="77777777" w:rsidR="00EE5D1B" w:rsidRPr="00EE5D1B" w:rsidRDefault="00EE5D1B" w:rsidP="00EE5D1B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23928F38" w14:textId="4042000E" w:rsidR="00EE5D1B" w:rsidRDefault="00EE5D1B" w:rsidP="00EE5D1B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jboljši trije po </w:t>
      </w:r>
      <w:r w:rsidRPr="00AD1EDC">
        <w:rPr>
          <w:rFonts w:ascii="Arial Narrow" w:hAnsi="Arial Narrow"/>
          <w:b/>
          <w:sz w:val="24"/>
        </w:rPr>
        <w:t>kategorijah</w:t>
      </w:r>
      <w:r w:rsidRPr="00AD1ED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prejmejo </w:t>
      </w:r>
      <w:r w:rsidR="007E4101">
        <w:rPr>
          <w:rFonts w:ascii="Arial Narrow" w:hAnsi="Arial Narrow"/>
          <w:b/>
          <w:color w:val="0070C0"/>
          <w:sz w:val="24"/>
        </w:rPr>
        <w:t>medalje</w:t>
      </w:r>
      <w:r>
        <w:rPr>
          <w:rFonts w:ascii="Arial Narrow" w:hAnsi="Arial Narrow"/>
          <w:sz w:val="24"/>
        </w:rPr>
        <w:t xml:space="preserve">, najboljši trije moški in ženske </w:t>
      </w:r>
      <w:r w:rsidRPr="00BF45BE">
        <w:rPr>
          <w:rFonts w:ascii="Arial Narrow" w:hAnsi="Arial Narrow"/>
          <w:b/>
          <w:sz w:val="24"/>
        </w:rPr>
        <w:t>v absolutni kategoriji</w:t>
      </w:r>
      <w:r w:rsidRPr="00AD1ED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pa </w:t>
      </w:r>
      <w:r w:rsidR="007E4101">
        <w:rPr>
          <w:rFonts w:ascii="Arial Narrow" w:hAnsi="Arial Narrow"/>
          <w:b/>
          <w:color w:val="0070C0"/>
          <w:sz w:val="24"/>
        </w:rPr>
        <w:t>pokale</w:t>
      </w:r>
      <w:r>
        <w:rPr>
          <w:rFonts w:ascii="Arial Narrow" w:hAnsi="Arial Narrow"/>
          <w:sz w:val="24"/>
        </w:rPr>
        <w:t xml:space="preserve"> </w:t>
      </w:r>
      <w:r w:rsidR="007E4101">
        <w:rPr>
          <w:rFonts w:ascii="Arial Narrow" w:hAnsi="Arial Narrow"/>
          <w:sz w:val="24"/>
        </w:rPr>
        <w:t>in</w:t>
      </w:r>
      <w:r>
        <w:rPr>
          <w:rFonts w:ascii="Arial Narrow" w:hAnsi="Arial Narrow"/>
          <w:sz w:val="24"/>
        </w:rPr>
        <w:t xml:space="preserve"> </w:t>
      </w:r>
      <w:r w:rsidRPr="00AD1EDC">
        <w:rPr>
          <w:rFonts w:ascii="Arial Narrow" w:hAnsi="Arial Narrow"/>
          <w:b/>
          <w:color w:val="0070C0"/>
          <w:sz w:val="24"/>
        </w:rPr>
        <w:t>praktičn</w:t>
      </w:r>
      <w:r w:rsidR="0048764D">
        <w:rPr>
          <w:rFonts w:ascii="Arial Narrow" w:hAnsi="Arial Narrow"/>
          <w:b/>
          <w:color w:val="0070C0"/>
          <w:sz w:val="24"/>
        </w:rPr>
        <w:t>e nagrade</w:t>
      </w:r>
      <w:r>
        <w:rPr>
          <w:rFonts w:ascii="Arial Narrow" w:hAnsi="Arial Narrow"/>
          <w:sz w:val="24"/>
        </w:rPr>
        <w:t>.</w:t>
      </w:r>
    </w:p>
    <w:p w14:paraId="15DAE1F5" w14:textId="77777777" w:rsidR="00BF45BE" w:rsidRPr="007272EC" w:rsidRDefault="00BF45BE" w:rsidP="00BF45BE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091B210A" w14:textId="1DE5B76B" w:rsidR="00BF45BE" w:rsidRPr="00E525C4" w:rsidRDefault="00BF45BE" w:rsidP="00BF4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</w:rPr>
      </w:pPr>
      <w:r w:rsidRPr="00E525C4">
        <w:rPr>
          <w:rFonts w:ascii="Arial Narrow" w:hAnsi="Arial Narrow"/>
          <w:sz w:val="24"/>
        </w:rPr>
        <w:t xml:space="preserve">Najboljši trije </w:t>
      </w:r>
      <w:r w:rsidR="0048764D" w:rsidRPr="00E525C4">
        <w:rPr>
          <w:rFonts w:ascii="Arial Narrow" w:hAnsi="Arial Narrow"/>
          <w:sz w:val="24"/>
        </w:rPr>
        <w:t>člani in članice</w:t>
      </w:r>
      <w:r w:rsidR="00E525C4">
        <w:rPr>
          <w:rFonts w:ascii="Arial Narrow" w:hAnsi="Arial Narrow"/>
          <w:sz w:val="24"/>
        </w:rPr>
        <w:t xml:space="preserve"> </w:t>
      </w:r>
      <w:r w:rsidRPr="00E525C4">
        <w:rPr>
          <w:rFonts w:ascii="Arial Narrow" w:hAnsi="Arial Narrow"/>
          <w:sz w:val="24"/>
        </w:rPr>
        <w:t xml:space="preserve">na Prvenstvu Slovenije </w:t>
      </w:r>
      <w:r w:rsidR="0048764D" w:rsidRPr="00E525C4">
        <w:rPr>
          <w:rFonts w:ascii="Arial Narrow" w:hAnsi="Arial Narrow"/>
          <w:sz w:val="24"/>
          <w:szCs w:val="24"/>
        </w:rPr>
        <w:t xml:space="preserve">prejmejo </w:t>
      </w:r>
      <w:r w:rsidR="0048764D" w:rsidRPr="00E525C4">
        <w:rPr>
          <w:rFonts w:ascii="Arial Narrow" w:hAnsi="Arial Narrow"/>
          <w:b/>
          <w:sz w:val="24"/>
          <w:szCs w:val="24"/>
        </w:rPr>
        <w:t>medalje</w:t>
      </w:r>
      <w:r w:rsidR="0048764D" w:rsidRPr="00E525C4">
        <w:rPr>
          <w:rFonts w:ascii="Arial Narrow" w:hAnsi="Arial Narrow"/>
          <w:sz w:val="24"/>
          <w:szCs w:val="24"/>
        </w:rPr>
        <w:t xml:space="preserve"> in </w:t>
      </w:r>
      <w:r w:rsidR="0048764D" w:rsidRPr="00E525C4">
        <w:rPr>
          <w:rFonts w:ascii="Arial Narrow" w:hAnsi="Arial Narrow"/>
          <w:b/>
          <w:sz w:val="24"/>
          <w:szCs w:val="24"/>
        </w:rPr>
        <w:t>praktične nagrade</w:t>
      </w:r>
      <w:r w:rsidR="0048764D" w:rsidRPr="00E525C4">
        <w:rPr>
          <w:rFonts w:ascii="Arial Narrow" w:hAnsi="Arial Narrow"/>
          <w:sz w:val="24"/>
          <w:szCs w:val="24"/>
        </w:rPr>
        <w:t>.</w:t>
      </w:r>
    </w:p>
    <w:p w14:paraId="2A1ECD60" w14:textId="77777777" w:rsidR="004E41C6" w:rsidRDefault="004E41C6">
      <w:pPr>
        <w:rPr>
          <w:rFonts w:ascii="Arial Narrow" w:hAnsi="Arial Narrow"/>
          <w:b/>
          <w:color w:val="0070C0"/>
          <w:sz w:val="28"/>
          <w:szCs w:val="24"/>
        </w:rPr>
      </w:pPr>
      <w:r>
        <w:rPr>
          <w:rFonts w:ascii="Arial Narrow" w:hAnsi="Arial Narrow"/>
          <w:b/>
          <w:color w:val="0070C0"/>
          <w:sz w:val="28"/>
          <w:szCs w:val="24"/>
        </w:rPr>
        <w:br w:type="page"/>
      </w:r>
    </w:p>
    <w:p w14:paraId="3EC4F34E" w14:textId="02AC95DB" w:rsidR="00945813" w:rsidRPr="00AD1EDC" w:rsidRDefault="005B0A25" w:rsidP="00945813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70C0"/>
          <w:sz w:val="28"/>
          <w:szCs w:val="24"/>
        </w:rPr>
      </w:pPr>
      <w:r w:rsidRPr="00AD1EDC">
        <w:rPr>
          <w:rFonts w:ascii="Arial Narrow" w:hAnsi="Arial Narrow"/>
          <w:b/>
          <w:color w:val="0070C0"/>
          <w:sz w:val="28"/>
          <w:szCs w:val="24"/>
        </w:rPr>
        <w:lastRenderedPageBreak/>
        <w:t>HRAMBA OPREME</w:t>
      </w:r>
      <w:r w:rsidR="00945813" w:rsidRPr="00AD1EDC">
        <w:rPr>
          <w:rFonts w:ascii="Arial Narrow" w:hAnsi="Arial Narrow"/>
          <w:b/>
          <w:color w:val="0070C0"/>
          <w:sz w:val="28"/>
          <w:szCs w:val="24"/>
        </w:rPr>
        <w:t xml:space="preserve"> </w:t>
      </w:r>
    </w:p>
    <w:p w14:paraId="24B6BBE6" w14:textId="77777777" w:rsidR="00945813" w:rsidRPr="005B0A25" w:rsidRDefault="00945813" w:rsidP="00945813">
      <w:pPr>
        <w:spacing w:after="0"/>
        <w:jc w:val="both"/>
        <w:rPr>
          <w:rFonts w:ascii="Arial Narrow" w:hAnsi="Arial Narrow"/>
          <w:sz w:val="20"/>
        </w:rPr>
      </w:pPr>
    </w:p>
    <w:p w14:paraId="57AB6B51" w14:textId="77777777" w:rsidR="003D219B" w:rsidRDefault="002867FC" w:rsidP="00945813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V startnem oz. ciljnem prostoru bo zagotovljena </w:t>
      </w:r>
      <w:r w:rsidRPr="00AD1EDC">
        <w:rPr>
          <w:rFonts w:ascii="Arial Narrow" w:hAnsi="Arial Narrow"/>
          <w:b/>
          <w:color w:val="0070C0"/>
          <w:sz w:val="24"/>
        </w:rPr>
        <w:t>hramba</w:t>
      </w:r>
      <w:r w:rsidRPr="00AD1EDC">
        <w:rPr>
          <w:rFonts w:ascii="Arial Narrow" w:hAnsi="Arial Narrow"/>
          <w:color w:val="0070C0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opreme za čas tekmovanja. </w:t>
      </w:r>
      <w:r w:rsidR="00945813" w:rsidRPr="001C5F64">
        <w:rPr>
          <w:rFonts w:ascii="Arial Narrow" w:hAnsi="Arial Narrow"/>
          <w:sz w:val="24"/>
        </w:rPr>
        <w:t>Organizator ne sprejema odgovornosti za odtujeno opremo.</w:t>
      </w:r>
    </w:p>
    <w:p w14:paraId="0E5F2B2D" w14:textId="77777777" w:rsidR="003D219B" w:rsidRPr="003D219B" w:rsidRDefault="003D219B" w:rsidP="003D219B">
      <w:pPr>
        <w:spacing w:after="0"/>
        <w:jc w:val="both"/>
        <w:rPr>
          <w:rFonts w:ascii="Arial Narrow" w:hAnsi="Arial Narrow"/>
          <w:sz w:val="20"/>
        </w:rPr>
      </w:pPr>
    </w:p>
    <w:p w14:paraId="4848C61B" w14:textId="337443F0" w:rsidR="00EE5D1B" w:rsidRPr="009343E5" w:rsidRDefault="007074B8" w:rsidP="00EE5D1B">
      <w:pPr>
        <w:pStyle w:val="Odstavekseznama"/>
        <w:numPr>
          <w:ilvl w:val="0"/>
          <w:numId w:val="1"/>
        </w:numPr>
        <w:spacing w:after="0"/>
        <w:ind w:left="284" w:hanging="284"/>
        <w:jc w:val="center"/>
        <w:rPr>
          <w:rFonts w:ascii="Arial Narrow" w:hAnsi="Arial Narrow"/>
          <w:b/>
          <w:color w:val="0070C0"/>
          <w:sz w:val="28"/>
          <w:szCs w:val="24"/>
        </w:rPr>
      </w:pPr>
      <w:r w:rsidRPr="009343E5">
        <w:rPr>
          <w:rFonts w:ascii="Arial Narrow" w:hAnsi="Arial Narrow"/>
          <w:b/>
          <w:color w:val="0070C0"/>
          <w:sz w:val="28"/>
          <w:szCs w:val="24"/>
        </w:rPr>
        <w:t>SPLOŠNA PRAVILA</w:t>
      </w:r>
    </w:p>
    <w:p w14:paraId="61F2094F" w14:textId="77777777" w:rsidR="003E7346" w:rsidRPr="003E7346" w:rsidRDefault="003E7346" w:rsidP="00EE5D1B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2D7AF9CD" w14:textId="2BCCE205" w:rsidR="0048764D" w:rsidRDefault="003E7346" w:rsidP="0048764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ekmovalci </w:t>
      </w:r>
      <w:r w:rsidRPr="00283794">
        <w:rPr>
          <w:rFonts w:ascii="Arial Narrow" w:hAnsi="Arial Narrow"/>
          <w:color w:val="0070C0"/>
          <w:sz w:val="24"/>
        </w:rPr>
        <w:t>prevzamejo startno številko</w:t>
      </w:r>
      <w:r>
        <w:rPr>
          <w:rFonts w:ascii="Arial Narrow" w:hAnsi="Arial Narrow"/>
          <w:sz w:val="24"/>
        </w:rPr>
        <w:t xml:space="preserve">, </w:t>
      </w:r>
      <w:r w:rsidR="00C43ABA">
        <w:rPr>
          <w:rFonts w:ascii="Arial Narrow" w:hAnsi="Arial Narrow"/>
          <w:sz w:val="24"/>
        </w:rPr>
        <w:t>če imajo do 14.8.2026 do 16:00 plačano prijavnino na TRR organizatorja</w:t>
      </w:r>
      <w:r>
        <w:rPr>
          <w:rFonts w:ascii="Arial Narrow" w:hAnsi="Arial Narrow"/>
          <w:sz w:val="24"/>
        </w:rPr>
        <w:t>.</w:t>
      </w:r>
      <w:r w:rsidR="003D219B">
        <w:rPr>
          <w:rFonts w:ascii="Arial Narrow" w:hAnsi="Arial Narrow"/>
          <w:sz w:val="24"/>
        </w:rPr>
        <w:t xml:space="preserve"> </w:t>
      </w:r>
      <w:r w:rsidR="00C43ABA">
        <w:rPr>
          <w:rFonts w:ascii="Arial Narrow" w:hAnsi="Arial Narrow"/>
          <w:sz w:val="24"/>
        </w:rPr>
        <w:t>T</w:t>
      </w:r>
      <w:r w:rsidR="0048764D">
        <w:rPr>
          <w:rFonts w:ascii="Arial Narrow" w:hAnsi="Arial Narrow"/>
          <w:sz w:val="24"/>
        </w:rPr>
        <w:t xml:space="preserve">ekmovalci </w:t>
      </w:r>
      <w:r w:rsidR="0048764D" w:rsidRPr="00C43ABA">
        <w:rPr>
          <w:rFonts w:ascii="Arial Narrow" w:hAnsi="Arial Narrow"/>
          <w:sz w:val="24"/>
        </w:rPr>
        <w:t xml:space="preserve">ob prevzemu številke </w:t>
      </w:r>
      <w:r w:rsidR="00C43ABA">
        <w:rPr>
          <w:rFonts w:ascii="Arial Narrow" w:hAnsi="Arial Narrow"/>
          <w:sz w:val="24"/>
        </w:rPr>
        <w:t>dobijo</w:t>
      </w:r>
      <w:r w:rsidR="0048764D">
        <w:rPr>
          <w:rFonts w:ascii="Arial Narrow" w:hAnsi="Arial Narrow"/>
          <w:sz w:val="24"/>
        </w:rPr>
        <w:t xml:space="preserve"> tudi</w:t>
      </w:r>
      <w:r w:rsidR="0048764D" w:rsidRPr="008E375D">
        <w:rPr>
          <w:rFonts w:ascii="Arial Narrow" w:hAnsi="Arial Narrow"/>
          <w:sz w:val="24"/>
        </w:rPr>
        <w:t xml:space="preserve"> </w:t>
      </w:r>
      <w:r w:rsidR="0048764D" w:rsidRPr="008E375D">
        <w:rPr>
          <w:rFonts w:ascii="Arial Narrow" w:hAnsi="Arial Narrow"/>
          <w:color w:val="0070C0"/>
          <w:sz w:val="24"/>
        </w:rPr>
        <w:t xml:space="preserve">darilno majico </w:t>
      </w:r>
      <w:r w:rsidR="0048764D" w:rsidRPr="008E375D">
        <w:rPr>
          <w:rFonts w:ascii="Arial Narrow" w:hAnsi="Arial Narrow"/>
          <w:sz w:val="24"/>
        </w:rPr>
        <w:t xml:space="preserve">in </w:t>
      </w:r>
      <w:r w:rsidR="0048764D" w:rsidRPr="008E375D">
        <w:rPr>
          <w:rFonts w:ascii="Arial Narrow" w:hAnsi="Arial Narrow"/>
          <w:color w:val="0070C0"/>
          <w:sz w:val="24"/>
        </w:rPr>
        <w:t>bone za hrano</w:t>
      </w:r>
      <w:r w:rsidR="00C43ABA">
        <w:rPr>
          <w:rFonts w:ascii="Arial Narrow" w:hAnsi="Arial Narrow"/>
          <w:sz w:val="24"/>
        </w:rPr>
        <w:t>.</w:t>
      </w:r>
    </w:p>
    <w:p w14:paraId="63A920FD" w14:textId="77777777" w:rsidR="005971ED" w:rsidRPr="005971ED" w:rsidRDefault="005971ED" w:rsidP="0001070A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4BA46B06" w14:textId="77777777" w:rsidR="005971ED" w:rsidRDefault="005971ED" w:rsidP="0001070A">
      <w:pPr>
        <w:spacing w:after="0"/>
        <w:jc w:val="both"/>
        <w:rPr>
          <w:rFonts w:ascii="Arial Narrow" w:hAnsi="Arial Narrow"/>
          <w:sz w:val="24"/>
        </w:rPr>
      </w:pPr>
      <w:r w:rsidRPr="005971ED">
        <w:rPr>
          <w:rFonts w:ascii="Arial Narrow" w:hAnsi="Arial Narrow"/>
          <w:sz w:val="24"/>
        </w:rPr>
        <w:t xml:space="preserve">Za udeležbo mladoletnih udeležencev so </w:t>
      </w:r>
      <w:r w:rsidRPr="00283794">
        <w:rPr>
          <w:rFonts w:ascii="Arial Narrow" w:hAnsi="Arial Narrow"/>
          <w:color w:val="0070C0"/>
          <w:sz w:val="24"/>
        </w:rPr>
        <w:t xml:space="preserve">odgovorni starši </w:t>
      </w:r>
      <w:r w:rsidRPr="005971ED">
        <w:rPr>
          <w:rFonts w:ascii="Arial Narrow" w:hAnsi="Arial Narrow"/>
          <w:sz w:val="24"/>
        </w:rPr>
        <w:t xml:space="preserve">oziroma skrbniki. </w:t>
      </w:r>
    </w:p>
    <w:p w14:paraId="72E33059" w14:textId="77777777" w:rsidR="005068F3" w:rsidRPr="0001070A" w:rsidRDefault="005068F3" w:rsidP="0001070A">
      <w:pPr>
        <w:pStyle w:val="Naslov"/>
        <w:spacing w:line="276" w:lineRule="auto"/>
        <w:jc w:val="both"/>
        <w:rPr>
          <w:rFonts w:ascii="Calibri" w:hAnsi="Calibri" w:cs="Calibri"/>
          <w:b w:val="0"/>
          <w:bCs/>
          <w:sz w:val="12"/>
          <w:szCs w:val="12"/>
          <w:lang w:val="sl-SI"/>
        </w:rPr>
      </w:pPr>
    </w:p>
    <w:p w14:paraId="26AB15A5" w14:textId="79EBC071" w:rsidR="005068F3" w:rsidRPr="0001070A" w:rsidRDefault="005068F3" w:rsidP="0001070A">
      <w:pPr>
        <w:spacing w:after="0"/>
        <w:jc w:val="both"/>
        <w:rPr>
          <w:rFonts w:ascii="Arial Narrow" w:hAnsi="Arial Narrow"/>
          <w:sz w:val="24"/>
        </w:rPr>
      </w:pPr>
      <w:r w:rsidRPr="0001070A">
        <w:rPr>
          <w:rFonts w:ascii="Arial Narrow" w:hAnsi="Arial Narrow"/>
          <w:sz w:val="24"/>
        </w:rPr>
        <w:t xml:space="preserve">Tekmuje se </w:t>
      </w:r>
      <w:r w:rsidRPr="0001070A">
        <w:rPr>
          <w:rFonts w:ascii="Arial Narrow" w:hAnsi="Arial Narrow"/>
          <w:color w:val="0070C0"/>
          <w:sz w:val="24"/>
        </w:rPr>
        <w:t>po pravilih o organizaciji tekmovanj AZS – ZGT</w:t>
      </w:r>
      <w:r w:rsidRPr="0001070A">
        <w:rPr>
          <w:rFonts w:ascii="Arial Narrow" w:hAnsi="Arial Narrow"/>
          <w:sz w:val="24"/>
        </w:rPr>
        <w:t xml:space="preserve">. Za regularen potek tekmovanja skrbi delegata </w:t>
      </w:r>
      <w:r w:rsidR="008F6CDF" w:rsidRPr="008F6CDF">
        <w:rPr>
          <w:rFonts w:ascii="Arial Narrow" w:hAnsi="Arial Narrow"/>
          <w:sz w:val="24"/>
        </w:rPr>
        <w:t>AZS - Združenje za gorske in trail teke</w:t>
      </w:r>
      <w:r w:rsidR="00920BC1">
        <w:rPr>
          <w:rFonts w:ascii="Arial Narrow" w:hAnsi="Arial Narrow"/>
          <w:sz w:val="24"/>
        </w:rPr>
        <w:t>.</w:t>
      </w:r>
    </w:p>
    <w:p w14:paraId="7DAA9FB1" w14:textId="77777777" w:rsidR="005971ED" w:rsidRPr="005971ED" w:rsidRDefault="005971ED" w:rsidP="0001070A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15BD3354" w14:textId="2FE0629F" w:rsidR="005971ED" w:rsidRPr="005971ED" w:rsidRDefault="005971ED" w:rsidP="0001070A">
      <w:pPr>
        <w:spacing w:after="0"/>
        <w:jc w:val="both"/>
        <w:rPr>
          <w:rFonts w:ascii="Arial Narrow" w:hAnsi="Arial Narrow"/>
          <w:sz w:val="24"/>
        </w:rPr>
      </w:pPr>
      <w:r w:rsidRPr="00283794">
        <w:rPr>
          <w:rFonts w:ascii="Arial Narrow" w:hAnsi="Arial Narrow"/>
          <w:color w:val="0070C0"/>
          <w:sz w:val="24"/>
        </w:rPr>
        <w:t xml:space="preserve">Prepovedana </w:t>
      </w:r>
      <w:r>
        <w:rPr>
          <w:rFonts w:ascii="Arial Narrow" w:hAnsi="Arial Narrow"/>
          <w:sz w:val="24"/>
        </w:rPr>
        <w:t xml:space="preserve">je uporaba </w:t>
      </w:r>
      <w:r w:rsidRPr="00283794">
        <w:rPr>
          <w:rFonts w:ascii="Arial Narrow" w:hAnsi="Arial Narrow"/>
          <w:color w:val="0070C0"/>
          <w:sz w:val="24"/>
        </w:rPr>
        <w:t xml:space="preserve">pohodnih palic </w:t>
      </w:r>
      <w:r>
        <w:rPr>
          <w:rFonts w:ascii="Arial Narrow" w:hAnsi="Arial Narrow"/>
          <w:sz w:val="24"/>
        </w:rPr>
        <w:t>ali drugih pomagal</w:t>
      </w:r>
      <w:r w:rsidR="00E959C8">
        <w:rPr>
          <w:rFonts w:ascii="Arial Narrow" w:hAnsi="Arial Narrow"/>
          <w:sz w:val="24"/>
        </w:rPr>
        <w:t xml:space="preserve">, </w:t>
      </w:r>
      <w:r w:rsidR="00E959C8" w:rsidRPr="00E959C8">
        <w:rPr>
          <w:rFonts w:ascii="Arial Narrow" w:hAnsi="Arial Narrow"/>
          <w:color w:val="0070C0"/>
          <w:sz w:val="24"/>
        </w:rPr>
        <w:t xml:space="preserve">oviranje </w:t>
      </w:r>
      <w:r w:rsidR="00E959C8">
        <w:rPr>
          <w:rFonts w:ascii="Arial Narrow" w:hAnsi="Arial Narrow"/>
          <w:sz w:val="24"/>
        </w:rPr>
        <w:t xml:space="preserve">sotekmovalcev in </w:t>
      </w:r>
      <w:r w:rsidR="00E959C8" w:rsidRPr="00E959C8">
        <w:rPr>
          <w:rFonts w:ascii="Arial Narrow" w:hAnsi="Arial Narrow"/>
          <w:color w:val="0070C0"/>
          <w:sz w:val="24"/>
        </w:rPr>
        <w:t xml:space="preserve">pomoč tretjih </w:t>
      </w:r>
      <w:r w:rsidR="00E959C8">
        <w:rPr>
          <w:rFonts w:ascii="Arial Narrow" w:hAnsi="Arial Narrow"/>
          <w:sz w:val="24"/>
        </w:rPr>
        <w:t>oseb na progi</w:t>
      </w:r>
      <w:r>
        <w:rPr>
          <w:rFonts w:ascii="Arial Narrow" w:hAnsi="Arial Narrow"/>
          <w:sz w:val="24"/>
        </w:rPr>
        <w:t>.</w:t>
      </w:r>
    </w:p>
    <w:p w14:paraId="3CE5EA9D" w14:textId="77777777" w:rsidR="003E7346" w:rsidRPr="003E7346" w:rsidRDefault="003E7346" w:rsidP="0001070A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4152776E" w14:textId="4201C76D" w:rsidR="00394B38" w:rsidRDefault="003E7346" w:rsidP="0001070A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 prijavnem prostoru, startnem in ciljnem prostoru ter v</w:t>
      </w:r>
      <w:r w:rsidRPr="003E7346">
        <w:rPr>
          <w:rFonts w:ascii="Arial Narrow" w:hAnsi="Arial Narrow"/>
          <w:sz w:val="24"/>
        </w:rPr>
        <w:t xml:space="preserve"> času tekmovanja </w:t>
      </w:r>
      <w:r w:rsidR="00394B38">
        <w:rPr>
          <w:rFonts w:ascii="Arial Narrow" w:hAnsi="Arial Narrow"/>
          <w:sz w:val="24"/>
        </w:rPr>
        <w:t>mora udeleženec</w:t>
      </w:r>
      <w:r w:rsidRPr="003E7346">
        <w:rPr>
          <w:rFonts w:ascii="Arial Narrow" w:hAnsi="Arial Narrow"/>
          <w:sz w:val="24"/>
        </w:rPr>
        <w:t xml:space="preserve"> </w:t>
      </w:r>
      <w:r w:rsidRPr="00283794">
        <w:rPr>
          <w:rFonts w:ascii="Arial Narrow" w:hAnsi="Arial Narrow"/>
          <w:color w:val="0070C0"/>
          <w:sz w:val="24"/>
        </w:rPr>
        <w:t xml:space="preserve">upoštevati navodila </w:t>
      </w:r>
      <w:r w:rsidR="00394B38" w:rsidRPr="00283794">
        <w:rPr>
          <w:rFonts w:ascii="Arial Narrow" w:hAnsi="Arial Narrow"/>
          <w:color w:val="0070C0"/>
          <w:sz w:val="24"/>
        </w:rPr>
        <w:t xml:space="preserve">organizatorja </w:t>
      </w:r>
      <w:r w:rsidR="00394B38">
        <w:rPr>
          <w:rFonts w:ascii="Arial Narrow" w:hAnsi="Arial Narrow"/>
          <w:sz w:val="24"/>
        </w:rPr>
        <w:t xml:space="preserve">in </w:t>
      </w:r>
      <w:r w:rsidRPr="003E7346">
        <w:rPr>
          <w:rFonts w:ascii="Arial Narrow" w:hAnsi="Arial Narrow"/>
          <w:sz w:val="24"/>
        </w:rPr>
        <w:t xml:space="preserve">redarjev </w:t>
      </w:r>
      <w:r w:rsidR="00394B38">
        <w:rPr>
          <w:rFonts w:ascii="Arial Narrow" w:hAnsi="Arial Narrow"/>
          <w:sz w:val="24"/>
        </w:rPr>
        <w:t>ter</w:t>
      </w:r>
      <w:r w:rsidRPr="003E7346">
        <w:rPr>
          <w:rFonts w:ascii="Arial Narrow" w:hAnsi="Arial Narrow"/>
          <w:sz w:val="24"/>
        </w:rPr>
        <w:t xml:space="preserve"> ravnati skladno</w:t>
      </w:r>
      <w:r w:rsidR="005971ED">
        <w:rPr>
          <w:rFonts w:ascii="Arial Narrow" w:hAnsi="Arial Narrow"/>
          <w:sz w:val="24"/>
        </w:rPr>
        <w:t xml:space="preserve"> z velja</w:t>
      </w:r>
      <w:r w:rsidR="00394B38">
        <w:rPr>
          <w:rFonts w:ascii="Arial Narrow" w:hAnsi="Arial Narrow"/>
          <w:sz w:val="24"/>
        </w:rPr>
        <w:t xml:space="preserve">vnimi </w:t>
      </w:r>
      <w:r w:rsidR="00394B38" w:rsidRPr="00283794">
        <w:rPr>
          <w:rFonts w:ascii="Arial Narrow" w:hAnsi="Arial Narrow"/>
          <w:color w:val="0070C0"/>
          <w:sz w:val="24"/>
        </w:rPr>
        <w:t xml:space="preserve">cestnopometnimi predpisi </w:t>
      </w:r>
      <w:r w:rsidR="00394B38">
        <w:rPr>
          <w:rFonts w:ascii="Arial Narrow" w:hAnsi="Arial Narrow"/>
          <w:sz w:val="24"/>
        </w:rPr>
        <w:t xml:space="preserve">na območjih </w:t>
      </w:r>
      <w:r w:rsidR="00920BC1">
        <w:rPr>
          <w:rFonts w:ascii="Arial Narrow" w:hAnsi="Arial Narrow"/>
          <w:sz w:val="24"/>
        </w:rPr>
        <w:t xml:space="preserve">javnih </w:t>
      </w:r>
      <w:r w:rsidR="00394B38">
        <w:rPr>
          <w:rFonts w:ascii="Arial Narrow" w:hAnsi="Arial Narrow"/>
          <w:sz w:val="24"/>
        </w:rPr>
        <w:t xml:space="preserve">cest. </w:t>
      </w:r>
    </w:p>
    <w:p w14:paraId="434862F0" w14:textId="77777777" w:rsidR="00394B38" w:rsidRPr="00394B38" w:rsidRDefault="00394B38" w:rsidP="0001070A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209F0B30" w14:textId="706E3AD6" w:rsidR="00A75AEF" w:rsidRDefault="00A75AEF" w:rsidP="0001070A">
      <w:pPr>
        <w:spacing w:after="0"/>
        <w:jc w:val="both"/>
        <w:rPr>
          <w:rFonts w:ascii="Arial Narrow" w:hAnsi="Arial Narrow"/>
          <w:sz w:val="24"/>
        </w:rPr>
      </w:pPr>
      <w:r w:rsidRPr="00394B38">
        <w:rPr>
          <w:rFonts w:ascii="Arial Narrow" w:hAnsi="Arial Narrow"/>
          <w:sz w:val="24"/>
        </w:rPr>
        <w:t xml:space="preserve">Udeleženec sodeluje na </w:t>
      </w:r>
      <w:r w:rsidRPr="00283794">
        <w:rPr>
          <w:rFonts w:ascii="Arial Narrow" w:hAnsi="Arial Narrow"/>
          <w:color w:val="0070C0"/>
          <w:sz w:val="24"/>
        </w:rPr>
        <w:t>lastno odgovornost</w:t>
      </w:r>
      <w:r w:rsidR="00394B38" w:rsidRPr="00283794">
        <w:rPr>
          <w:rFonts w:ascii="Arial Narrow" w:hAnsi="Arial Narrow"/>
          <w:color w:val="0070C0"/>
          <w:sz w:val="24"/>
        </w:rPr>
        <w:t xml:space="preserve"> </w:t>
      </w:r>
      <w:r w:rsidR="00394B38">
        <w:rPr>
          <w:rFonts w:ascii="Arial Narrow" w:hAnsi="Arial Narrow"/>
          <w:sz w:val="24"/>
        </w:rPr>
        <w:t xml:space="preserve">in </w:t>
      </w:r>
      <w:r w:rsidR="00283794" w:rsidRPr="00283794">
        <w:rPr>
          <w:rFonts w:ascii="Arial Narrow" w:hAnsi="Arial Narrow"/>
          <w:sz w:val="24"/>
        </w:rPr>
        <w:t>pristaja na tveganja v zvezi z udeležbo na prireditvi in zato od organizatorja ne bo uveljavljal kakršnihkoli odškodninskih zahtevkov</w:t>
      </w:r>
      <w:r w:rsidR="0001070A">
        <w:rPr>
          <w:rFonts w:ascii="Arial Narrow" w:hAnsi="Arial Narrow"/>
          <w:sz w:val="24"/>
        </w:rPr>
        <w:t>.</w:t>
      </w:r>
    </w:p>
    <w:p w14:paraId="667D4FE0" w14:textId="77777777" w:rsidR="0001070A" w:rsidRPr="0001070A" w:rsidRDefault="0001070A" w:rsidP="0001070A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107CEA49" w14:textId="1E78BC7E" w:rsidR="00A75AEF" w:rsidRDefault="00A75AEF" w:rsidP="0001070A">
      <w:pPr>
        <w:pStyle w:val="Navadensplet"/>
        <w:spacing w:before="0" w:beforeAutospacing="0" w:after="0" w:afterAutospacing="0" w:line="276" w:lineRule="auto"/>
        <w:jc w:val="both"/>
        <w:rPr>
          <w:rFonts w:ascii="Arial Narrow" w:hAnsi="Arial Narrow"/>
          <w:szCs w:val="22"/>
        </w:rPr>
      </w:pPr>
      <w:r w:rsidRPr="001C5F64">
        <w:rPr>
          <w:rFonts w:ascii="Arial Narrow" w:hAnsi="Arial Narrow"/>
          <w:szCs w:val="22"/>
        </w:rPr>
        <w:t xml:space="preserve">Udeleženec soglaša, da </w:t>
      </w:r>
      <w:r w:rsidRPr="00283794">
        <w:rPr>
          <w:rFonts w:ascii="Arial Narrow" w:hAnsi="Arial Narrow"/>
          <w:color w:val="0070C0"/>
          <w:szCs w:val="22"/>
        </w:rPr>
        <w:t>lahko organizatorji prireditve objavijo</w:t>
      </w:r>
      <w:r w:rsidR="00283794">
        <w:rPr>
          <w:rFonts w:ascii="Arial Narrow" w:hAnsi="Arial Narrow"/>
          <w:color w:val="0070C0"/>
          <w:szCs w:val="22"/>
        </w:rPr>
        <w:t xml:space="preserve"> osebne podatke </w:t>
      </w:r>
      <w:r w:rsidR="00283794" w:rsidRPr="00283794">
        <w:rPr>
          <w:rFonts w:ascii="Arial Narrow" w:hAnsi="Arial Narrow"/>
          <w:szCs w:val="22"/>
        </w:rPr>
        <w:t>kot so</w:t>
      </w:r>
      <w:r w:rsidRPr="00283794">
        <w:rPr>
          <w:rFonts w:ascii="Arial Narrow" w:hAnsi="Arial Narrow"/>
          <w:color w:val="0070C0"/>
          <w:szCs w:val="22"/>
        </w:rPr>
        <w:t xml:space="preserve"> </w:t>
      </w:r>
      <w:r w:rsidRPr="001C5F64">
        <w:rPr>
          <w:rFonts w:ascii="Arial Narrow" w:hAnsi="Arial Narrow"/>
          <w:szCs w:val="22"/>
        </w:rPr>
        <w:t>osebno ime, letnic</w:t>
      </w:r>
      <w:r w:rsidR="00283794">
        <w:rPr>
          <w:rFonts w:ascii="Arial Narrow" w:hAnsi="Arial Narrow"/>
          <w:szCs w:val="22"/>
        </w:rPr>
        <w:t>a</w:t>
      </w:r>
      <w:r w:rsidRPr="001C5F64">
        <w:rPr>
          <w:rFonts w:ascii="Arial Narrow" w:hAnsi="Arial Narrow"/>
          <w:szCs w:val="22"/>
        </w:rPr>
        <w:t xml:space="preserve"> rojstva, ime ekipe oz. kluba, dosežen čas, fotografije, posnetke in izjave v sredstvih javnega obveščanja, ne da bi zanje zahteval kakršnokoli povračilo. Organizator bo osebne podatke udeležencev shranjeval skladno z zakonodajo, ki ureja varstvo osebnih podatkov.</w:t>
      </w:r>
    </w:p>
    <w:p w14:paraId="4FD40440" w14:textId="77777777" w:rsidR="0001070A" w:rsidRPr="0001070A" w:rsidRDefault="0001070A" w:rsidP="0001070A">
      <w:pPr>
        <w:pStyle w:val="Navadensplet"/>
        <w:spacing w:before="0" w:beforeAutospacing="0" w:after="0" w:afterAutospacing="0" w:line="276" w:lineRule="auto"/>
        <w:jc w:val="both"/>
        <w:rPr>
          <w:rFonts w:ascii="Arial Narrow" w:hAnsi="Arial Narrow"/>
          <w:sz w:val="12"/>
          <w:szCs w:val="12"/>
        </w:rPr>
      </w:pPr>
    </w:p>
    <w:p w14:paraId="2334AEB0" w14:textId="77777777" w:rsidR="00A75AEF" w:rsidRDefault="00A75AEF" w:rsidP="0001070A">
      <w:pPr>
        <w:pStyle w:val="Navadensplet"/>
        <w:spacing w:before="0" w:beforeAutospacing="0" w:after="0" w:afterAutospacing="0" w:line="276" w:lineRule="auto"/>
        <w:jc w:val="both"/>
        <w:rPr>
          <w:rFonts w:ascii="Arial Narrow" w:hAnsi="Arial Narrow"/>
          <w:szCs w:val="22"/>
        </w:rPr>
      </w:pPr>
      <w:r w:rsidRPr="001C5F64">
        <w:rPr>
          <w:rFonts w:ascii="Arial Narrow" w:hAnsi="Arial Narrow"/>
          <w:szCs w:val="22"/>
        </w:rPr>
        <w:t>S podpisom prijavnice udeleženec dovoljuje, da organizator osebne podatke obdeluje v svojih zbirkah ter jih uporablja za statistične obdelave, izpolnjevanje pogodbenih obveznosti, pošiljanje ponudb, reklamnega gradiva, letakov in vabil na dogodke organizatorja. Osebne podatke lahko obdeluje do preklica privolitve oziroma skladno z zakonsko določenimi roki.</w:t>
      </w:r>
    </w:p>
    <w:p w14:paraId="13B3E34B" w14:textId="77777777" w:rsidR="0001070A" w:rsidRPr="0001070A" w:rsidRDefault="0001070A" w:rsidP="0001070A">
      <w:pPr>
        <w:pStyle w:val="Navadensplet"/>
        <w:spacing w:before="0" w:beforeAutospacing="0" w:after="0" w:afterAutospacing="0" w:line="276" w:lineRule="auto"/>
        <w:jc w:val="both"/>
        <w:rPr>
          <w:rFonts w:ascii="Arial Narrow" w:hAnsi="Arial Narrow"/>
          <w:sz w:val="12"/>
          <w:szCs w:val="12"/>
        </w:rPr>
      </w:pPr>
    </w:p>
    <w:p w14:paraId="5240F26C" w14:textId="68F240EC" w:rsidR="0058790A" w:rsidRDefault="0058790A" w:rsidP="0001070A">
      <w:pPr>
        <w:pStyle w:val="Navadensplet"/>
        <w:spacing w:before="0" w:beforeAutospacing="0" w:after="0" w:afterAutospacing="0" w:line="276" w:lineRule="auto"/>
        <w:jc w:val="both"/>
        <w:rPr>
          <w:rFonts w:ascii="Arial Narrow" w:hAnsi="Arial Narrow"/>
          <w:szCs w:val="22"/>
        </w:rPr>
      </w:pPr>
      <w:r w:rsidRPr="00283794">
        <w:rPr>
          <w:rFonts w:ascii="Arial Narrow" w:hAnsi="Arial Narrow"/>
          <w:szCs w:val="22"/>
        </w:rPr>
        <w:t xml:space="preserve">Udeleženec ob prijavi oziroma prevzemu startne številke </w:t>
      </w:r>
      <w:r w:rsidRPr="00B377A7">
        <w:rPr>
          <w:rFonts w:ascii="Arial Narrow" w:hAnsi="Arial Narrow"/>
          <w:color w:val="0070C0"/>
          <w:szCs w:val="22"/>
        </w:rPr>
        <w:t>podpiše izjavo</w:t>
      </w:r>
      <w:r w:rsidRPr="00283794">
        <w:rPr>
          <w:rFonts w:ascii="Arial Narrow" w:hAnsi="Arial Narrow"/>
          <w:szCs w:val="22"/>
        </w:rPr>
        <w:t xml:space="preserve">, da se strinja s splošnimi pravili prireditve, da dovoljuje uporabo </w:t>
      </w:r>
      <w:r w:rsidR="00B377A7">
        <w:rPr>
          <w:rFonts w:ascii="Arial Narrow" w:hAnsi="Arial Narrow"/>
          <w:szCs w:val="22"/>
        </w:rPr>
        <w:t>osebnih podatkov in da je</w:t>
      </w:r>
      <w:r w:rsidRPr="005971ED">
        <w:rPr>
          <w:rFonts w:ascii="Arial Narrow" w:hAnsi="Arial Narrow"/>
          <w:szCs w:val="22"/>
        </w:rPr>
        <w:t xml:space="preserve"> zdrav, vsestransko pripravljen za aktivno udeležbo in zdravstveno sposoben za tekmovanje.</w:t>
      </w:r>
    </w:p>
    <w:p w14:paraId="77237821" w14:textId="77777777" w:rsidR="0001070A" w:rsidRPr="0001070A" w:rsidRDefault="0001070A" w:rsidP="0001070A">
      <w:pPr>
        <w:pStyle w:val="Navadensplet"/>
        <w:spacing w:before="0" w:beforeAutospacing="0" w:after="0" w:afterAutospacing="0" w:line="276" w:lineRule="auto"/>
        <w:jc w:val="both"/>
        <w:rPr>
          <w:rFonts w:ascii="Arial Narrow" w:hAnsi="Arial Narrow"/>
          <w:sz w:val="12"/>
          <w:szCs w:val="12"/>
        </w:rPr>
      </w:pPr>
    </w:p>
    <w:p w14:paraId="391504D4" w14:textId="2C9C623B" w:rsidR="0001070A" w:rsidRPr="00BC2CE7" w:rsidRDefault="0001070A" w:rsidP="00BC2CE7">
      <w:pPr>
        <w:pStyle w:val="Navadensplet"/>
        <w:spacing w:before="0" w:beforeAutospacing="0" w:after="0" w:afterAutospacing="0" w:line="276" w:lineRule="auto"/>
        <w:jc w:val="both"/>
        <w:rPr>
          <w:rFonts w:ascii="Arial Narrow" w:hAnsi="Arial Narrow" w:cs="Calibri"/>
          <w:b/>
        </w:rPr>
      </w:pPr>
      <w:r w:rsidRPr="0001070A">
        <w:rPr>
          <w:rFonts w:ascii="Arial Narrow" w:hAnsi="Arial Narrow" w:cs="Calibri"/>
        </w:rPr>
        <w:t xml:space="preserve">Tek bo </w:t>
      </w:r>
      <w:r w:rsidRPr="0001070A">
        <w:rPr>
          <w:rFonts w:ascii="Arial Narrow" w:hAnsi="Arial Narrow" w:cs="Calibri"/>
          <w:color w:val="0070C0"/>
        </w:rPr>
        <w:t>ob vsakem vremenu</w:t>
      </w:r>
      <w:r w:rsidRPr="0001070A">
        <w:rPr>
          <w:rFonts w:ascii="Arial Narrow" w:hAnsi="Arial Narrow" w:cs="Calibri"/>
        </w:rPr>
        <w:t>. Izjema so vremenske razmere, v katerih je lahko ogrožena varnost udeležencev.</w:t>
      </w:r>
      <w:r>
        <w:rPr>
          <w:rFonts w:ascii="Arial Narrow" w:hAnsi="Arial Narrow" w:cs="Calibri"/>
        </w:rPr>
        <w:t xml:space="preserve"> </w:t>
      </w:r>
      <w:r w:rsidRPr="0001070A">
        <w:rPr>
          <w:rFonts w:ascii="Arial Narrow" w:hAnsi="Arial Narrow" w:cs="Calibri"/>
        </w:rPr>
        <w:t>Organizator si pridržuje pravico spremembe urnika ali odpovedi tekmovanja, o čemer bodo tekmovalci pravočasno obveščeni.</w:t>
      </w:r>
    </w:p>
    <w:p w14:paraId="24E12068" w14:textId="77777777" w:rsidR="006072FF" w:rsidRDefault="006072FF" w:rsidP="009B532F">
      <w:pPr>
        <w:spacing w:after="0"/>
        <w:ind w:left="360"/>
        <w:rPr>
          <w:rFonts w:ascii="Arial Narrow" w:hAnsi="Arial Narrow"/>
          <w:color w:val="0070C0"/>
          <w:sz w:val="14"/>
          <w:szCs w:val="12"/>
        </w:rPr>
      </w:pPr>
    </w:p>
    <w:p w14:paraId="0E267317" w14:textId="77777777" w:rsidR="0058790A" w:rsidRPr="001C5F64" w:rsidRDefault="0058790A" w:rsidP="009B532F">
      <w:pPr>
        <w:spacing w:after="0"/>
        <w:ind w:left="360"/>
        <w:rPr>
          <w:rFonts w:ascii="Arial Narrow" w:hAnsi="Arial Narrow"/>
          <w:color w:val="0070C0"/>
          <w:sz w:val="14"/>
          <w:szCs w:val="12"/>
        </w:rPr>
      </w:pPr>
    </w:p>
    <w:p w14:paraId="6BA50919" w14:textId="77777777" w:rsidR="001F5E08" w:rsidRDefault="00C309FF" w:rsidP="002D04A3">
      <w:pPr>
        <w:spacing w:after="0"/>
        <w:jc w:val="right"/>
        <w:rPr>
          <w:rFonts w:ascii="Arial Narrow" w:hAnsi="Arial Narrow"/>
          <w:sz w:val="24"/>
        </w:rPr>
      </w:pPr>
      <w:r w:rsidRPr="001C5F64">
        <w:rPr>
          <w:rFonts w:ascii="Arial Narrow" w:hAnsi="Arial Narrow"/>
          <w:sz w:val="24"/>
        </w:rPr>
        <w:t>Športno k</w:t>
      </w:r>
      <w:r w:rsidR="00742728" w:rsidRPr="001C5F64">
        <w:rPr>
          <w:rFonts w:ascii="Arial Narrow" w:hAnsi="Arial Narrow"/>
          <w:sz w:val="24"/>
        </w:rPr>
        <w:t xml:space="preserve">ulturno </w:t>
      </w:r>
      <w:r w:rsidRPr="001C5F64">
        <w:rPr>
          <w:rFonts w:ascii="Arial Narrow" w:hAnsi="Arial Narrow"/>
          <w:sz w:val="24"/>
        </w:rPr>
        <w:t>turistično d</w:t>
      </w:r>
      <w:r w:rsidR="00742728" w:rsidRPr="001C5F64">
        <w:rPr>
          <w:rFonts w:ascii="Arial Narrow" w:hAnsi="Arial Narrow"/>
          <w:sz w:val="24"/>
        </w:rPr>
        <w:t>ruštvo Lom</w:t>
      </w:r>
    </w:p>
    <w:p w14:paraId="355B03B0" w14:textId="77777777" w:rsidR="00952807" w:rsidRDefault="00952807" w:rsidP="002D04A3">
      <w:pPr>
        <w:spacing w:after="0"/>
        <w:jc w:val="right"/>
        <w:rPr>
          <w:rFonts w:ascii="Arial Narrow" w:hAnsi="Arial Narrow"/>
          <w:sz w:val="24"/>
        </w:rPr>
      </w:pPr>
    </w:p>
    <w:p w14:paraId="5EE75942" w14:textId="4C0D5912" w:rsidR="00675DF2" w:rsidRPr="001C5F64" w:rsidRDefault="00C23C22" w:rsidP="009135A8">
      <w:pPr>
        <w:spacing w:after="0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analski Lom, </w:t>
      </w:r>
      <w:r w:rsidR="00F537F6">
        <w:rPr>
          <w:rFonts w:ascii="Arial Narrow" w:hAnsi="Arial Narrow"/>
          <w:sz w:val="24"/>
        </w:rPr>
        <w:t>1</w:t>
      </w:r>
      <w:r w:rsidR="0048764D">
        <w:rPr>
          <w:rFonts w:ascii="Arial Narrow" w:hAnsi="Arial Narrow"/>
          <w:sz w:val="24"/>
        </w:rPr>
        <w:t xml:space="preserve">. </w:t>
      </w:r>
      <w:r w:rsidR="00F537F6">
        <w:rPr>
          <w:rFonts w:ascii="Arial Narrow" w:hAnsi="Arial Narrow"/>
          <w:sz w:val="24"/>
        </w:rPr>
        <w:t>6</w:t>
      </w:r>
      <w:r w:rsidR="0048764D">
        <w:rPr>
          <w:rFonts w:ascii="Arial Narrow" w:hAnsi="Arial Narrow"/>
          <w:sz w:val="24"/>
        </w:rPr>
        <w:t xml:space="preserve">. </w:t>
      </w:r>
      <w:r w:rsidR="00C43ABA">
        <w:rPr>
          <w:rFonts w:ascii="Arial Narrow" w:hAnsi="Arial Narrow"/>
          <w:sz w:val="24"/>
        </w:rPr>
        <w:t>2026</w:t>
      </w:r>
    </w:p>
    <w:sectPr w:rsidR="00675DF2" w:rsidRPr="001C5F64" w:rsidSect="00E525C4">
      <w:pgSz w:w="11906" w:h="16838"/>
      <w:pgMar w:top="1134" w:right="992" w:bottom="1134" w:left="992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4995" w14:textId="77777777" w:rsidR="00851ECB" w:rsidRDefault="00851ECB" w:rsidP="002F59B6">
      <w:pPr>
        <w:spacing w:after="0" w:line="240" w:lineRule="auto"/>
      </w:pPr>
      <w:r>
        <w:separator/>
      </w:r>
    </w:p>
  </w:endnote>
  <w:endnote w:type="continuationSeparator" w:id="0">
    <w:p w14:paraId="5681D681" w14:textId="77777777" w:rsidR="00851ECB" w:rsidRDefault="00851ECB" w:rsidP="002F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89A47" w14:textId="77777777" w:rsidR="00851ECB" w:rsidRDefault="00851ECB" w:rsidP="002F59B6">
      <w:pPr>
        <w:spacing w:after="0" w:line="240" w:lineRule="auto"/>
      </w:pPr>
      <w:r>
        <w:separator/>
      </w:r>
    </w:p>
  </w:footnote>
  <w:footnote w:type="continuationSeparator" w:id="0">
    <w:p w14:paraId="4CE45B2D" w14:textId="77777777" w:rsidR="00851ECB" w:rsidRDefault="00851ECB" w:rsidP="002F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A9C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0728A7"/>
    <w:multiLevelType w:val="hybridMultilevel"/>
    <w:tmpl w:val="A91049BE"/>
    <w:lvl w:ilvl="0" w:tplc="FEB06914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514D"/>
    <w:multiLevelType w:val="hybridMultilevel"/>
    <w:tmpl w:val="9C40CB50"/>
    <w:lvl w:ilvl="0" w:tplc="E74E210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76B"/>
    <w:multiLevelType w:val="multilevel"/>
    <w:tmpl w:val="2C60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E15415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857F20"/>
    <w:multiLevelType w:val="hybridMultilevel"/>
    <w:tmpl w:val="1F7C5F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67C4"/>
    <w:multiLevelType w:val="multilevel"/>
    <w:tmpl w:val="2C60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6A49C0"/>
    <w:multiLevelType w:val="multilevel"/>
    <w:tmpl w:val="2C60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200B1F"/>
    <w:multiLevelType w:val="multilevel"/>
    <w:tmpl w:val="2C60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98335DD"/>
    <w:multiLevelType w:val="hybridMultilevel"/>
    <w:tmpl w:val="46105AC8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3703BF"/>
    <w:multiLevelType w:val="hybridMultilevel"/>
    <w:tmpl w:val="D50A5E2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0601"/>
    <w:multiLevelType w:val="multilevel"/>
    <w:tmpl w:val="20E0A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7F0254"/>
    <w:multiLevelType w:val="hybridMultilevel"/>
    <w:tmpl w:val="0FA0D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36BFA"/>
    <w:multiLevelType w:val="hybridMultilevel"/>
    <w:tmpl w:val="6BAAFA8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53908"/>
    <w:multiLevelType w:val="multilevel"/>
    <w:tmpl w:val="2C60B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0BD5F83"/>
    <w:multiLevelType w:val="hybridMultilevel"/>
    <w:tmpl w:val="1E8890C2"/>
    <w:lvl w:ilvl="0" w:tplc="51C462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1076"/>
    <w:multiLevelType w:val="hybridMultilevel"/>
    <w:tmpl w:val="C9BE383C"/>
    <w:lvl w:ilvl="0" w:tplc="C492A6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4778E"/>
    <w:multiLevelType w:val="hybridMultilevel"/>
    <w:tmpl w:val="EF4A9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0D7F"/>
    <w:multiLevelType w:val="hybridMultilevel"/>
    <w:tmpl w:val="A8DA32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156"/>
    <w:multiLevelType w:val="hybridMultilevel"/>
    <w:tmpl w:val="E4D8D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185B"/>
    <w:multiLevelType w:val="hybridMultilevel"/>
    <w:tmpl w:val="35D0F16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D4182"/>
    <w:multiLevelType w:val="hybridMultilevel"/>
    <w:tmpl w:val="726C1730"/>
    <w:lvl w:ilvl="0" w:tplc="71A894E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650134">
    <w:abstractNumId w:val="14"/>
  </w:num>
  <w:num w:numId="2" w16cid:durableId="36659895">
    <w:abstractNumId w:val="19"/>
  </w:num>
  <w:num w:numId="3" w16cid:durableId="383531009">
    <w:abstractNumId w:val="17"/>
  </w:num>
  <w:num w:numId="4" w16cid:durableId="1460416846">
    <w:abstractNumId w:val="18"/>
  </w:num>
  <w:num w:numId="5" w16cid:durableId="506873669">
    <w:abstractNumId w:val="2"/>
  </w:num>
  <w:num w:numId="6" w16cid:durableId="405494208">
    <w:abstractNumId w:val="21"/>
  </w:num>
  <w:num w:numId="7" w16cid:durableId="1855341411">
    <w:abstractNumId w:val="5"/>
  </w:num>
  <w:num w:numId="8" w16cid:durableId="671836919">
    <w:abstractNumId w:val="1"/>
  </w:num>
  <w:num w:numId="9" w16cid:durableId="1466462782">
    <w:abstractNumId w:val="20"/>
  </w:num>
  <w:num w:numId="10" w16cid:durableId="621692147">
    <w:abstractNumId w:val="6"/>
  </w:num>
  <w:num w:numId="11" w16cid:durableId="92481056">
    <w:abstractNumId w:val="15"/>
  </w:num>
  <w:num w:numId="12" w16cid:durableId="133790574">
    <w:abstractNumId w:val="3"/>
  </w:num>
  <w:num w:numId="13" w16cid:durableId="464156420">
    <w:abstractNumId w:val="11"/>
  </w:num>
  <w:num w:numId="14" w16cid:durableId="526404762">
    <w:abstractNumId w:val="8"/>
  </w:num>
  <w:num w:numId="15" w16cid:durableId="1386639101">
    <w:abstractNumId w:val="13"/>
  </w:num>
  <w:num w:numId="16" w16cid:durableId="1693460038">
    <w:abstractNumId w:val="10"/>
  </w:num>
  <w:num w:numId="17" w16cid:durableId="903445146">
    <w:abstractNumId w:val="12"/>
  </w:num>
  <w:num w:numId="18" w16cid:durableId="668289705">
    <w:abstractNumId w:val="16"/>
  </w:num>
  <w:num w:numId="19" w16cid:durableId="954019909">
    <w:abstractNumId w:val="7"/>
  </w:num>
  <w:num w:numId="20" w16cid:durableId="1774664744">
    <w:abstractNumId w:val="9"/>
  </w:num>
  <w:num w:numId="21" w16cid:durableId="422655104">
    <w:abstractNumId w:val="4"/>
  </w:num>
  <w:num w:numId="22" w16cid:durableId="202612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15"/>
    <w:rsid w:val="00002B4B"/>
    <w:rsid w:val="00004DA2"/>
    <w:rsid w:val="0001070A"/>
    <w:rsid w:val="00010D1C"/>
    <w:rsid w:val="00011A49"/>
    <w:rsid w:val="00012E27"/>
    <w:rsid w:val="00015365"/>
    <w:rsid w:val="00015EE7"/>
    <w:rsid w:val="000256D4"/>
    <w:rsid w:val="00026B07"/>
    <w:rsid w:val="0003623A"/>
    <w:rsid w:val="00040546"/>
    <w:rsid w:val="00041F5D"/>
    <w:rsid w:val="00045E23"/>
    <w:rsid w:val="00046A1F"/>
    <w:rsid w:val="00053162"/>
    <w:rsid w:val="000610FD"/>
    <w:rsid w:val="0006281B"/>
    <w:rsid w:val="000700DC"/>
    <w:rsid w:val="000726DC"/>
    <w:rsid w:val="000743FD"/>
    <w:rsid w:val="000750BA"/>
    <w:rsid w:val="0008225F"/>
    <w:rsid w:val="00086ED4"/>
    <w:rsid w:val="00093D42"/>
    <w:rsid w:val="00097024"/>
    <w:rsid w:val="000A6854"/>
    <w:rsid w:val="000B5E75"/>
    <w:rsid w:val="000C28FA"/>
    <w:rsid w:val="000D1898"/>
    <w:rsid w:val="000D271C"/>
    <w:rsid w:val="000D4464"/>
    <w:rsid w:val="000E3074"/>
    <w:rsid w:val="000E3179"/>
    <w:rsid w:val="000E4EE6"/>
    <w:rsid w:val="000F1AC5"/>
    <w:rsid w:val="000F6397"/>
    <w:rsid w:val="000F722E"/>
    <w:rsid w:val="00102A95"/>
    <w:rsid w:val="00113163"/>
    <w:rsid w:val="001154FC"/>
    <w:rsid w:val="001165FF"/>
    <w:rsid w:val="00117EAC"/>
    <w:rsid w:val="00120AC4"/>
    <w:rsid w:val="001236CC"/>
    <w:rsid w:val="00124CC2"/>
    <w:rsid w:val="00125DE4"/>
    <w:rsid w:val="00126610"/>
    <w:rsid w:val="0013707D"/>
    <w:rsid w:val="001372AB"/>
    <w:rsid w:val="001407A2"/>
    <w:rsid w:val="001456C9"/>
    <w:rsid w:val="00152956"/>
    <w:rsid w:val="00156F1A"/>
    <w:rsid w:val="001632C1"/>
    <w:rsid w:val="00163788"/>
    <w:rsid w:val="00170CDD"/>
    <w:rsid w:val="0017159C"/>
    <w:rsid w:val="00172135"/>
    <w:rsid w:val="00172D07"/>
    <w:rsid w:val="001767E4"/>
    <w:rsid w:val="00185CC5"/>
    <w:rsid w:val="001904FA"/>
    <w:rsid w:val="001910D5"/>
    <w:rsid w:val="001921FD"/>
    <w:rsid w:val="00192B9A"/>
    <w:rsid w:val="00193A77"/>
    <w:rsid w:val="00194499"/>
    <w:rsid w:val="001968DB"/>
    <w:rsid w:val="00197094"/>
    <w:rsid w:val="001A1C06"/>
    <w:rsid w:val="001A7923"/>
    <w:rsid w:val="001A7B42"/>
    <w:rsid w:val="001B6C0E"/>
    <w:rsid w:val="001C11F3"/>
    <w:rsid w:val="001C2DCD"/>
    <w:rsid w:val="001C5F64"/>
    <w:rsid w:val="001D0D0A"/>
    <w:rsid w:val="001D2EE8"/>
    <w:rsid w:val="001D3874"/>
    <w:rsid w:val="001D581F"/>
    <w:rsid w:val="001E68D3"/>
    <w:rsid w:val="001E7AE0"/>
    <w:rsid w:val="001F0F4F"/>
    <w:rsid w:val="001F33B5"/>
    <w:rsid w:val="001F4DCA"/>
    <w:rsid w:val="001F51D0"/>
    <w:rsid w:val="001F5E08"/>
    <w:rsid w:val="001F77DE"/>
    <w:rsid w:val="0020239D"/>
    <w:rsid w:val="00206195"/>
    <w:rsid w:val="002157F9"/>
    <w:rsid w:val="002212FC"/>
    <w:rsid w:val="00221B29"/>
    <w:rsid w:val="00226336"/>
    <w:rsid w:val="00226942"/>
    <w:rsid w:val="002336FF"/>
    <w:rsid w:val="002368C1"/>
    <w:rsid w:val="002405D6"/>
    <w:rsid w:val="00242535"/>
    <w:rsid w:val="00242785"/>
    <w:rsid w:val="00246D93"/>
    <w:rsid w:val="00251740"/>
    <w:rsid w:val="002546FF"/>
    <w:rsid w:val="0027448D"/>
    <w:rsid w:val="0027655A"/>
    <w:rsid w:val="002810BF"/>
    <w:rsid w:val="00283794"/>
    <w:rsid w:val="002867FC"/>
    <w:rsid w:val="00287020"/>
    <w:rsid w:val="0029386F"/>
    <w:rsid w:val="0029693B"/>
    <w:rsid w:val="002A0DDD"/>
    <w:rsid w:val="002A3F38"/>
    <w:rsid w:val="002A6526"/>
    <w:rsid w:val="002B3473"/>
    <w:rsid w:val="002B5AFF"/>
    <w:rsid w:val="002D04A3"/>
    <w:rsid w:val="002D0A41"/>
    <w:rsid w:val="002D330B"/>
    <w:rsid w:val="002D3B15"/>
    <w:rsid w:val="002D3C6B"/>
    <w:rsid w:val="002D6854"/>
    <w:rsid w:val="002E6ECF"/>
    <w:rsid w:val="002F06FE"/>
    <w:rsid w:val="002F0A83"/>
    <w:rsid w:val="002F24FE"/>
    <w:rsid w:val="002F56D2"/>
    <w:rsid w:val="002F59B6"/>
    <w:rsid w:val="002F5E7E"/>
    <w:rsid w:val="002F68BC"/>
    <w:rsid w:val="003056A5"/>
    <w:rsid w:val="003137AE"/>
    <w:rsid w:val="00314553"/>
    <w:rsid w:val="00316FC5"/>
    <w:rsid w:val="00317074"/>
    <w:rsid w:val="00322A29"/>
    <w:rsid w:val="0032656B"/>
    <w:rsid w:val="00334054"/>
    <w:rsid w:val="00342743"/>
    <w:rsid w:val="00342EAD"/>
    <w:rsid w:val="003440FD"/>
    <w:rsid w:val="0034435E"/>
    <w:rsid w:val="00351273"/>
    <w:rsid w:val="00357753"/>
    <w:rsid w:val="00361998"/>
    <w:rsid w:val="0036238A"/>
    <w:rsid w:val="00364DFF"/>
    <w:rsid w:val="00372309"/>
    <w:rsid w:val="00383EBB"/>
    <w:rsid w:val="003859B8"/>
    <w:rsid w:val="0038648C"/>
    <w:rsid w:val="00386A5E"/>
    <w:rsid w:val="0039154E"/>
    <w:rsid w:val="00394B38"/>
    <w:rsid w:val="003976C0"/>
    <w:rsid w:val="003A7E20"/>
    <w:rsid w:val="003B045C"/>
    <w:rsid w:val="003B566C"/>
    <w:rsid w:val="003B73F7"/>
    <w:rsid w:val="003B7C08"/>
    <w:rsid w:val="003D219B"/>
    <w:rsid w:val="003D34C7"/>
    <w:rsid w:val="003D4181"/>
    <w:rsid w:val="003D49C2"/>
    <w:rsid w:val="003D667E"/>
    <w:rsid w:val="003E2A14"/>
    <w:rsid w:val="003E531A"/>
    <w:rsid w:val="003E6812"/>
    <w:rsid w:val="003E692B"/>
    <w:rsid w:val="003E6FA3"/>
    <w:rsid w:val="003E7346"/>
    <w:rsid w:val="003F1209"/>
    <w:rsid w:val="003F42E8"/>
    <w:rsid w:val="004029D6"/>
    <w:rsid w:val="00403C3A"/>
    <w:rsid w:val="00407E9A"/>
    <w:rsid w:val="00410D64"/>
    <w:rsid w:val="00414B89"/>
    <w:rsid w:val="00415CEF"/>
    <w:rsid w:val="004174B7"/>
    <w:rsid w:val="004203DE"/>
    <w:rsid w:val="00421689"/>
    <w:rsid w:val="004240FC"/>
    <w:rsid w:val="00431EE7"/>
    <w:rsid w:val="0043244C"/>
    <w:rsid w:val="00437B5A"/>
    <w:rsid w:val="00462A5B"/>
    <w:rsid w:val="00464D10"/>
    <w:rsid w:val="00467AC1"/>
    <w:rsid w:val="00471FE4"/>
    <w:rsid w:val="00473C0F"/>
    <w:rsid w:val="00474291"/>
    <w:rsid w:val="004756E6"/>
    <w:rsid w:val="00476EAC"/>
    <w:rsid w:val="00486526"/>
    <w:rsid w:val="0048764D"/>
    <w:rsid w:val="00491A56"/>
    <w:rsid w:val="0049619F"/>
    <w:rsid w:val="004A55AB"/>
    <w:rsid w:val="004B5BA6"/>
    <w:rsid w:val="004B7467"/>
    <w:rsid w:val="004C06EA"/>
    <w:rsid w:val="004C5BF1"/>
    <w:rsid w:val="004C5CB3"/>
    <w:rsid w:val="004E15E9"/>
    <w:rsid w:val="004E1EBD"/>
    <w:rsid w:val="004E41C6"/>
    <w:rsid w:val="004E564D"/>
    <w:rsid w:val="004E58D4"/>
    <w:rsid w:val="004E696A"/>
    <w:rsid w:val="004E7908"/>
    <w:rsid w:val="004F3B3B"/>
    <w:rsid w:val="004F6846"/>
    <w:rsid w:val="005040D5"/>
    <w:rsid w:val="00504A65"/>
    <w:rsid w:val="005068F3"/>
    <w:rsid w:val="0050711A"/>
    <w:rsid w:val="00511442"/>
    <w:rsid w:val="0051454E"/>
    <w:rsid w:val="005268B5"/>
    <w:rsid w:val="0053406E"/>
    <w:rsid w:val="00535194"/>
    <w:rsid w:val="0053700C"/>
    <w:rsid w:val="00544D67"/>
    <w:rsid w:val="00545CBC"/>
    <w:rsid w:val="00551497"/>
    <w:rsid w:val="005524DD"/>
    <w:rsid w:val="005550AC"/>
    <w:rsid w:val="00561C69"/>
    <w:rsid w:val="005622D1"/>
    <w:rsid w:val="00566A1A"/>
    <w:rsid w:val="0057298F"/>
    <w:rsid w:val="00575300"/>
    <w:rsid w:val="00575716"/>
    <w:rsid w:val="00575EE9"/>
    <w:rsid w:val="00581017"/>
    <w:rsid w:val="005838C6"/>
    <w:rsid w:val="00584A78"/>
    <w:rsid w:val="005853A2"/>
    <w:rsid w:val="0058790A"/>
    <w:rsid w:val="00590119"/>
    <w:rsid w:val="00592373"/>
    <w:rsid w:val="005971ED"/>
    <w:rsid w:val="005A150B"/>
    <w:rsid w:val="005A1713"/>
    <w:rsid w:val="005A2195"/>
    <w:rsid w:val="005B0A25"/>
    <w:rsid w:val="005B2154"/>
    <w:rsid w:val="005C0029"/>
    <w:rsid w:val="005C0F26"/>
    <w:rsid w:val="005C1520"/>
    <w:rsid w:val="005C4E27"/>
    <w:rsid w:val="005C4E95"/>
    <w:rsid w:val="005C6F7A"/>
    <w:rsid w:val="005D7E3D"/>
    <w:rsid w:val="005E6413"/>
    <w:rsid w:val="005E7947"/>
    <w:rsid w:val="005F0A9F"/>
    <w:rsid w:val="005F2A9B"/>
    <w:rsid w:val="005F61A1"/>
    <w:rsid w:val="00601A1C"/>
    <w:rsid w:val="00603729"/>
    <w:rsid w:val="006055D8"/>
    <w:rsid w:val="006072FF"/>
    <w:rsid w:val="006120FF"/>
    <w:rsid w:val="0061250A"/>
    <w:rsid w:val="00613567"/>
    <w:rsid w:val="00615115"/>
    <w:rsid w:val="00617B1F"/>
    <w:rsid w:val="006216FA"/>
    <w:rsid w:val="006266FD"/>
    <w:rsid w:val="00627606"/>
    <w:rsid w:val="00632365"/>
    <w:rsid w:val="00632892"/>
    <w:rsid w:val="006527A6"/>
    <w:rsid w:val="00653519"/>
    <w:rsid w:val="006606BB"/>
    <w:rsid w:val="00665C05"/>
    <w:rsid w:val="0066693E"/>
    <w:rsid w:val="00671D96"/>
    <w:rsid w:val="006749ED"/>
    <w:rsid w:val="0067527E"/>
    <w:rsid w:val="00675DF2"/>
    <w:rsid w:val="00682A4D"/>
    <w:rsid w:val="006865F7"/>
    <w:rsid w:val="006A3475"/>
    <w:rsid w:val="006A59BC"/>
    <w:rsid w:val="006B247D"/>
    <w:rsid w:val="006B733B"/>
    <w:rsid w:val="006C36AE"/>
    <w:rsid w:val="006C4407"/>
    <w:rsid w:val="006C76BF"/>
    <w:rsid w:val="006D16AD"/>
    <w:rsid w:val="006D2475"/>
    <w:rsid w:val="006D3D83"/>
    <w:rsid w:val="006D7737"/>
    <w:rsid w:val="006D7FB1"/>
    <w:rsid w:val="006E06FE"/>
    <w:rsid w:val="006E6A74"/>
    <w:rsid w:val="006F072B"/>
    <w:rsid w:val="006F6C61"/>
    <w:rsid w:val="006F6FF0"/>
    <w:rsid w:val="007074B8"/>
    <w:rsid w:val="00712555"/>
    <w:rsid w:val="00722BC5"/>
    <w:rsid w:val="0072309F"/>
    <w:rsid w:val="00723C57"/>
    <w:rsid w:val="00726254"/>
    <w:rsid w:val="007272EC"/>
    <w:rsid w:val="00730EBA"/>
    <w:rsid w:val="00731805"/>
    <w:rsid w:val="00735A81"/>
    <w:rsid w:val="00740178"/>
    <w:rsid w:val="00741342"/>
    <w:rsid w:val="00742728"/>
    <w:rsid w:val="00742E7E"/>
    <w:rsid w:val="00743CBD"/>
    <w:rsid w:val="007517B1"/>
    <w:rsid w:val="00752420"/>
    <w:rsid w:val="00752A13"/>
    <w:rsid w:val="007544F1"/>
    <w:rsid w:val="00754996"/>
    <w:rsid w:val="00754BC4"/>
    <w:rsid w:val="00755EAC"/>
    <w:rsid w:val="007660AD"/>
    <w:rsid w:val="007661DC"/>
    <w:rsid w:val="00770990"/>
    <w:rsid w:val="00776298"/>
    <w:rsid w:val="007806D5"/>
    <w:rsid w:val="00784E2D"/>
    <w:rsid w:val="007862C9"/>
    <w:rsid w:val="00791355"/>
    <w:rsid w:val="00794AF9"/>
    <w:rsid w:val="007A3A21"/>
    <w:rsid w:val="007A43FD"/>
    <w:rsid w:val="007B385A"/>
    <w:rsid w:val="007B5908"/>
    <w:rsid w:val="007B751C"/>
    <w:rsid w:val="007C2C41"/>
    <w:rsid w:val="007C70E7"/>
    <w:rsid w:val="007D1BE9"/>
    <w:rsid w:val="007D3868"/>
    <w:rsid w:val="007E4101"/>
    <w:rsid w:val="007E416A"/>
    <w:rsid w:val="007F04E6"/>
    <w:rsid w:val="007F09D8"/>
    <w:rsid w:val="007F1BAD"/>
    <w:rsid w:val="007F7746"/>
    <w:rsid w:val="00800500"/>
    <w:rsid w:val="00800854"/>
    <w:rsid w:val="0080203F"/>
    <w:rsid w:val="008118D5"/>
    <w:rsid w:val="00812275"/>
    <w:rsid w:val="00824F15"/>
    <w:rsid w:val="008338D4"/>
    <w:rsid w:val="00835D2D"/>
    <w:rsid w:val="008405F2"/>
    <w:rsid w:val="008464C6"/>
    <w:rsid w:val="00846DAE"/>
    <w:rsid w:val="00847137"/>
    <w:rsid w:val="00851ECB"/>
    <w:rsid w:val="008535E5"/>
    <w:rsid w:val="0085739B"/>
    <w:rsid w:val="00861F9F"/>
    <w:rsid w:val="00865F86"/>
    <w:rsid w:val="008723F8"/>
    <w:rsid w:val="00873592"/>
    <w:rsid w:val="00873877"/>
    <w:rsid w:val="00876D0A"/>
    <w:rsid w:val="008776D0"/>
    <w:rsid w:val="0088350E"/>
    <w:rsid w:val="00885D8A"/>
    <w:rsid w:val="00890AD0"/>
    <w:rsid w:val="00894EB4"/>
    <w:rsid w:val="008A7797"/>
    <w:rsid w:val="008B0636"/>
    <w:rsid w:val="008B40B3"/>
    <w:rsid w:val="008B62CD"/>
    <w:rsid w:val="008C5883"/>
    <w:rsid w:val="008C73D0"/>
    <w:rsid w:val="008D0FE1"/>
    <w:rsid w:val="008D36C8"/>
    <w:rsid w:val="008E3C0A"/>
    <w:rsid w:val="008E79B2"/>
    <w:rsid w:val="008F6CDF"/>
    <w:rsid w:val="008F71F5"/>
    <w:rsid w:val="0090016B"/>
    <w:rsid w:val="009016C9"/>
    <w:rsid w:val="009056D9"/>
    <w:rsid w:val="0090715D"/>
    <w:rsid w:val="009135A8"/>
    <w:rsid w:val="00920BC1"/>
    <w:rsid w:val="0092746D"/>
    <w:rsid w:val="00930FD6"/>
    <w:rsid w:val="009343E5"/>
    <w:rsid w:val="00936C90"/>
    <w:rsid w:val="00945813"/>
    <w:rsid w:val="00946AA7"/>
    <w:rsid w:val="00946CF6"/>
    <w:rsid w:val="0095055E"/>
    <w:rsid w:val="00950593"/>
    <w:rsid w:val="0095196C"/>
    <w:rsid w:val="00952807"/>
    <w:rsid w:val="00955465"/>
    <w:rsid w:val="009555CA"/>
    <w:rsid w:val="00956078"/>
    <w:rsid w:val="009610D4"/>
    <w:rsid w:val="00961701"/>
    <w:rsid w:val="00962851"/>
    <w:rsid w:val="0096493C"/>
    <w:rsid w:val="009711A5"/>
    <w:rsid w:val="00973A26"/>
    <w:rsid w:val="00975145"/>
    <w:rsid w:val="009761C9"/>
    <w:rsid w:val="00987049"/>
    <w:rsid w:val="009935F9"/>
    <w:rsid w:val="00994C2F"/>
    <w:rsid w:val="00996F86"/>
    <w:rsid w:val="009A0ACB"/>
    <w:rsid w:val="009A29FD"/>
    <w:rsid w:val="009A5F28"/>
    <w:rsid w:val="009A79A7"/>
    <w:rsid w:val="009B167F"/>
    <w:rsid w:val="009B532F"/>
    <w:rsid w:val="009B7971"/>
    <w:rsid w:val="009C44FF"/>
    <w:rsid w:val="009C46EF"/>
    <w:rsid w:val="009C5316"/>
    <w:rsid w:val="009C5A94"/>
    <w:rsid w:val="009C5B46"/>
    <w:rsid w:val="009C75BB"/>
    <w:rsid w:val="009D30C0"/>
    <w:rsid w:val="009E3C21"/>
    <w:rsid w:val="009E3FBD"/>
    <w:rsid w:val="009E5502"/>
    <w:rsid w:val="009E59A9"/>
    <w:rsid w:val="009E6E90"/>
    <w:rsid w:val="009F0139"/>
    <w:rsid w:val="009F0707"/>
    <w:rsid w:val="009F51A3"/>
    <w:rsid w:val="00A03205"/>
    <w:rsid w:val="00A04444"/>
    <w:rsid w:val="00A04FA3"/>
    <w:rsid w:val="00A10FC6"/>
    <w:rsid w:val="00A1323F"/>
    <w:rsid w:val="00A13823"/>
    <w:rsid w:val="00A222EE"/>
    <w:rsid w:val="00A23BCC"/>
    <w:rsid w:val="00A25F33"/>
    <w:rsid w:val="00A26C7C"/>
    <w:rsid w:val="00A30986"/>
    <w:rsid w:val="00A349A4"/>
    <w:rsid w:val="00A42D30"/>
    <w:rsid w:val="00A46AED"/>
    <w:rsid w:val="00A46C4F"/>
    <w:rsid w:val="00A46E99"/>
    <w:rsid w:val="00A50124"/>
    <w:rsid w:val="00A66A34"/>
    <w:rsid w:val="00A717AB"/>
    <w:rsid w:val="00A75AEF"/>
    <w:rsid w:val="00A76559"/>
    <w:rsid w:val="00A80E06"/>
    <w:rsid w:val="00A83002"/>
    <w:rsid w:val="00A84716"/>
    <w:rsid w:val="00A8667B"/>
    <w:rsid w:val="00A905CE"/>
    <w:rsid w:val="00A9672D"/>
    <w:rsid w:val="00A97029"/>
    <w:rsid w:val="00AA51A7"/>
    <w:rsid w:val="00AB2BF9"/>
    <w:rsid w:val="00AB3B8B"/>
    <w:rsid w:val="00AB49FE"/>
    <w:rsid w:val="00AB7FE5"/>
    <w:rsid w:val="00AC0C93"/>
    <w:rsid w:val="00AC3BC4"/>
    <w:rsid w:val="00AC6260"/>
    <w:rsid w:val="00AD1EDC"/>
    <w:rsid w:val="00AD2684"/>
    <w:rsid w:val="00AD6529"/>
    <w:rsid w:val="00AE0D00"/>
    <w:rsid w:val="00AE2AB5"/>
    <w:rsid w:val="00AF0B0A"/>
    <w:rsid w:val="00AF428E"/>
    <w:rsid w:val="00B03B9B"/>
    <w:rsid w:val="00B03CC8"/>
    <w:rsid w:val="00B05018"/>
    <w:rsid w:val="00B12BD0"/>
    <w:rsid w:val="00B24F6A"/>
    <w:rsid w:val="00B3093E"/>
    <w:rsid w:val="00B345EF"/>
    <w:rsid w:val="00B377A7"/>
    <w:rsid w:val="00B42EA1"/>
    <w:rsid w:val="00B439C1"/>
    <w:rsid w:val="00B55949"/>
    <w:rsid w:val="00B6015F"/>
    <w:rsid w:val="00B6073B"/>
    <w:rsid w:val="00B61650"/>
    <w:rsid w:val="00B61DD6"/>
    <w:rsid w:val="00B762FD"/>
    <w:rsid w:val="00B84B02"/>
    <w:rsid w:val="00B87094"/>
    <w:rsid w:val="00BA06A9"/>
    <w:rsid w:val="00BA2F5B"/>
    <w:rsid w:val="00BA3B5D"/>
    <w:rsid w:val="00BA3C09"/>
    <w:rsid w:val="00BB43E0"/>
    <w:rsid w:val="00BC2CE7"/>
    <w:rsid w:val="00BC31B3"/>
    <w:rsid w:val="00BE0C92"/>
    <w:rsid w:val="00BF3C3F"/>
    <w:rsid w:val="00BF45BE"/>
    <w:rsid w:val="00C04B0F"/>
    <w:rsid w:val="00C0758D"/>
    <w:rsid w:val="00C07DDC"/>
    <w:rsid w:val="00C1010E"/>
    <w:rsid w:val="00C122CC"/>
    <w:rsid w:val="00C123AB"/>
    <w:rsid w:val="00C14802"/>
    <w:rsid w:val="00C16480"/>
    <w:rsid w:val="00C21E72"/>
    <w:rsid w:val="00C23C22"/>
    <w:rsid w:val="00C26FBC"/>
    <w:rsid w:val="00C273C4"/>
    <w:rsid w:val="00C309FF"/>
    <w:rsid w:val="00C30EB6"/>
    <w:rsid w:val="00C35259"/>
    <w:rsid w:val="00C36D0A"/>
    <w:rsid w:val="00C37664"/>
    <w:rsid w:val="00C40CDB"/>
    <w:rsid w:val="00C43147"/>
    <w:rsid w:val="00C43ABA"/>
    <w:rsid w:val="00C46934"/>
    <w:rsid w:val="00C51887"/>
    <w:rsid w:val="00C51EE3"/>
    <w:rsid w:val="00C54238"/>
    <w:rsid w:val="00C66259"/>
    <w:rsid w:val="00C72301"/>
    <w:rsid w:val="00C724A6"/>
    <w:rsid w:val="00C8374D"/>
    <w:rsid w:val="00C83C13"/>
    <w:rsid w:val="00C96FA4"/>
    <w:rsid w:val="00CA0938"/>
    <w:rsid w:val="00CA15E1"/>
    <w:rsid w:val="00CA6434"/>
    <w:rsid w:val="00CA7E4B"/>
    <w:rsid w:val="00CB1179"/>
    <w:rsid w:val="00CB19C9"/>
    <w:rsid w:val="00CB26B9"/>
    <w:rsid w:val="00CB479D"/>
    <w:rsid w:val="00CC0105"/>
    <w:rsid w:val="00CC1EA7"/>
    <w:rsid w:val="00CD22D2"/>
    <w:rsid w:val="00CD3707"/>
    <w:rsid w:val="00CD58A5"/>
    <w:rsid w:val="00CD7526"/>
    <w:rsid w:val="00CE224D"/>
    <w:rsid w:val="00CE38DA"/>
    <w:rsid w:val="00CF06E9"/>
    <w:rsid w:val="00CF143F"/>
    <w:rsid w:val="00CF6132"/>
    <w:rsid w:val="00CF70CC"/>
    <w:rsid w:val="00D0127B"/>
    <w:rsid w:val="00D01C2B"/>
    <w:rsid w:val="00D0404B"/>
    <w:rsid w:val="00D055C8"/>
    <w:rsid w:val="00D060F9"/>
    <w:rsid w:val="00D061C8"/>
    <w:rsid w:val="00D0678C"/>
    <w:rsid w:val="00D10017"/>
    <w:rsid w:val="00D16A8D"/>
    <w:rsid w:val="00D21014"/>
    <w:rsid w:val="00D26464"/>
    <w:rsid w:val="00D32580"/>
    <w:rsid w:val="00D35F25"/>
    <w:rsid w:val="00D36A40"/>
    <w:rsid w:val="00D435BB"/>
    <w:rsid w:val="00D45742"/>
    <w:rsid w:val="00D53ED7"/>
    <w:rsid w:val="00D56CD1"/>
    <w:rsid w:val="00D61091"/>
    <w:rsid w:val="00D633B8"/>
    <w:rsid w:val="00D6396E"/>
    <w:rsid w:val="00D669E5"/>
    <w:rsid w:val="00D6713F"/>
    <w:rsid w:val="00D70E06"/>
    <w:rsid w:val="00D71306"/>
    <w:rsid w:val="00D7155D"/>
    <w:rsid w:val="00D734FA"/>
    <w:rsid w:val="00D7367D"/>
    <w:rsid w:val="00D75D17"/>
    <w:rsid w:val="00D80728"/>
    <w:rsid w:val="00D80FF9"/>
    <w:rsid w:val="00D81BB8"/>
    <w:rsid w:val="00D82409"/>
    <w:rsid w:val="00D83ED6"/>
    <w:rsid w:val="00D85C8C"/>
    <w:rsid w:val="00D87266"/>
    <w:rsid w:val="00D940B4"/>
    <w:rsid w:val="00D96677"/>
    <w:rsid w:val="00DA1569"/>
    <w:rsid w:val="00DA45AB"/>
    <w:rsid w:val="00DA48DD"/>
    <w:rsid w:val="00DA6418"/>
    <w:rsid w:val="00DA7211"/>
    <w:rsid w:val="00DB1D25"/>
    <w:rsid w:val="00DB6053"/>
    <w:rsid w:val="00DB66B1"/>
    <w:rsid w:val="00DC0CE0"/>
    <w:rsid w:val="00DC3A23"/>
    <w:rsid w:val="00DC3D58"/>
    <w:rsid w:val="00DC40D9"/>
    <w:rsid w:val="00DC73A3"/>
    <w:rsid w:val="00DC7BA0"/>
    <w:rsid w:val="00DD2A99"/>
    <w:rsid w:val="00DD42DE"/>
    <w:rsid w:val="00DE12C2"/>
    <w:rsid w:val="00DE2391"/>
    <w:rsid w:val="00DE3E2E"/>
    <w:rsid w:val="00DE43E7"/>
    <w:rsid w:val="00DE5760"/>
    <w:rsid w:val="00DE62F8"/>
    <w:rsid w:val="00E00F39"/>
    <w:rsid w:val="00E07D9E"/>
    <w:rsid w:val="00E131C6"/>
    <w:rsid w:val="00E1468C"/>
    <w:rsid w:val="00E15650"/>
    <w:rsid w:val="00E15776"/>
    <w:rsid w:val="00E17A23"/>
    <w:rsid w:val="00E21356"/>
    <w:rsid w:val="00E21AFD"/>
    <w:rsid w:val="00E27B30"/>
    <w:rsid w:val="00E33CCF"/>
    <w:rsid w:val="00E34267"/>
    <w:rsid w:val="00E343E3"/>
    <w:rsid w:val="00E415A1"/>
    <w:rsid w:val="00E43762"/>
    <w:rsid w:val="00E525C4"/>
    <w:rsid w:val="00E545D5"/>
    <w:rsid w:val="00E612FC"/>
    <w:rsid w:val="00E675F9"/>
    <w:rsid w:val="00E67876"/>
    <w:rsid w:val="00E81A04"/>
    <w:rsid w:val="00E85284"/>
    <w:rsid w:val="00E85D0E"/>
    <w:rsid w:val="00E86238"/>
    <w:rsid w:val="00E87BC4"/>
    <w:rsid w:val="00E94391"/>
    <w:rsid w:val="00E959C8"/>
    <w:rsid w:val="00EA0EA8"/>
    <w:rsid w:val="00EA7B34"/>
    <w:rsid w:val="00EB0649"/>
    <w:rsid w:val="00EB0FF9"/>
    <w:rsid w:val="00EB5908"/>
    <w:rsid w:val="00EC0919"/>
    <w:rsid w:val="00EC1A1F"/>
    <w:rsid w:val="00EC3E6D"/>
    <w:rsid w:val="00EC4C0F"/>
    <w:rsid w:val="00EC64DE"/>
    <w:rsid w:val="00ED2C96"/>
    <w:rsid w:val="00ED3BAC"/>
    <w:rsid w:val="00ED54B2"/>
    <w:rsid w:val="00ED58A6"/>
    <w:rsid w:val="00ED6B9C"/>
    <w:rsid w:val="00ED7D94"/>
    <w:rsid w:val="00EE0F81"/>
    <w:rsid w:val="00EE1D44"/>
    <w:rsid w:val="00EE234D"/>
    <w:rsid w:val="00EE5D1B"/>
    <w:rsid w:val="00EF1015"/>
    <w:rsid w:val="00EF166A"/>
    <w:rsid w:val="00EF6511"/>
    <w:rsid w:val="00F018CE"/>
    <w:rsid w:val="00F05190"/>
    <w:rsid w:val="00F06971"/>
    <w:rsid w:val="00F1578B"/>
    <w:rsid w:val="00F16382"/>
    <w:rsid w:val="00F22D80"/>
    <w:rsid w:val="00F24079"/>
    <w:rsid w:val="00F25E9D"/>
    <w:rsid w:val="00F537F6"/>
    <w:rsid w:val="00F60F82"/>
    <w:rsid w:val="00F628EE"/>
    <w:rsid w:val="00F642F3"/>
    <w:rsid w:val="00F64661"/>
    <w:rsid w:val="00F71E35"/>
    <w:rsid w:val="00F76BDF"/>
    <w:rsid w:val="00F8080E"/>
    <w:rsid w:val="00F84168"/>
    <w:rsid w:val="00F8699E"/>
    <w:rsid w:val="00FA6149"/>
    <w:rsid w:val="00FB5CC7"/>
    <w:rsid w:val="00FB7ACF"/>
    <w:rsid w:val="00FC2488"/>
    <w:rsid w:val="00FC2E64"/>
    <w:rsid w:val="00FC4BF7"/>
    <w:rsid w:val="00FC5424"/>
    <w:rsid w:val="00FC5550"/>
    <w:rsid w:val="00FC7CE4"/>
    <w:rsid w:val="00FD2592"/>
    <w:rsid w:val="00FD468A"/>
    <w:rsid w:val="00FE1EE3"/>
    <w:rsid w:val="00FE230D"/>
    <w:rsid w:val="00FE707C"/>
    <w:rsid w:val="00FF320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85A50"/>
  <w15:docId w15:val="{3DDD9EEA-D80D-4919-8449-D6CAEFB0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0B0A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5115"/>
    <w:pPr>
      <w:ind w:left="720"/>
      <w:contextualSpacing/>
    </w:pPr>
  </w:style>
  <w:style w:type="table" w:styleId="Tabelamrea">
    <w:name w:val="Table Grid"/>
    <w:basedOn w:val="Navadnatabela"/>
    <w:uiPriority w:val="59"/>
    <w:rsid w:val="0023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2F5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2F59B6"/>
  </w:style>
  <w:style w:type="paragraph" w:styleId="Noga">
    <w:name w:val="footer"/>
    <w:basedOn w:val="Navaden"/>
    <w:link w:val="NogaZnak"/>
    <w:uiPriority w:val="99"/>
    <w:unhideWhenUsed/>
    <w:rsid w:val="002F5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59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59B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C3E6D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671D9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385A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A15E1"/>
    <w:rPr>
      <w:b/>
      <w:bCs/>
    </w:rPr>
  </w:style>
  <w:style w:type="paragraph" w:styleId="Navadensplet">
    <w:name w:val="Normal (Web)"/>
    <w:basedOn w:val="Navaden"/>
    <w:uiPriority w:val="99"/>
    <w:unhideWhenUsed/>
    <w:rsid w:val="00DE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50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5068F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D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zpon@sktd-lom.si" TargetMode="External"/><Relationship Id="rId17" Type="http://schemas.openxmlformats.org/officeDocument/2006/relationships/hyperlink" Target="https://www.instagram.com/vzponsiroko/" TargetMode="External"/><Relationship Id="rId25" Type="http://schemas.openxmlformats.org/officeDocument/2006/relationships/hyperlink" Target="mailto:vzpon@sktd-lom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prijavim.se/results/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zponsiroko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prijavim.se/results/all" TargetMode="External"/><Relationship Id="rId10" Type="http://schemas.openxmlformats.org/officeDocument/2006/relationships/hyperlink" Target="http://www.sktd-lom.si/vzponsiroko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9BBA-AB36-4B9F-96F1-BFA2909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118</Words>
  <Characters>6373</Characters>
  <Application>Microsoft Office Word</Application>
  <DocSecurity>2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idria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mra</dc:creator>
  <cp:lastModifiedBy>Matjaž Žbogar</cp:lastModifiedBy>
  <cp:revision>17</cp:revision>
  <cp:lastPrinted>2025-06-16T19:55:00Z</cp:lastPrinted>
  <dcterms:created xsi:type="dcterms:W3CDTF">2024-04-17T20:26:00Z</dcterms:created>
  <dcterms:modified xsi:type="dcterms:W3CDTF">2026-05-27T19:54:00Z</dcterms:modified>
</cp:coreProperties>
</file>